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5D2C" w14:textId="0B1BE84F" w:rsidR="000F7479" w:rsidRPr="00852236" w:rsidRDefault="00792DF5" w:rsidP="00FF34BB">
      <w:pPr>
        <w:spacing w:after="120" w:line="240" w:lineRule="auto"/>
        <w:ind w:left="4956" w:firstLine="6"/>
        <w:jc w:val="right"/>
        <w:rPr>
          <w:rFonts w:ascii="Century Gothic" w:hAnsi="Century Gothic"/>
          <w:b/>
          <w:sz w:val="32"/>
          <w:szCs w:val="32"/>
          <w:lang w:val="it-IT"/>
        </w:rPr>
      </w:pPr>
      <w:r w:rsidRPr="00852236">
        <w:rPr>
          <w:rFonts w:ascii="Century Gothic" w:hAnsi="Century Gothic"/>
          <w:noProof/>
          <w:sz w:val="32"/>
          <w:szCs w:val="32"/>
        </w:rPr>
        <w:drawing>
          <wp:anchor distT="0" distB="0" distL="0" distR="0" simplePos="0" relativeHeight="251659264" behindDoc="0" locked="0" layoutInCell="1" allowOverlap="1" wp14:anchorId="5E309E5B" wp14:editId="3E517810">
            <wp:simplePos x="0" y="0"/>
            <wp:positionH relativeFrom="page">
              <wp:posOffset>815340</wp:posOffset>
            </wp:positionH>
            <wp:positionV relativeFrom="paragraph">
              <wp:posOffset>1905</wp:posOffset>
            </wp:positionV>
            <wp:extent cx="2240280" cy="1251585"/>
            <wp:effectExtent l="0" t="0" r="7620" b="571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0280" cy="1251585"/>
                    </a:xfrm>
                    <a:prstGeom prst="rect">
                      <a:avLst/>
                    </a:prstGeom>
                  </pic:spPr>
                </pic:pic>
              </a:graphicData>
            </a:graphic>
            <wp14:sizeRelH relativeFrom="margin">
              <wp14:pctWidth>0</wp14:pctWidth>
            </wp14:sizeRelH>
            <wp14:sizeRelV relativeFrom="margin">
              <wp14:pctHeight>0</wp14:pctHeight>
            </wp14:sizeRelV>
          </wp:anchor>
        </w:drawing>
      </w:r>
      <w:r w:rsidR="001B2EF1">
        <w:rPr>
          <w:rFonts w:ascii="Century Gothic" w:hAnsi="Century Gothic"/>
          <w:b/>
          <w:sz w:val="32"/>
          <w:szCs w:val="32"/>
        </w:rPr>
        <w:t xml:space="preserve"> </w:t>
      </w:r>
      <w:r w:rsidR="00E402E3" w:rsidRPr="00852236">
        <w:rPr>
          <w:rFonts w:ascii="Century Gothic" w:hAnsi="Century Gothic"/>
          <w:b/>
          <w:sz w:val="32"/>
          <w:szCs w:val="32"/>
          <w:lang w:val="it-IT"/>
        </w:rPr>
        <w:t>Samedi / Dimanche</w:t>
      </w:r>
    </w:p>
    <w:p w14:paraId="55CBD849" w14:textId="1946930F" w:rsidR="007368E8" w:rsidRDefault="00027809" w:rsidP="007368E8">
      <w:pPr>
        <w:tabs>
          <w:tab w:val="left" w:pos="6379"/>
        </w:tabs>
        <w:spacing w:after="120" w:line="240" w:lineRule="auto"/>
        <w:ind w:right="-1"/>
        <w:jc w:val="right"/>
        <w:rPr>
          <w:rFonts w:ascii="Century Gothic" w:hAnsi="Century Gothic"/>
          <w:b/>
          <w:sz w:val="32"/>
          <w:szCs w:val="32"/>
          <w:lang w:val="it-IT"/>
        </w:rPr>
      </w:pPr>
      <w:r>
        <w:rPr>
          <w:rFonts w:ascii="Century Gothic" w:hAnsi="Century Gothic"/>
          <w:b/>
          <w:sz w:val="32"/>
          <w:szCs w:val="32"/>
          <w:lang w:val="it-IT"/>
        </w:rPr>
        <w:tab/>
      </w:r>
      <w:r w:rsidR="008A667F">
        <w:rPr>
          <w:rFonts w:ascii="Century Gothic" w:hAnsi="Century Gothic"/>
          <w:b/>
          <w:sz w:val="32"/>
          <w:szCs w:val="32"/>
          <w:lang w:val="it-IT"/>
        </w:rPr>
        <w:t>24-25</w:t>
      </w:r>
      <w:r w:rsidR="006C2EDB">
        <w:rPr>
          <w:rFonts w:ascii="Century Gothic" w:hAnsi="Century Gothic"/>
          <w:b/>
          <w:sz w:val="32"/>
          <w:szCs w:val="32"/>
          <w:lang w:val="it-IT"/>
        </w:rPr>
        <w:t xml:space="preserve"> j</w:t>
      </w:r>
      <w:r w:rsidR="00FA425B">
        <w:rPr>
          <w:rFonts w:ascii="Century Gothic" w:hAnsi="Century Gothic"/>
          <w:b/>
          <w:sz w:val="32"/>
          <w:szCs w:val="32"/>
          <w:lang w:val="it-IT"/>
        </w:rPr>
        <w:t>anvier 2026</w:t>
      </w:r>
      <w:r w:rsidR="006C2EDB">
        <w:rPr>
          <w:rFonts w:ascii="Century Gothic" w:hAnsi="Century Gothic"/>
          <w:b/>
          <w:sz w:val="32"/>
          <w:szCs w:val="32"/>
          <w:lang w:val="it-IT"/>
        </w:rPr>
        <w:tab/>
      </w:r>
    </w:p>
    <w:p w14:paraId="55712F00" w14:textId="480A644E" w:rsidR="006C2EDB" w:rsidRDefault="008A667F" w:rsidP="007368E8">
      <w:pPr>
        <w:tabs>
          <w:tab w:val="left" w:pos="6379"/>
        </w:tabs>
        <w:spacing w:after="120" w:line="240" w:lineRule="auto"/>
        <w:ind w:right="-1"/>
        <w:jc w:val="right"/>
        <w:rPr>
          <w:rFonts w:ascii="Century Gothic" w:hAnsi="Century Gothic"/>
          <w:b/>
          <w:sz w:val="32"/>
          <w:szCs w:val="32"/>
          <w:lang w:val="it-IT"/>
        </w:rPr>
      </w:pPr>
      <w:r>
        <w:rPr>
          <w:rFonts w:ascii="Century Gothic" w:hAnsi="Century Gothic"/>
          <w:b/>
          <w:sz w:val="32"/>
          <w:szCs w:val="32"/>
          <w:lang w:val="it-IT"/>
        </w:rPr>
        <w:t>3</w:t>
      </w:r>
      <w:r w:rsidR="007368E8">
        <w:rPr>
          <w:rFonts w:ascii="Century Gothic" w:hAnsi="Century Gothic"/>
          <w:b/>
          <w:sz w:val="32"/>
          <w:szCs w:val="32"/>
          <w:lang w:val="it-IT"/>
        </w:rPr>
        <w:t>e du Temps ordinaire</w:t>
      </w:r>
    </w:p>
    <w:p w14:paraId="5F9D0EC0" w14:textId="659AF0A4" w:rsidR="00A34F77" w:rsidRDefault="00027809" w:rsidP="00134377">
      <w:pPr>
        <w:tabs>
          <w:tab w:val="left" w:pos="5529"/>
        </w:tabs>
        <w:spacing w:after="120" w:line="240" w:lineRule="auto"/>
        <w:ind w:right="-568"/>
        <w:rPr>
          <w:rFonts w:ascii="Century Gothic" w:hAnsi="Century Gothic"/>
          <w:b/>
          <w:sz w:val="32"/>
          <w:szCs w:val="32"/>
          <w:lang w:val="it-IT"/>
        </w:rPr>
      </w:pPr>
      <w:r>
        <w:rPr>
          <w:rFonts w:ascii="Century Gothic" w:hAnsi="Century Gothic"/>
          <w:b/>
          <w:sz w:val="32"/>
          <w:szCs w:val="32"/>
          <w:lang w:val="it-IT"/>
        </w:rPr>
        <w:tab/>
      </w:r>
    </w:p>
    <w:p w14:paraId="29FDDF16" w14:textId="0B64168D" w:rsidR="0005688B" w:rsidRDefault="0005688B" w:rsidP="005347D8">
      <w:pPr>
        <w:spacing w:after="120" w:line="240" w:lineRule="auto"/>
        <w:ind w:left="5387" w:right="-284" w:firstLine="6"/>
        <w:rPr>
          <w:rFonts w:ascii="Century Gothic" w:hAnsi="Century Gothic"/>
          <w:b/>
          <w:sz w:val="32"/>
          <w:szCs w:val="32"/>
          <w:lang w:val="it-IT"/>
        </w:rPr>
      </w:pPr>
    </w:p>
    <w:p w14:paraId="18456FFB" w14:textId="1AD7CD20" w:rsidR="000B41B2" w:rsidRPr="000B41B2" w:rsidRDefault="000B41B2" w:rsidP="000B41B2">
      <w:pPr>
        <w:spacing w:after="120" w:line="240" w:lineRule="auto"/>
        <w:ind w:right="-284"/>
        <w:jc w:val="both"/>
        <w:rPr>
          <w:rFonts w:ascii="Century Gothic" w:hAnsi="Century Gothic"/>
          <w:b/>
          <w:sz w:val="32"/>
          <w:szCs w:val="32"/>
          <w:lang w:val="it-IT"/>
        </w:rPr>
      </w:pPr>
      <w:r w:rsidRPr="000B41B2">
        <w:rPr>
          <w:rFonts w:ascii="Century Gothic" w:hAnsi="Century Gothic"/>
          <w:b/>
          <w:sz w:val="32"/>
          <w:szCs w:val="32"/>
          <w:lang w:val="it-IT"/>
        </w:rPr>
        <w:t>Quand Jésus est à table avec nous</w:t>
      </w:r>
    </w:p>
    <w:p w14:paraId="22594D9E" w14:textId="77777777" w:rsidR="000B41B2" w:rsidRDefault="000B41B2" w:rsidP="000B41B2">
      <w:pPr>
        <w:spacing w:after="120" w:line="240" w:lineRule="auto"/>
        <w:ind w:right="-284"/>
        <w:jc w:val="both"/>
        <w:rPr>
          <w:rFonts w:ascii="Century Gothic" w:hAnsi="Century Gothic"/>
          <w:bCs/>
          <w:sz w:val="32"/>
          <w:szCs w:val="32"/>
          <w:lang w:val="it-IT"/>
        </w:rPr>
      </w:pPr>
    </w:p>
    <w:p w14:paraId="3A72CBD1" w14:textId="77777777" w:rsidR="000B41B2" w:rsidRDefault="000B41B2" w:rsidP="000B41B2">
      <w:pPr>
        <w:spacing w:after="120" w:line="240" w:lineRule="auto"/>
        <w:ind w:right="-284"/>
        <w:jc w:val="both"/>
        <w:rPr>
          <w:rFonts w:ascii="Century Gothic" w:hAnsi="Century Gothic"/>
          <w:bCs/>
          <w:sz w:val="32"/>
          <w:szCs w:val="32"/>
          <w:lang w:val="it-IT"/>
        </w:rPr>
      </w:pPr>
      <w:r w:rsidRPr="000B41B2">
        <w:rPr>
          <w:rFonts w:ascii="Century Gothic" w:hAnsi="Century Gothic"/>
          <w:bCs/>
          <w:sz w:val="32"/>
          <w:szCs w:val="32"/>
          <w:lang w:val="it-IT"/>
        </w:rPr>
        <w:t xml:space="preserve">Imaginons une grande table de famille, où tout le monde vient s’asseoir ensemble. Ce weekend, cette table, c’est notre église de Chêne-Bourg, où toute l’Unité Pastorale se rassemble comme une famille — avec les enfants, les petits-enfants, les amis et les voisins. Nous fêtons la patronale de saint François de Sales et nous sommes heureux d’accueillir aussi nos amis protestants. C’est important, parce que le monde est plein de murs — et nous, nous voulons mettre des tables. </w:t>
      </w:r>
    </w:p>
    <w:p w14:paraId="23082253" w14:textId="77777777" w:rsidR="000B41B2" w:rsidRDefault="000B41B2" w:rsidP="000B41B2">
      <w:pPr>
        <w:spacing w:after="120" w:line="240" w:lineRule="auto"/>
        <w:ind w:right="-284"/>
        <w:jc w:val="both"/>
        <w:rPr>
          <w:rFonts w:ascii="Century Gothic" w:hAnsi="Century Gothic"/>
          <w:bCs/>
          <w:sz w:val="32"/>
          <w:szCs w:val="32"/>
          <w:lang w:val="it-IT"/>
        </w:rPr>
      </w:pPr>
      <w:r w:rsidRPr="000B41B2">
        <w:rPr>
          <w:rFonts w:ascii="Century Gothic" w:hAnsi="Century Gothic"/>
          <w:bCs/>
          <w:sz w:val="32"/>
          <w:szCs w:val="32"/>
          <w:lang w:val="it-IT"/>
        </w:rPr>
        <w:t xml:space="preserve">Saint François de Sales savait bien que Jésus ne construit pas de murs. Il a vécu au temps des disputes religieuses, mais au lieu de crier, il écoutait. Au lieu de vouloir gagner des débats, il cherchait à gagner les cœurs, avec douceur et patience. Aujourd’hui, il nous rappelle que l’Église n’est pas « à nous » ni « à eux ». L’Église appartient à Jésus. Et Jésus, Lui, s’assied toujours au centre de la table. </w:t>
      </w:r>
    </w:p>
    <w:p w14:paraId="121071D1" w14:textId="034583F3" w:rsidR="00624520" w:rsidRPr="00624520" w:rsidRDefault="000B41B2" w:rsidP="00702B10">
      <w:pPr>
        <w:spacing w:after="120" w:line="240" w:lineRule="auto"/>
        <w:ind w:right="-284"/>
        <w:jc w:val="both"/>
        <w:rPr>
          <w:rFonts w:ascii="Century Gothic" w:hAnsi="Century Gothic"/>
          <w:bCs/>
          <w:sz w:val="32"/>
          <w:szCs w:val="32"/>
          <w:lang w:val="it-IT"/>
        </w:rPr>
      </w:pPr>
      <w:r w:rsidRPr="000B41B2">
        <w:rPr>
          <w:rFonts w:ascii="Century Gothic" w:hAnsi="Century Gothic"/>
          <w:bCs/>
          <w:sz w:val="32"/>
          <w:szCs w:val="32"/>
          <w:lang w:val="it-IT"/>
        </w:rPr>
        <w:t>Il passe le pain à chacun — dans la communion, dans l’amitié, dans la souffrance, dans la joie, dans le silence et dans la vie de tous les jours. Il veut être vraiment proche. Quand nous regardons nos enfants et nos petits-enfants, nous pensons à l’avenir. Que leur laisserons-nous ? Verront-ils une Église qui fait de la place à Jésus ? Ou une Église occupée par elle-même ? Verront-ils une foi vivante et vraie ? Ou seulement nos idées sur la foi ? L’unité commence par la proximité — par le fait de s’asseoir à la même table, de se regarder et de dire : « C’est Jésus qui est au centre, pas nous. » Demandons à saint François de Sales de nous aider à aimer comme Jésus — simplement, avec douceur, sans peur. Et laissons Jésus nous conduire — comme un bon maître de maison qui a une place pour chacun.</w:t>
      </w:r>
    </w:p>
    <w:p w14:paraId="70C2FF1C" w14:textId="5FA32557" w:rsidR="003F298F" w:rsidRDefault="003F298F" w:rsidP="000E5BC0">
      <w:pPr>
        <w:spacing w:after="120" w:line="240" w:lineRule="auto"/>
        <w:ind w:right="-284" w:firstLine="6"/>
        <w:jc w:val="both"/>
        <w:rPr>
          <w:rFonts w:eastAsia="Times New Roman" w:cs="Times New Roman"/>
          <w:i/>
          <w:iCs/>
          <w:kern w:val="2"/>
          <w:szCs w:val="24"/>
        </w:rPr>
      </w:pPr>
      <w:r>
        <w:rPr>
          <w:rFonts w:eastAsia="Times New Roman" w:cs="Times New Roman"/>
          <w:i/>
          <w:iCs/>
          <w:kern w:val="2"/>
          <w:szCs w:val="24"/>
        </w:rPr>
        <w:br w:type="page"/>
      </w:r>
    </w:p>
    <w:tbl>
      <w:tblPr>
        <w:tblpPr w:leftFromText="141" w:rightFromText="141" w:vertAnchor="page" w:horzAnchor="margin" w:tblpXSpec="center" w:tblpY="15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756"/>
        <w:gridCol w:w="2835"/>
        <w:gridCol w:w="2693"/>
      </w:tblGrid>
      <w:tr w:rsidR="003F298F" w14:paraId="2CCCCE8C" w14:textId="77777777" w:rsidTr="003F298F">
        <w:trPr>
          <w:trHeight w:val="274"/>
        </w:trPr>
        <w:tc>
          <w:tcPr>
            <w:tcW w:w="2492" w:type="dxa"/>
            <w:shd w:val="clear" w:color="auto" w:fill="D6E3BC" w:themeFill="accent3" w:themeFillTint="66"/>
            <w:vAlign w:val="center"/>
          </w:tcPr>
          <w:p w14:paraId="170199D2" w14:textId="77777777" w:rsidR="003F298F" w:rsidRPr="008219AA" w:rsidRDefault="003F298F" w:rsidP="003F298F">
            <w:pPr>
              <w:jc w:val="center"/>
              <w:rPr>
                <w:rFonts w:ascii="Calibri" w:hAnsi="Calibri"/>
                <w:b/>
                <w:smallCaps/>
                <w:sz w:val="28"/>
                <w:szCs w:val="28"/>
              </w:rPr>
            </w:pPr>
            <w:r w:rsidRPr="008219AA">
              <w:rPr>
                <w:rFonts w:ascii="Calibri" w:hAnsi="Calibri"/>
                <w:b/>
                <w:smallCaps/>
                <w:sz w:val="28"/>
                <w:szCs w:val="28"/>
              </w:rPr>
              <w:lastRenderedPageBreak/>
              <w:t>DATE</w:t>
            </w:r>
          </w:p>
        </w:tc>
        <w:tc>
          <w:tcPr>
            <w:tcW w:w="1756" w:type="dxa"/>
            <w:shd w:val="clear" w:color="auto" w:fill="D6E3BC" w:themeFill="accent3" w:themeFillTint="66"/>
            <w:vAlign w:val="center"/>
          </w:tcPr>
          <w:p w14:paraId="3376D226" w14:textId="77777777" w:rsidR="003F298F" w:rsidRPr="008219AA" w:rsidRDefault="003F298F" w:rsidP="003F298F">
            <w:pPr>
              <w:jc w:val="center"/>
              <w:rPr>
                <w:rFonts w:ascii="Calibri" w:hAnsi="Calibri"/>
                <w:b/>
                <w:smallCaps/>
                <w:sz w:val="28"/>
                <w:szCs w:val="28"/>
              </w:rPr>
            </w:pPr>
            <w:r w:rsidRPr="008219AA">
              <w:rPr>
                <w:rFonts w:ascii="Calibri" w:hAnsi="Calibri"/>
                <w:b/>
                <w:smallCaps/>
                <w:sz w:val="28"/>
                <w:szCs w:val="28"/>
              </w:rPr>
              <w:t>HEURE</w:t>
            </w:r>
          </w:p>
        </w:tc>
        <w:tc>
          <w:tcPr>
            <w:tcW w:w="2835" w:type="dxa"/>
            <w:shd w:val="clear" w:color="auto" w:fill="D6E3BC" w:themeFill="accent3" w:themeFillTint="66"/>
            <w:vAlign w:val="center"/>
          </w:tcPr>
          <w:p w14:paraId="7068D2DE" w14:textId="77777777" w:rsidR="003F298F" w:rsidRPr="008219AA" w:rsidRDefault="003F298F" w:rsidP="003F298F">
            <w:pPr>
              <w:jc w:val="center"/>
              <w:rPr>
                <w:rFonts w:ascii="Calibri" w:hAnsi="Calibri"/>
                <w:b/>
                <w:smallCaps/>
                <w:sz w:val="28"/>
                <w:szCs w:val="28"/>
                <w:lang w:val="it-IT"/>
              </w:rPr>
            </w:pPr>
            <w:r w:rsidRPr="008219AA">
              <w:rPr>
                <w:rFonts w:ascii="Calibri" w:hAnsi="Calibri"/>
                <w:b/>
                <w:smallCaps/>
                <w:sz w:val="28"/>
                <w:szCs w:val="28"/>
                <w:lang w:val="it-IT"/>
              </w:rPr>
              <w:t>ACTIVITE</w:t>
            </w:r>
          </w:p>
        </w:tc>
        <w:tc>
          <w:tcPr>
            <w:tcW w:w="2693" w:type="dxa"/>
            <w:shd w:val="clear" w:color="auto" w:fill="D6E3BC" w:themeFill="accent3" w:themeFillTint="66"/>
          </w:tcPr>
          <w:p w14:paraId="006E9167" w14:textId="77777777" w:rsidR="003F298F" w:rsidRPr="008219AA" w:rsidRDefault="003F298F" w:rsidP="003F298F">
            <w:pPr>
              <w:jc w:val="center"/>
              <w:rPr>
                <w:rFonts w:ascii="Calibri" w:hAnsi="Calibri"/>
                <w:b/>
                <w:smallCaps/>
                <w:sz w:val="28"/>
                <w:szCs w:val="28"/>
                <w:lang w:val="it-IT"/>
              </w:rPr>
            </w:pPr>
            <w:r w:rsidRPr="008219AA">
              <w:rPr>
                <w:rFonts w:ascii="Calibri" w:hAnsi="Calibri"/>
                <w:b/>
                <w:smallCaps/>
                <w:sz w:val="28"/>
                <w:szCs w:val="28"/>
                <w:lang w:val="it-IT"/>
              </w:rPr>
              <w:t>LIEU</w:t>
            </w:r>
          </w:p>
        </w:tc>
      </w:tr>
      <w:tr w:rsidR="003F298F" w:rsidRPr="002A21BE" w14:paraId="0705CB0B" w14:textId="77777777" w:rsidTr="003F298F">
        <w:trPr>
          <w:trHeight w:val="335"/>
        </w:trPr>
        <w:tc>
          <w:tcPr>
            <w:tcW w:w="2492" w:type="dxa"/>
            <w:tcBorders>
              <w:top w:val="single" w:sz="4" w:space="0" w:color="auto"/>
              <w:bottom w:val="single" w:sz="4" w:space="0" w:color="auto"/>
            </w:tcBorders>
          </w:tcPr>
          <w:p w14:paraId="73317318" w14:textId="40D4C913" w:rsidR="003F298F" w:rsidRPr="00FA425B" w:rsidRDefault="00FA425B" w:rsidP="00FA425B">
            <w:pPr>
              <w:jc w:val="center"/>
              <w:rPr>
                <w:rFonts w:ascii="Century Gothic" w:hAnsi="Century Gothic" w:cs="Calibri"/>
                <w:sz w:val="26"/>
                <w:szCs w:val="26"/>
              </w:rPr>
            </w:pPr>
            <w:r>
              <w:rPr>
                <w:rFonts w:ascii="Century Gothic" w:hAnsi="Century Gothic" w:cs="Calibri"/>
                <w:sz w:val="26"/>
                <w:szCs w:val="26"/>
              </w:rPr>
              <w:t>Jeudi</w:t>
            </w:r>
            <w:r w:rsidR="003F298F" w:rsidRPr="00FA425B">
              <w:rPr>
                <w:rFonts w:ascii="Century Gothic" w:hAnsi="Century Gothic" w:cs="Calibri"/>
                <w:sz w:val="26"/>
                <w:szCs w:val="26"/>
              </w:rPr>
              <w:t xml:space="preserve"> </w:t>
            </w:r>
            <w:r>
              <w:rPr>
                <w:rFonts w:ascii="Century Gothic" w:hAnsi="Century Gothic" w:cs="Calibri"/>
                <w:sz w:val="26"/>
                <w:szCs w:val="26"/>
              </w:rPr>
              <w:t xml:space="preserve">22 </w:t>
            </w:r>
            <w:proofErr w:type="spellStart"/>
            <w:r>
              <w:rPr>
                <w:rFonts w:ascii="Century Gothic" w:hAnsi="Century Gothic" w:cs="Calibri"/>
                <w:sz w:val="26"/>
                <w:szCs w:val="26"/>
              </w:rPr>
              <w:t>janv</w:t>
            </w:r>
            <w:proofErr w:type="spellEnd"/>
          </w:p>
        </w:tc>
        <w:tc>
          <w:tcPr>
            <w:tcW w:w="1756" w:type="dxa"/>
            <w:tcBorders>
              <w:top w:val="single" w:sz="4" w:space="0" w:color="auto"/>
              <w:bottom w:val="single" w:sz="4" w:space="0" w:color="auto"/>
            </w:tcBorders>
          </w:tcPr>
          <w:p w14:paraId="79E467ED" w14:textId="77777777" w:rsidR="003F298F"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p w14:paraId="23EC8310" w14:textId="5D037EEE" w:rsidR="00FA425B" w:rsidRPr="00FA425B"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tc>
        <w:tc>
          <w:tcPr>
            <w:tcW w:w="2835" w:type="dxa"/>
            <w:tcBorders>
              <w:top w:val="single" w:sz="4" w:space="0" w:color="auto"/>
              <w:bottom w:val="single" w:sz="4" w:space="0" w:color="auto"/>
            </w:tcBorders>
          </w:tcPr>
          <w:p w14:paraId="4DA9B6EB" w14:textId="77777777" w:rsidR="003F298F" w:rsidRPr="00FA425B" w:rsidRDefault="00FA425B" w:rsidP="003F298F">
            <w:pPr>
              <w:spacing w:after="0" w:line="240" w:lineRule="auto"/>
              <w:jc w:val="center"/>
              <w:rPr>
                <w:rFonts w:ascii="Century Gothic" w:hAnsi="Century Gothic" w:cs="Calibri"/>
                <w:i/>
                <w:iCs/>
                <w:szCs w:val="24"/>
              </w:rPr>
            </w:pPr>
            <w:r w:rsidRPr="00FA425B">
              <w:rPr>
                <w:rFonts w:ascii="Century Gothic" w:hAnsi="Century Gothic" w:cs="Calibri"/>
                <w:i/>
                <w:iCs/>
                <w:szCs w:val="24"/>
              </w:rPr>
              <w:t>Adoration</w:t>
            </w:r>
          </w:p>
          <w:p w14:paraId="6D195565" w14:textId="04184BFC" w:rsidR="00FA425B" w:rsidRPr="00FA425B" w:rsidRDefault="00FA425B" w:rsidP="003F298F">
            <w:pPr>
              <w:spacing w:after="0" w:line="240" w:lineRule="auto"/>
              <w:jc w:val="center"/>
              <w:rPr>
                <w:rFonts w:ascii="Century Gothic" w:hAnsi="Century Gothic" w:cs="Calibri"/>
                <w:sz w:val="28"/>
                <w:szCs w:val="28"/>
              </w:rPr>
            </w:pPr>
            <w:r w:rsidRPr="00FA425B">
              <w:rPr>
                <w:rFonts w:ascii="Century Gothic" w:hAnsi="Century Gothic" w:cs="Calibri"/>
                <w:i/>
                <w:iCs/>
                <w:szCs w:val="24"/>
              </w:rPr>
              <w:t>Parole et Communion</w:t>
            </w:r>
          </w:p>
        </w:tc>
        <w:tc>
          <w:tcPr>
            <w:tcW w:w="2693" w:type="dxa"/>
            <w:tcBorders>
              <w:top w:val="single" w:sz="4" w:space="0" w:color="auto"/>
              <w:bottom w:val="single" w:sz="4" w:space="0" w:color="auto"/>
            </w:tcBorders>
          </w:tcPr>
          <w:p w14:paraId="175DDD77" w14:textId="2785A5AB" w:rsidR="003F298F" w:rsidRPr="00FA425B" w:rsidRDefault="003F298F" w:rsidP="00FA425B">
            <w:pPr>
              <w:pStyle w:val="Sansinterligne"/>
              <w:rPr>
                <w:rFonts w:ascii="Century Gothic" w:hAnsi="Century Gothic"/>
                <w:sz w:val="28"/>
                <w:szCs w:val="28"/>
              </w:rPr>
            </w:pPr>
            <w:proofErr w:type="spellStart"/>
            <w:r w:rsidRPr="00FA425B">
              <w:rPr>
                <w:rFonts w:ascii="Century Gothic" w:hAnsi="Century Gothic"/>
                <w:sz w:val="28"/>
                <w:szCs w:val="28"/>
              </w:rPr>
              <w:t>Puplinge</w:t>
            </w:r>
            <w:proofErr w:type="spellEnd"/>
          </w:p>
        </w:tc>
      </w:tr>
      <w:tr w:rsidR="003F298F" w:rsidRPr="002A21BE" w14:paraId="2740D2ED" w14:textId="77777777" w:rsidTr="008A667F">
        <w:trPr>
          <w:trHeight w:val="1189"/>
        </w:trPr>
        <w:tc>
          <w:tcPr>
            <w:tcW w:w="2492" w:type="dxa"/>
            <w:tcBorders>
              <w:top w:val="single" w:sz="4" w:space="0" w:color="auto"/>
              <w:bottom w:val="single" w:sz="4" w:space="0" w:color="auto"/>
            </w:tcBorders>
            <w:shd w:val="clear" w:color="auto" w:fill="EAF1DD" w:themeFill="accent3" w:themeFillTint="33"/>
          </w:tcPr>
          <w:p w14:paraId="78437E0D" w14:textId="77777777" w:rsidR="003F298F" w:rsidRDefault="003F298F" w:rsidP="00FA425B">
            <w:pPr>
              <w:jc w:val="center"/>
              <w:rPr>
                <w:rFonts w:ascii="Century Gothic" w:hAnsi="Century Gothic" w:cs="Calibri"/>
                <w:sz w:val="26"/>
                <w:szCs w:val="26"/>
              </w:rPr>
            </w:pPr>
            <w:r w:rsidRPr="00B6340F">
              <w:rPr>
                <w:rFonts w:ascii="Century Gothic" w:hAnsi="Century Gothic" w:cs="Calibri"/>
                <w:sz w:val="26"/>
                <w:szCs w:val="26"/>
              </w:rPr>
              <w:t xml:space="preserve">Samedi </w:t>
            </w:r>
            <w:r w:rsidR="00FA425B">
              <w:rPr>
                <w:rFonts w:ascii="Century Gothic" w:hAnsi="Century Gothic" w:cs="Calibri"/>
                <w:sz w:val="26"/>
                <w:szCs w:val="26"/>
              </w:rPr>
              <w:t xml:space="preserve">24 </w:t>
            </w:r>
            <w:proofErr w:type="spellStart"/>
            <w:r w:rsidR="00FA425B">
              <w:rPr>
                <w:rFonts w:ascii="Century Gothic" w:hAnsi="Century Gothic" w:cs="Calibri"/>
                <w:sz w:val="26"/>
                <w:szCs w:val="26"/>
              </w:rPr>
              <w:t>janv</w:t>
            </w:r>
            <w:proofErr w:type="spellEnd"/>
          </w:p>
          <w:p w14:paraId="7830FE0A" w14:textId="06A7449D" w:rsidR="00251B10" w:rsidRPr="00215F21" w:rsidRDefault="00251B10" w:rsidP="00FA425B">
            <w:pPr>
              <w:jc w:val="center"/>
              <w:rPr>
                <w:rFonts w:ascii="Century Gothic" w:hAnsi="Century Gothic" w:cs="Calibri"/>
                <w:b/>
                <w:bCs/>
                <w:sz w:val="26"/>
                <w:szCs w:val="26"/>
              </w:rPr>
            </w:pPr>
            <w:r w:rsidRPr="00215F21">
              <w:rPr>
                <w:rFonts w:ascii="Century Gothic" w:hAnsi="Century Gothic" w:cs="Calibri"/>
                <w:b/>
                <w:bCs/>
                <w:sz w:val="26"/>
                <w:szCs w:val="26"/>
              </w:rPr>
              <w:t>1 seule messe en UP</w:t>
            </w:r>
          </w:p>
        </w:tc>
        <w:tc>
          <w:tcPr>
            <w:tcW w:w="1756" w:type="dxa"/>
            <w:tcBorders>
              <w:top w:val="single" w:sz="4" w:space="0" w:color="auto"/>
              <w:bottom w:val="single" w:sz="4" w:space="0" w:color="auto"/>
            </w:tcBorders>
            <w:shd w:val="clear" w:color="auto" w:fill="EAF1DD" w:themeFill="accent3" w:themeFillTint="33"/>
          </w:tcPr>
          <w:p w14:paraId="5894D8B8" w14:textId="77777777" w:rsidR="00251B10" w:rsidRDefault="00251B10" w:rsidP="003F298F">
            <w:pPr>
              <w:spacing w:after="0" w:line="240" w:lineRule="auto"/>
              <w:jc w:val="center"/>
              <w:rPr>
                <w:rFonts w:ascii="Century Gothic" w:hAnsi="Century Gothic" w:cs="Calibri"/>
                <w:sz w:val="28"/>
                <w:szCs w:val="28"/>
              </w:rPr>
            </w:pPr>
          </w:p>
          <w:p w14:paraId="0A8EC517" w14:textId="614AE98D" w:rsidR="003F298F" w:rsidRPr="00251B10" w:rsidRDefault="003F298F" w:rsidP="00251B10">
            <w:pPr>
              <w:spacing w:after="0" w:line="240" w:lineRule="auto"/>
              <w:jc w:val="center"/>
              <w:rPr>
                <w:rFonts w:ascii="Century Gothic" w:hAnsi="Century Gothic" w:cs="Calibri"/>
                <w:b/>
                <w:bCs/>
                <w:sz w:val="28"/>
                <w:szCs w:val="28"/>
              </w:rPr>
            </w:pPr>
            <w:r w:rsidRPr="00251B10">
              <w:rPr>
                <w:rFonts w:ascii="Century Gothic" w:hAnsi="Century Gothic" w:cs="Calibri"/>
                <w:b/>
                <w:bCs/>
                <w:sz w:val="28"/>
                <w:szCs w:val="28"/>
              </w:rPr>
              <w:t>18h</w:t>
            </w:r>
          </w:p>
        </w:tc>
        <w:tc>
          <w:tcPr>
            <w:tcW w:w="2835" w:type="dxa"/>
            <w:tcBorders>
              <w:top w:val="single" w:sz="4" w:space="0" w:color="auto"/>
              <w:bottom w:val="single" w:sz="4" w:space="0" w:color="auto"/>
            </w:tcBorders>
            <w:shd w:val="clear" w:color="auto" w:fill="EAF1DD" w:themeFill="accent3" w:themeFillTint="33"/>
          </w:tcPr>
          <w:p w14:paraId="45E9C833" w14:textId="77777777" w:rsidR="00251B10" w:rsidRDefault="00251B10" w:rsidP="003F298F">
            <w:pPr>
              <w:spacing w:after="0" w:line="240" w:lineRule="auto"/>
              <w:jc w:val="center"/>
              <w:rPr>
                <w:rFonts w:ascii="Century Gothic" w:hAnsi="Century Gothic" w:cs="Calibri"/>
                <w:b/>
                <w:bCs/>
                <w:szCs w:val="24"/>
              </w:rPr>
            </w:pPr>
          </w:p>
          <w:p w14:paraId="678E64D0" w14:textId="0DE9302C" w:rsidR="003F298F" w:rsidRPr="00FA425B" w:rsidRDefault="00FA425B" w:rsidP="003F298F">
            <w:pPr>
              <w:spacing w:after="0" w:line="240" w:lineRule="auto"/>
              <w:jc w:val="center"/>
              <w:rPr>
                <w:rFonts w:ascii="Century Gothic" w:hAnsi="Century Gothic" w:cs="Calibri"/>
                <w:b/>
                <w:bCs/>
                <w:szCs w:val="24"/>
              </w:rPr>
            </w:pPr>
            <w:r w:rsidRPr="00FA425B">
              <w:rPr>
                <w:rFonts w:ascii="Century Gothic" w:hAnsi="Century Gothic" w:cs="Calibri"/>
                <w:b/>
                <w:bCs/>
                <w:szCs w:val="24"/>
              </w:rPr>
              <w:t>Messe de la Patronale</w:t>
            </w:r>
          </w:p>
          <w:p w14:paraId="01E99CDE" w14:textId="244C8AB4" w:rsidR="00251B10" w:rsidRPr="00251B10" w:rsidRDefault="00251B10" w:rsidP="003F298F">
            <w:pPr>
              <w:spacing w:after="0" w:line="240" w:lineRule="auto"/>
              <w:jc w:val="center"/>
              <w:rPr>
                <w:rFonts w:ascii="Century Gothic" w:hAnsi="Century Gothic" w:cs="Calibri"/>
                <w:szCs w:val="24"/>
              </w:rPr>
            </w:pPr>
            <w:proofErr w:type="gramStart"/>
            <w:r>
              <w:rPr>
                <w:rFonts w:ascii="Century Gothic" w:hAnsi="Century Gothic" w:cs="Calibri"/>
                <w:szCs w:val="24"/>
              </w:rPr>
              <w:t>et</w:t>
            </w:r>
            <w:proofErr w:type="gramEnd"/>
            <w:r>
              <w:rPr>
                <w:rFonts w:ascii="Century Gothic" w:hAnsi="Century Gothic" w:cs="Calibri"/>
                <w:szCs w:val="24"/>
              </w:rPr>
              <w:t xml:space="preserve"> présence de la pasteure </w:t>
            </w:r>
            <w:proofErr w:type="spellStart"/>
            <w:proofErr w:type="gramStart"/>
            <w:r>
              <w:rPr>
                <w:rFonts w:ascii="Century Gothic" w:hAnsi="Century Gothic" w:cs="Calibri"/>
                <w:szCs w:val="24"/>
              </w:rPr>
              <w:t>E.Lengozara</w:t>
            </w:r>
            <w:proofErr w:type="spellEnd"/>
            <w:proofErr w:type="gramEnd"/>
          </w:p>
        </w:tc>
        <w:tc>
          <w:tcPr>
            <w:tcW w:w="2693" w:type="dxa"/>
            <w:tcBorders>
              <w:top w:val="single" w:sz="4" w:space="0" w:color="auto"/>
              <w:bottom w:val="single" w:sz="4" w:space="0" w:color="auto"/>
            </w:tcBorders>
            <w:shd w:val="clear" w:color="auto" w:fill="EAF1DD" w:themeFill="accent3" w:themeFillTint="33"/>
          </w:tcPr>
          <w:p w14:paraId="7A3390A4" w14:textId="6943011F" w:rsidR="003F298F" w:rsidRPr="00B6340F" w:rsidRDefault="003F298F" w:rsidP="003F298F">
            <w:pPr>
              <w:pStyle w:val="Sansinterligne"/>
              <w:rPr>
                <w:rFonts w:ascii="Century Gothic" w:hAnsi="Century Gothic"/>
                <w:sz w:val="28"/>
                <w:szCs w:val="28"/>
              </w:rPr>
            </w:pPr>
            <w:r w:rsidRPr="00B6340F">
              <w:rPr>
                <w:rFonts w:ascii="Century Gothic" w:hAnsi="Century Gothic"/>
                <w:sz w:val="28"/>
                <w:szCs w:val="28"/>
              </w:rPr>
              <w:t>Chêne</w:t>
            </w:r>
            <w:r w:rsidR="00FA425B">
              <w:rPr>
                <w:rFonts w:ascii="Century Gothic" w:hAnsi="Century Gothic"/>
                <w:sz w:val="28"/>
                <w:szCs w:val="28"/>
              </w:rPr>
              <w:t>-Bourg</w:t>
            </w:r>
          </w:p>
        </w:tc>
      </w:tr>
      <w:tr w:rsidR="003F298F" w:rsidRPr="002A21BE" w14:paraId="4A60288F" w14:textId="77777777" w:rsidTr="00337F31">
        <w:trPr>
          <w:trHeight w:val="1006"/>
        </w:trPr>
        <w:tc>
          <w:tcPr>
            <w:tcW w:w="2492" w:type="dxa"/>
            <w:tcBorders>
              <w:top w:val="single" w:sz="4" w:space="0" w:color="auto"/>
              <w:bottom w:val="single" w:sz="4" w:space="0" w:color="auto"/>
            </w:tcBorders>
            <w:shd w:val="clear" w:color="auto" w:fill="EAF1DD" w:themeFill="accent3" w:themeFillTint="33"/>
          </w:tcPr>
          <w:p w14:paraId="0FF9FA7D" w14:textId="040B4131" w:rsidR="00337F31" w:rsidRPr="00337F31" w:rsidRDefault="00FA425B" w:rsidP="00337F31">
            <w:pPr>
              <w:pStyle w:val="Sansinterligne"/>
              <w:jc w:val="center"/>
              <w:rPr>
                <w:rFonts w:ascii="Century Gothic" w:hAnsi="Century Gothic"/>
                <w:sz w:val="28"/>
                <w:szCs w:val="28"/>
              </w:rPr>
            </w:pPr>
            <w:r w:rsidRPr="00337F31">
              <w:rPr>
                <w:rFonts w:ascii="Century Gothic" w:hAnsi="Century Gothic"/>
                <w:sz w:val="28"/>
                <w:szCs w:val="28"/>
              </w:rPr>
              <w:t>Dimanche</w:t>
            </w:r>
          </w:p>
          <w:p w14:paraId="461C5661" w14:textId="51A70865" w:rsidR="003F298F" w:rsidRPr="00FA425B" w:rsidRDefault="00FA425B" w:rsidP="00337F31">
            <w:pPr>
              <w:pStyle w:val="Sansinterligne"/>
              <w:jc w:val="center"/>
              <w:rPr>
                <w:sz w:val="26"/>
                <w:szCs w:val="26"/>
              </w:rPr>
            </w:pPr>
            <w:r w:rsidRPr="00337F31">
              <w:rPr>
                <w:rFonts w:ascii="Century Gothic" w:hAnsi="Century Gothic"/>
                <w:sz w:val="28"/>
                <w:szCs w:val="28"/>
              </w:rPr>
              <w:t xml:space="preserve">25 </w:t>
            </w:r>
            <w:proofErr w:type="spellStart"/>
            <w:r w:rsidRPr="00337F31">
              <w:rPr>
                <w:rFonts w:ascii="Century Gothic" w:hAnsi="Century Gothic"/>
                <w:sz w:val="28"/>
                <w:szCs w:val="28"/>
              </w:rPr>
              <w:t>janv</w:t>
            </w:r>
            <w:proofErr w:type="spellEnd"/>
          </w:p>
        </w:tc>
        <w:tc>
          <w:tcPr>
            <w:tcW w:w="1756" w:type="dxa"/>
            <w:tcBorders>
              <w:top w:val="single" w:sz="4" w:space="0" w:color="auto"/>
              <w:bottom w:val="single" w:sz="4" w:space="0" w:color="auto"/>
            </w:tcBorders>
            <w:shd w:val="clear" w:color="auto" w:fill="EAF1DD" w:themeFill="accent3" w:themeFillTint="33"/>
          </w:tcPr>
          <w:p w14:paraId="482A9431" w14:textId="25DCBD1E" w:rsidR="003F298F" w:rsidRPr="00FA425B"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10h</w:t>
            </w:r>
          </w:p>
        </w:tc>
        <w:tc>
          <w:tcPr>
            <w:tcW w:w="2835" w:type="dxa"/>
            <w:tcBorders>
              <w:top w:val="single" w:sz="4" w:space="0" w:color="auto"/>
              <w:bottom w:val="single" w:sz="4" w:space="0" w:color="auto"/>
            </w:tcBorders>
            <w:shd w:val="clear" w:color="auto" w:fill="EAF1DD" w:themeFill="accent3" w:themeFillTint="33"/>
          </w:tcPr>
          <w:p w14:paraId="72D5A461" w14:textId="7927AFEA" w:rsidR="003F298F" w:rsidRPr="00FA425B" w:rsidRDefault="00FA425B" w:rsidP="003F298F">
            <w:pPr>
              <w:spacing w:after="0" w:line="240" w:lineRule="auto"/>
              <w:jc w:val="center"/>
              <w:rPr>
                <w:rFonts w:ascii="Century Gothic" w:hAnsi="Century Gothic" w:cs="Calibri"/>
                <w:szCs w:val="24"/>
              </w:rPr>
            </w:pPr>
            <w:r>
              <w:rPr>
                <w:rFonts w:ascii="Century Gothic" w:hAnsi="Century Gothic" w:cs="Calibri"/>
                <w:szCs w:val="24"/>
              </w:rPr>
              <w:t xml:space="preserve">Célébration œcuménique au </w:t>
            </w:r>
            <w:r w:rsidR="003B7A7F">
              <w:rPr>
                <w:rFonts w:ascii="Century Gothic" w:hAnsi="Century Gothic" w:cs="Calibri"/>
                <w:szCs w:val="24"/>
              </w:rPr>
              <w:t>Centre paroissial</w:t>
            </w:r>
          </w:p>
        </w:tc>
        <w:tc>
          <w:tcPr>
            <w:tcW w:w="2693" w:type="dxa"/>
            <w:tcBorders>
              <w:top w:val="single" w:sz="4" w:space="0" w:color="auto"/>
              <w:bottom w:val="single" w:sz="4" w:space="0" w:color="auto"/>
            </w:tcBorders>
            <w:shd w:val="clear" w:color="auto" w:fill="EAF1DD" w:themeFill="accent3" w:themeFillTint="33"/>
          </w:tcPr>
          <w:p w14:paraId="09101E1E" w14:textId="2C074566" w:rsidR="003F298F" w:rsidRPr="00FA425B" w:rsidRDefault="003B7A7F" w:rsidP="003F298F">
            <w:pPr>
              <w:pStyle w:val="Sansinterligne"/>
              <w:rPr>
                <w:rFonts w:ascii="Century Gothic" w:hAnsi="Century Gothic"/>
                <w:sz w:val="28"/>
                <w:szCs w:val="28"/>
              </w:rPr>
            </w:pPr>
            <w:r>
              <w:rPr>
                <w:rFonts w:ascii="Century Gothic" w:hAnsi="Century Gothic"/>
                <w:sz w:val="28"/>
                <w:szCs w:val="28"/>
              </w:rPr>
              <w:t>Chêne-Bourg</w:t>
            </w:r>
          </w:p>
        </w:tc>
      </w:tr>
      <w:tr w:rsidR="003F298F" w:rsidRPr="002A21BE" w14:paraId="41838F14" w14:textId="77777777" w:rsidTr="00FA425B">
        <w:trPr>
          <w:trHeight w:val="335"/>
        </w:trPr>
        <w:tc>
          <w:tcPr>
            <w:tcW w:w="2492" w:type="dxa"/>
            <w:tcBorders>
              <w:top w:val="single" w:sz="4" w:space="0" w:color="auto"/>
              <w:bottom w:val="single" w:sz="4" w:space="0" w:color="auto"/>
            </w:tcBorders>
          </w:tcPr>
          <w:p w14:paraId="51C179AC" w14:textId="6EA93D5E" w:rsidR="003F298F" w:rsidRPr="00FA425B" w:rsidRDefault="00FA425B" w:rsidP="00FA425B">
            <w:pPr>
              <w:jc w:val="center"/>
              <w:rPr>
                <w:rFonts w:ascii="Century Gothic" w:hAnsi="Century Gothic" w:cs="Calibri"/>
                <w:sz w:val="26"/>
                <w:szCs w:val="26"/>
              </w:rPr>
            </w:pPr>
            <w:r>
              <w:rPr>
                <w:rFonts w:ascii="Century Gothic" w:hAnsi="Century Gothic" w:cs="Calibri"/>
                <w:sz w:val="26"/>
                <w:szCs w:val="26"/>
              </w:rPr>
              <w:t xml:space="preserve">Mardi 27 </w:t>
            </w:r>
            <w:proofErr w:type="spellStart"/>
            <w:r>
              <w:rPr>
                <w:rFonts w:ascii="Century Gothic" w:hAnsi="Century Gothic" w:cs="Calibri"/>
                <w:sz w:val="26"/>
                <w:szCs w:val="26"/>
              </w:rPr>
              <w:t>janv</w:t>
            </w:r>
            <w:proofErr w:type="spellEnd"/>
          </w:p>
        </w:tc>
        <w:tc>
          <w:tcPr>
            <w:tcW w:w="1756" w:type="dxa"/>
            <w:tcBorders>
              <w:top w:val="single" w:sz="4" w:space="0" w:color="auto"/>
              <w:bottom w:val="single" w:sz="4" w:space="0" w:color="auto"/>
            </w:tcBorders>
          </w:tcPr>
          <w:p w14:paraId="54B2A1A8" w14:textId="6C7437BE" w:rsidR="003F298F" w:rsidRDefault="003F298F" w:rsidP="003F298F">
            <w:pPr>
              <w:spacing w:after="0" w:line="240" w:lineRule="auto"/>
              <w:jc w:val="center"/>
              <w:rPr>
                <w:rFonts w:ascii="Century Gothic" w:hAnsi="Century Gothic" w:cs="Calibri"/>
                <w:sz w:val="28"/>
                <w:szCs w:val="28"/>
              </w:rPr>
            </w:pPr>
            <w:r w:rsidRPr="00FA425B">
              <w:rPr>
                <w:rFonts w:ascii="Century Gothic" w:hAnsi="Century Gothic" w:cs="Calibri"/>
                <w:sz w:val="28"/>
                <w:szCs w:val="28"/>
              </w:rPr>
              <w:t>18h</w:t>
            </w:r>
            <w:r w:rsidR="002A6525">
              <w:rPr>
                <w:rFonts w:ascii="Century Gothic" w:hAnsi="Century Gothic" w:cs="Calibri"/>
                <w:sz w:val="28"/>
                <w:szCs w:val="28"/>
              </w:rPr>
              <w:t>00</w:t>
            </w:r>
          </w:p>
          <w:p w14:paraId="418B62C5" w14:textId="566BF03C" w:rsidR="002A6525" w:rsidRDefault="002A6525"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p w14:paraId="0091B4AD" w14:textId="2D5A891E" w:rsidR="00FA425B" w:rsidRPr="00FA425B"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19h</w:t>
            </w:r>
          </w:p>
        </w:tc>
        <w:tc>
          <w:tcPr>
            <w:tcW w:w="2835" w:type="dxa"/>
            <w:tcBorders>
              <w:top w:val="single" w:sz="4" w:space="0" w:color="auto"/>
              <w:bottom w:val="single" w:sz="4" w:space="0" w:color="auto"/>
            </w:tcBorders>
          </w:tcPr>
          <w:p w14:paraId="547DFBC9" w14:textId="5C957346" w:rsidR="002A6525" w:rsidRPr="00280D1E" w:rsidRDefault="002A6525" w:rsidP="003F298F">
            <w:pPr>
              <w:spacing w:after="0" w:line="240" w:lineRule="auto"/>
              <w:jc w:val="center"/>
              <w:rPr>
                <w:rFonts w:ascii="Century Gothic" w:hAnsi="Century Gothic" w:cs="Calibri"/>
                <w:i/>
                <w:iCs/>
                <w:szCs w:val="24"/>
              </w:rPr>
            </w:pPr>
            <w:r w:rsidRPr="00280D1E">
              <w:rPr>
                <w:rFonts w:ascii="Century Gothic" w:hAnsi="Century Gothic" w:cs="Calibri"/>
                <w:i/>
                <w:iCs/>
                <w:szCs w:val="24"/>
              </w:rPr>
              <w:t>Adoration</w:t>
            </w:r>
          </w:p>
          <w:p w14:paraId="65A852B9" w14:textId="7A4C1992" w:rsidR="003F298F" w:rsidRPr="00280D1E" w:rsidRDefault="00FA425B" w:rsidP="003F298F">
            <w:pPr>
              <w:spacing w:after="0" w:line="240" w:lineRule="auto"/>
              <w:jc w:val="center"/>
              <w:rPr>
                <w:rFonts w:ascii="Century Gothic" w:hAnsi="Century Gothic" w:cs="Calibri"/>
                <w:i/>
                <w:iCs/>
                <w:szCs w:val="24"/>
              </w:rPr>
            </w:pPr>
            <w:r w:rsidRPr="00280D1E">
              <w:rPr>
                <w:rFonts w:ascii="Century Gothic" w:hAnsi="Century Gothic" w:cs="Calibri"/>
                <w:i/>
                <w:iCs/>
                <w:szCs w:val="24"/>
              </w:rPr>
              <w:t>Parole et Communion</w:t>
            </w:r>
          </w:p>
          <w:p w14:paraId="70CCFD21" w14:textId="530C7C02" w:rsidR="00FA425B" w:rsidRPr="00FA425B" w:rsidRDefault="00FA425B" w:rsidP="003F298F">
            <w:pPr>
              <w:spacing w:after="0" w:line="240" w:lineRule="auto"/>
              <w:jc w:val="center"/>
              <w:rPr>
                <w:rFonts w:ascii="Century Gothic" w:hAnsi="Century Gothic" w:cs="Calibri"/>
                <w:b/>
                <w:bCs/>
                <w:szCs w:val="24"/>
              </w:rPr>
            </w:pPr>
            <w:r w:rsidRPr="00280D1E">
              <w:rPr>
                <w:rFonts w:ascii="Century Gothic" w:hAnsi="Century Gothic" w:cs="Calibri"/>
                <w:b/>
                <w:bCs/>
                <w:i/>
                <w:iCs/>
                <w:szCs w:val="24"/>
              </w:rPr>
              <w:t>Quo Vadis</w:t>
            </w:r>
          </w:p>
        </w:tc>
        <w:tc>
          <w:tcPr>
            <w:tcW w:w="2693" w:type="dxa"/>
            <w:tcBorders>
              <w:top w:val="single" w:sz="4" w:space="0" w:color="auto"/>
              <w:bottom w:val="single" w:sz="4" w:space="0" w:color="auto"/>
            </w:tcBorders>
          </w:tcPr>
          <w:p w14:paraId="0317C23F" w14:textId="6AF84966" w:rsidR="003F298F" w:rsidRPr="00FA425B" w:rsidRDefault="00FA425B" w:rsidP="003F298F">
            <w:pPr>
              <w:pStyle w:val="Sansinterligne"/>
              <w:rPr>
                <w:rFonts w:ascii="Century Gothic" w:hAnsi="Century Gothic"/>
                <w:sz w:val="28"/>
                <w:szCs w:val="28"/>
              </w:rPr>
            </w:pPr>
            <w:proofErr w:type="spellStart"/>
            <w:r>
              <w:rPr>
                <w:rFonts w:ascii="Century Gothic" w:hAnsi="Century Gothic"/>
                <w:sz w:val="28"/>
                <w:szCs w:val="28"/>
              </w:rPr>
              <w:t>Choulex</w:t>
            </w:r>
            <w:proofErr w:type="spellEnd"/>
          </w:p>
        </w:tc>
      </w:tr>
      <w:tr w:rsidR="003F298F" w:rsidRPr="002A21BE" w14:paraId="0ACE4EA6" w14:textId="77777777" w:rsidTr="00FA425B">
        <w:trPr>
          <w:trHeight w:val="335"/>
        </w:trPr>
        <w:tc>
          <w:tcPr>
            <w:tcW w:w="2492" w:type="dxa"/>
            <w:tcBorders>
              <w:top w:val="single" w:sz="4" w:space="0" w:color="auto"/>
              <w:bottom w:val="single" w:sz="4" w:space="0" w:color="auto"/>
            </w:tcBorders>
          </w:tcPr>
          <w:p w14:paraId="2FBEBA70" w14:textId="279731A2" w:rsidR="003F298F" w:rsidRPr="00FA425B" w:rsidRDefault="00FA425B" w:rsidP="00FA425B">
            <w:pPr>
              <w:jc w:val="center"/>
              <w:rPr>
                <w:rFonts w:ascii="Century Gothic" w:hAnsi="Century Gothic" w:cs="Calibri"/>
                <w:sz w:val="26"/>
                <w:szCs w:val="26"/>
              </w:rPr>
            </w:pPr>
            <w:r>
              <w:rPr>
                <w:rFonts w:ascii="Century Gothic" w:hAnsi="Century Gothic" w:cs="Calibri"/>
                <w:sz w:val="26"/>
                <w:szCs w:val="26"/>
              </w:rPr>
              <w:t xml:space="preserve">Mercredi 28 </w:t>
            </w:r>
            <w:proofErr w:type="spellStart"/>
            <w:r>
              <w:rPr>
                <w:rFonts w:ascii="Century Gothic" w:hAnsi="Century Gothic" w:cs="Calibri"/>
                <w:sz w:val="26"/>
                <w:szCs w:val="26"/>
              </w:rPr>
              <w:t>janv</w:t>
            </w:r>
            <w:proofErr w:type="spellEnd"/>
          </w:p>
        </w:tc>
        <w:tc>
          <w:tcPr>
            <w:tcW w:w="1756" w:type="dxa"/>
            <w:tcBorders>
              <w:top w:val="single" w:sz="4" w:space="0" w:color="auto"/>
              <w:bottom w:val="single" w:sz="4" w:space="0" w:color="auto"/>
            </w:tcBorders>
          </w:tcPr>
          <w:p w14:paraId="07559ED1" w14:textId="77777777" w:rsidR="003F298F"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8h30</w:t>
            </w:r>
          </w:p>
          <w:p w14:paraId="4303361A" w14:textId="5F6EC0CB" w:rsidR="00FA425B" w:rsidRPr="00FA425B"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9h</w:t>
            </w:r>
          </w:p>
        </w:tc>
        <w:tc>
          <w:tcPr>
            <w:tcW w:w="2835" w:type="dxa"/>
            <w:tcBorders>
              <w:top w:val="single" w:sz="4" w:space="0" w:color="auto"/>
              <w:bottom w:val="single" w:sz="4" w:space="0" w:color="auto"/>
            </w:tcBorders>
          </w:tcPr>
          <w:p w14:paraId="57C29DAE" w14:textId="77777777" w:rsidR="003F298F" w:rsidRPr="00395698" w:rsidRDefault="00FA425B" w:rsidP="003F298F">
            <w:pPr>
              <w:spacing w:after="0" w:line="240" w:lineRule="auto"/>
              <w:jc w:val="center"/>
              <w:rPr>
                <w:rFonts w:ascii="Century Gothic" w:hAnsi="Century Gothic" w:cs="Calibri"/>
                <w:i/>
                <w:iCs/>
                <w:szCs w:val="24"/>
              </w:rPr>
            </w:pPr>
            <w:r w:rsidRPr="00395698">
              <w:rPr>
                <w:rFonts w:ascii="Century Gothic" w:hAnsi="Century Gothic" w:cs="Calibri"/>
                <w:i/>
                <w:iCs/>
                <w:szCs w:val="24"/>
              </w:rPr>
              <w:t>Adoration</w:t>
            </w:r>
          </w:p>
          <w:p w14:paraId="6D3F4DFF" w14:textId="0EE0EF3F" w:rsidR="00FA425B" w:rsidRPr="00FA425B" w:rsidRDefault="00FA425B" w:rsidP="003F298F">
            <w:pPr>
              <w:spacing w:after="0" w:line="240" w:lineRule="auto"/>
              <w:jc w:val="center"/>
              <w:rPr>
                <w:rFonts w:ascii="Century Gothic" w:hAnsi="Century Gothic" w:cs="Calibri"/>
                <w:szCs w:val="24"/>
              </w:rPr>
            </w:pPr>
            <w:r w:rsidRPr="00395698">
              <w:rPr>
                <w:rFonts w:ascii="Century Gothic" w:hAnsi="Century Gothic" w:cs="Calibri"/>
                <w:i/>
                <w:iCs/>
                <w:szCs w:val="24"/>
              </w:rPr>
              <w:t>Parole et Communion</w:t>
            </w:r>
          </w:p>
        </w:tc>
        <w:tc>
          <w:tcPr>
            <w:tcW w:w="2693" w:type="dxa"/>
            <w:tcBorders>
              <w:top w:val="single" w:sz="4" w:space="0" w:color="auto"/>
              <w:bottom w:val="single" w:sz="4" w:space="0" w:color="auto"/>
            </w:tcBorders>
          </w:tcPr>
          <w:p w14:paraId="30A02593" w14:textId="174D1ACC" w:rsidR="003F298F" w:rsidRPr="00FA425B" w:rsidRDefault="00FA425B" w:rsidP="003F298F">
            <w:pPr>
              <w:pStyle w:val="Sansinterligne"/>
              <w:rPr>
                <w:rFonts w:ascii="Century Gothic" w:hAnsi="Century Gothic"/>
                <w:sz w:val="28"/>
                <w:szCs w:val="28"/>
              </w:rPr>
            </w:pPr>
            <w:r>
              <w:rPr>
                <w:rFonts w:ascii="Century Gothic" w:hAnsi="Century Gothic"/>
                <w:sz w:val="28"/>
                <w:szCs w:val="28"/>
              </w:rPr>
              <w:t>Thônex</w:t>
            </w:r>
          </w:p>
        </w:tc>
      </w:tr>
      <w:tr w:rsidR="00FA425B" w:rsidRPr="002A21BE" w14:paraId="49D64F22" w14:textId="77777777" w:rsidTr="008A667F">
        <w:trPr>
          <w:trHeight w:val="335"/>
        </w:trPr>
        <w:tc>
          <w:tcPr>
            <w:tcW w:w="2492" w:type="dxa"/>
            <w:tcBorders>
              <w:top w:val="single" w:sz="4" w:space="0" w:color="auto"/>
              <w:bottom w:val="single" w:sz="4" w:space="0" w:color="auto"/>
            </w:tcBorders>
            <w:shd w:val="clear" w:color="auto" w:fill="EAF1DD" w:themeFill="accent3" w:themeFillTint="33"/>
          </w:tcPr>
          <w:p w14:paraId="26108041" w14:textId="570F531F" w:rsidR="00FA425B" w:rsidRDefault="00FA425B" w:rsidP="00FA425B">
            <w:pPr>
              <w:jc w:val="center"/>
              <w:rPr>
                <w:rFonts w:ascii="Century Gothic" w:hAnsi="Century Gothic" w:cs="Calibri"/>
                <w:sz w:val="26"/>
                <w:szCs w:val="26"/>
              </w:rPr>
            </w:pPr>
            <w:r>
              <w:rPr>
                <w:rFonts w:ascii="Century Gothic" w:hAnsi="Century Gothic" w:cs="Calibri"/>
                <w:sz w:val="26"/>
                <w:szCs w:val="26"/>
              </w:rPr>
              <w:t xml:space="preserve">Samedi 31 </w:t>
            </w:r>
            <w:proofErr w:type="spellStart"/>
            <w:r>
              <w:rPr>
                <w:rFonts w:ascii="Century Gothic" w:hAnsi="Century Gothic" w:cs="Calibri"/>
                <w:sz w:val="26"/>
                <w:szCs w:val="26"/>
              </w:rPr>
              <w:t>janv</w:t>
            </w:r>
            <w:proofErr w:type="spellEnd"/>
          </w:p>
        </w:tc>
        <w:tc>
          <w:tcPr>
            <w:tcW w:w="1756" w:type="dxa"/>
            <w:tcBorders>
              <w:top w:val="single" w:sz="4" w:space="0" w:color="auto"/>
              <w:bottom w:val="single" w:sz="4" w:space="0" w:color="auto"/>
            </w:tcBorders>
            <w:shd w:val="clear" w:color="auto" w:fill="EAF1DD" w:themeFill="accent3" w:themeFillTint="33"/>
          </w:tcPr>
          <w:p w14:paraId="6214F356" w14:textId="2811D207" w:rsidR="00FA425B"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AF1DD" w:themeFill="accent3" w:themeFillTint="33"/>
          </w:tcPr>
          <w:p w14:paraId="58C80D25" w14:textId="579E36BE" w:rsidR="00FA425B" w:rsidRDefault="00FA425B"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AF1DD" w:themeFill="accent3" w:themeFillTint="33"/>
          </w:tcPr>
          <w:p w14:paraId="0DAD3BA8" w14:textId="4B0A993D" w:rsidR="00FA425B" w:rsidRDefault="00FA425B"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FA425B" w:rsidRPr="002A21BE" w14:paraId="394EA72F" w14:textId="77777777" w:rsidTr="008A667F">
        <w:trPr>
          <w:trHeight w:val="335"/>
        </w:trPr>
        <w:tc>
          <w:tcPr>
            <w:tcW w:w="2492" w:type="dxa"/>
            <w:tcBorders>
              <w:top w:val="single" w:sz="4" w:space="0" w:color="auto"/>
              <w:bottom w:val="single" w:sz="4" w:space="0" w:color="auto"/>
            </w:tcBorders>
            <w:shd w:val="clear" w:color="auto" w:fill="EAF1DD" w:themeFill="accent3" w:themeFillTint="33"/>
          </w:tcPr>
          <w:p w14:paraId="5F194A2A" w14:textId="460BF7B6" w:rsidR="00FA425B" w:rsidRDefault="00FA425B" w:rsidP="00FA425B">
            <w:pPr>
              <w:jc w:val="center"/>
              <w:rPr>
                <w:rFonts w:ascii="Century Gothic" w:hAnsi="Century Gothic" w:cs="Calibri"/>
                <w:sz w:val="26"/>
                <w:szCs w:val="26"/>
              </w:rPr>
            </w:pPr>
            <w:r>
              <w:rPr>
                <w:rFonts w:ascii="Century Gothic" w:hAnsi="Century Gothic" w:cs="Calibri"/>
                <w:sz w:val="26"/>
                <w:szCs w:val="26"/>
              </w:rPr>
              <w:t>Dimanche 1</w:t>
            </w:r>
            <w:r w:rsidRPr="00FA425B">
              <w:rPr>
                <w:rFonts w:ascii="Century Gothic" w:hAnsi="Century Gothic" w:cs="Calibri"/>
                <w:sz w:val="26"/>
                <w:szCs w:val="26"/>
                <w:vertAlign w:val="superscript"/>
              </w:rPr>
              <w:t>er</w:t>
            </w:r>
            <w:r>
              <w:rPr>
                <w:rFonts w:ascii="Century Gothic" w:hAnsi="Century Gothic" w:cs="Calibri"/>
                <w:sz w:val="26"/>
                <w:szCs w:val="26"/>
              </w:rPr>
              <w:t xml:space="preserve">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768B1165" w14:textId="77777777" w:rsidR="00FA425B"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9h30</w:t>
            </w:r>
          </w:p>
          <w:p w14:paraId="683F24B1" w14:textId="072D6416" w:rsidR="00FA425B"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11h</w:t>
            </w:r>
          </w:p>
        </w:tc>
        <w:tc>
          <w:tcPr>
            <w:tcW w:w="2835" w:type="dxa"/>
            <w:tcBorders>
              <w:top w:val="single" w:sz="4" w:space="0" w:color="auto"/>
              <w:bottom w:val="single" w:sz="4" w:space="0" w:color="auto"/>
            </w:tcBorders>
            <w:shd w:val="clear" w:color="auto" w:fill="EAF1DD" w:themeFill="accent3" w:themeFillTint="33"/>
          </w:tcPr>
          <w:p w14:paraId="12C122F0" w14:textId="77777777" w:rsidR="00FA425B" w:rsidRDefault="00FA425B" w:rsidP="003F298F">
            <w:pPr>
              <w:spacing w:after="0" w:line="240" w:lineRule="auto"/>
              <w:jc w:val="center"/>
              <w:rPr>
                <w:rFonts w:ascii="Century Gothic" w:hAnsi="Century Gothic" w:cs="Calibri"/>
                <w:szCs w:val="24"/>
              </w:rPr>
            </w:pPr>
            <w:r>
              <w:rPr>
                <w:rFonts w:ascii="Century Gothic" w:hAnsi="Century Gothic" w:cs="Calibri"/>
                <w:szCs w:val="24"/>
              </w:rPr>
              <w:t>Messe</w:t>
            </w:r>
          </w:p>
          <w:p w14:paraId="596F88AB" w14:textId="2EBE43AA" w:rsidR="00FA425B" w:rsidRDefault="00FA425B"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AF1DD" w:themeFill="accent3" w:themeFillTint="33"/>
          </w:tcPr>
          <w:p w14:paraId="4C89CBCD" w14:textId="77777777" w:rsidR="00FA425B" w:rsidRDefault="00FA425B" w:rsidP="003F298F">
            <w:pPr>
              <w:pStyle w:val="Sansinterligne"/>
              <w:rPr>
                <w:rFonts w:ascii="Century Gothic" w:hAnsi="Century Gothic"/>
                <w:sz w:val="28"/>
                <w:szCs w:val="28"/>
              </w:rPr>
            </w:pPr>
            <w:r>
              <w:rPr>
                <w:rFonts w:ascii="Century Gothic" w:hAnsi="Century Gothic"/>
                <w:sz w:val="28"/>
                <w:szCs w:val="28"/>
              </w:rPr>
              <w:t>Thônex</w:t>
            </w:r>
          </w:p>
          <w:p w14:paraId="26DAF751" w14:textId="0B2AD32A" w:rsidR="00FA425B" w:rsidRDefault="00FA425B" w:rsidP="003F298F">
            <w:pPr>
              <w:pStyle w:val="Sansinterligne"/>
              <w:rPr>
                <w:rFonts w:ascii="Century Gothic" w:hAnsi="Century Gothic"/>
                <w:sz w:val="28"/>
                <w:szCs w:val="28"/>
              </w:rPr>
            </w:pPr>
            <w:proofErr w:type="spellStart"/>
            <w:r>
              <w:rPr>
                <w:rFonts w:ascii="Century Gothic" w:hAnsi="Century Gothic"/>
                <w:sz w:val="28"/>
                <w:szCs w:val="28"/>
              </w:rPr>
              <w:t>Choulex</w:t>
            </w:r>
            <w:proofErr w:type="spellEnd"/>
          </w:p>
        </w:tc>
      </w:tr>
      <w:tr w:rsidR="008A667F" w:rsidRPr="002A21BE" w14:paraId="340FE650" w14:textId="77777777" w:rsidTr="008A667F">
        <w:trPr>
          <w:trHeight w:val="335"/>
        </w:trPr>
        <w:tc>
          <w:tcPr>
            <w:tcW w:w="2492" w:type="dxa"/>
            <w:tcBorders>
              <w:top w:val="single" w:sz="4" w:space="0" w:color="auto"/>
              <w:bottom w:val="single" w:sz="4" w:space="0" w:color="auto"/>
            </w:tcBorders>
          </w:tcPr>
          <w:p w14:paraId="6B01C7FB" w14:textId="35A690CC"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Mercredi 4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60EF3BA3"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8h30</w:t>
            </w:r>
          </w:p>
          <w:p w14:paraId="3E61E0E5" w14:textId="4367BC24"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9h</w:t>
            </w:r>
          </w:p>
        </w:tc>
        <w:tc>
          <w:tcPr>
            <w:tcW w:w="2835" w:type="dxa"/>
            <w:tcBorders>
              <w:top w:val="single" w:sz="4" w:space="0" w:color="auto"/>
              <w:bottom w:val="single" w:sz="4" w:space="0" w:color="auto"/>
            </w:tcBorders>
          </w:tcPr>
          <w:p w14:paraId="6BD8CFD3" w14:textId="77777777" w:rsidR="008A667F" w:rsidRPr="008A667F" w:rsidRDefault="008A667F" w:rsidP="003F298F">
            <w:pPr>
              <w:spacing w:after="0" w:line="240" w:lineRule="auto"/>
              <w:jc w:val="center"/>
              <w:rPr>
                <w:rFonts w:ascii="Century Gothic" w:hAnsi="Century Gothic" w:cs="Calibri"/>
                <w:i/>
                <w:iCs/>
                <w:szCs w:val="24"/>
              </w:rPr>
            </w:pPr>
            <w:r w:rsidRPr="008A667F">
              <w:rPr>
                <w:rFonts w:ascii="Century Gothic" w:hAnsi="Century Gothic" w:cs="Calibri"/>
                <w:i/>
                <w:iCs/>
                <w:szCs w:val="24"/>
              </w:rPr>
              <w:t>Laudes</w:t>
            </w:r>
          </w:p>
          <w:p w14:paraId="4BFD882F" w14:textId="02A7CBE0" w:rsidR="008A667F" w:rsidRDefault="008A667F" w:rsidP="003F298F">
            <w:pPr>
              <w:spacing w:after="0" w:line="240" w:lineRule="auto"/>
              <w:jc w:val="center"/>
              <w:rPr>
                <w:rFonts w:ascii="Century Gothic" w:hAnsi="Century Gothic" w:cs="Calibri"/>
                <w:szCs w:val="24"/>
              </w:rPr>
            </w:pPr>
            <w:r w:rsidRPr="008A667F">
              <w:rPr>
                <w:rFonts w:ascii="Century Gothic" w:hAnsi="Century Gothic" w:cs="Calibri"/>
                <w:i/>
                <w:iCs/>
                <w:szCs w:val="24"/>
              </w:rPr>
              <w:t>Adoration</w:t>
            </w:r>
          </w:p>
        </w:tc>
        <w:tc>
          <w:tcPr>
            <w:tcW w:w="2693" w:type="dxa"/>
            <w:tcBorders>
              <w:top w:val="single" w:sz="4" w:space="0" w:color="auto"/>
              <w:bottom w:val="single" w:sz="4" w:space="0" w:color="auto"/>
            </w:tcBorders>
          </w:tcPr>
          <w:p w14:paraId="585E487E" w14:textId="4FF6A919" w:rsidR="008A667F" w:rsidRDefault="008A667F" w:rsidP="003F298F">
            <w:pPr>
              <w:pStyle w:val="Sansinterligne"/>
              <w:rPr>
                <w:rFonts w:ascii="Century Gothic" w:hAnsi="Century Gothic"/>
                <w:sz w:val="28"/>
                <w:szCs w:val="28"/>
              </w:rPr>
            </w:pPr>
            <w:r>
              <w:rPr>
                <w:rFonts w:ascii="Century Gothic" w:hAnsi="Century Gothic"/>
                <w:sz w:val="28"/>
                <w:szCs w:val="28"/>
              </w:rPr>
              <w:t>Thônex</w:t>
            </w:r>
          </w:p>
        </w:tc>
      </w:tr>
      <w:tr w:rsidR="008A667F" w:rsidRPr="002A21BE" w14:paraId="40343065" w14:textId="77777777" w:rsidTr="008A667F">
        <w:trPr>
          <w:trHeight w:val="335"/>
        </w:trPr>
        <w:tc>
          <w:tcPr>
            <w:tcW w:w="2492" w:type="dxa"/>
            <w:tcBorders>
              <w:top w:val="single" w:sz="4" w:space="0" w:color="auto"/>
              <w:bottom w:val="single" w:sz="4" w:space="0" w:color="auto"/>
            </w:tcBorders>
          </w:tcPr>
          <w:p w14:paraId="7B5061FB" w14:textId="5543F06C"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Jeudi 5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08355D56" w14:textId="7D4B5980"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tc>
        <w:tc>
          <w:tcPr>
            <w:tcW w:w="2835" w:type="dxa"/>
            <w:tcBorders>
              <w:top w:val="single" w:sz="4" w:space="0" w:color="auto"/>
              <w:bottom w:val="single" w:sz="4" w:space="0" w:color="auto"/>
            </w:tcBorders>
          </w:tcPr>
          <w:p w14:paraId="024A668A" w14:textId="00FC52D1" w:rsidR="008A667F" w:rsidRDefault="008A667F" w:rsidP="003F298F">
            <w:pPr>
              <w:spacing w:after="0" w:line="240" w:lineRule="auto"/>
              <w:jc w:val="center"/>
              <w:rPr>
                <w:rFonts w:ascii="Century Gothic" w:hAnsi="Century Gothic" w:cs="Calibri"/>
                <w:szCs w:val="24"/>
              </w:rPr>
            </w:pPr>
            <w:r w:rsidRPr="008A667F">
              <w:rPr>
                <w:rFonts w:ascii="Century Gothic" w:hAnsi="Century Gothic" w:cs="Calibri"/>
                <w:b/>
                <w:bCs/>
                <w:szCs w:val="24"/>
              </w:rPr>
              <w:t>Soirée Mariale</w:t>
            </w:r>
            <w:r w:rsidR="002811DD">
              <w:rPr>
                <w:rFonts w:ascii="Century Gothic" w:hAnsi="Century Gothic" w:cs="Calibri"/>
                <w:szCs w:val="24"/>
              </w:rPr>
              <w:t> </w:t>
            </w:r>
            <w:r>
              <w:rPr>
                <w:rFonts w:ascii="Century Gothic" w:hAnsi="Century Gothic" w:cs="Calibri"/>
                <w:szCs w:val="24"/>
              </w:rPr>
              <w:t>: messe et Rosaire</w:t>
            </w:r>
          </w:p>
        </w:tc>
        <w:tc>
          <w:tcPr>
            <w:tcW w:w="2693" w:type="dxa"/>
            <w:tcBorders>
              <w:top w:val="single" w:sz="4" w:space="0" w:color="auto"/>
              <w:bottom w:val="single" w:sz="4" w:space="0" w:color="auto"/>
            </w:tcBorders>
          </w:tcPr>
          <w:p w14:paraId="7B4C7BBE" w14:textId="1E56BF3F"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8A667F" w:rsidRPr="002A21BE" w14:paraId="4060A633" w14:textId="77777777" w:rsidTr="008A667F">
        <w:trPr>
          <w:trHeight w:val="335"/>
        </w:trPr>
        <w:tc>
          <w:tcPr>
            <w:tcW w:w="2492" w:type="dxa"/>
            <w:tcBorders>
              <w:top w:val="single" w:sz="4" w:space="0" w:color="auto"/>
              <w:bottom w:val="single" w:sz="4" w:space="0" w:color="auto"/>
            </w:tcBorders>
            <w:shd w:val="clear" w:color="auto" w:fill="EAF1DD" w:themeFill="accent3" w:themeFillTint="33"/>
          </w:tcPr>
          <w:p w14:paraId="79A96526" w14:textId="7A708194"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Samedi 7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729A65ED" w14:textId="06F13112"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AF1DD" w:themeFill="accent3" w:themeFillTint="33"/>
          </w:tcPr>
          <w:p w14:paraId="28453082" w14:textId="4751FDE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AF1DD" w:themeFill="accent3" w:themeFillTint="33"/>
          </w:tcPr>
          <w:p w14:paraId="0162A500" w14:textId="7F724EDD" w:rsidR="008A667F" w:rsidRDefault="008A667F" w:rsidP="003F298F">
            <w:pPr>
              <w:pStyle w:val="Sansinterligne"/>
              <w:rPr>
                <w:rFonts w:ascii="Century Gothic" w:hAnsi="Century Gothic"/>
                <w:sz w:val="28"/>
                <w:szCs w:val="28"/>
              </w:rPr>
            </w:pPr>
            <w:r>
              <w:rPr>
                <w:rFonts w:ascii="Century Gothic" w:hAnsi="Century Gothic"/>
                <w:sz w:val="28"/>
                <w:szCs w:val="28"/>
              </w:rPr>
              <w:t>Chêne</w:t>
            </w:r>
          </w:p>
        </w:tc>
      </w:tr>
      <w:tr w:rsidR="008A667F" w:rsidRPr="002A21BE" w14:paraId="749ED909" w14:textId="77777777" w:rsidTr="008A667F">
        <w:trPr>
          <w:trHeight w:val="335"/>
        </w:trPr>
        <w:tc>
          <w:tcPr>
            <w:tcW w:w="2492" w:type="dxa"/>
            <w:tcBorders>
              <w:top w:val="single" w:sz="4" w:space="0" w:color="auto"/>
              <w:bottom w:val="single" w:sz="4" w:space="0" w:color="auto"/>
            </w:tcBorders>
            <w:shd w:val="clear" w:color="auto" w:fill="EAF1DD" w:themeFill="accent3" w:themeFillTint="33"/>
          </w:tcPr>
          <w:p w14:paraId="2E55C3D3" w14:textId="0CCA9FDF"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Dimanche 8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5EBB9B62"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0h</w:t>
            </w:r>
          </w:p>
          <w:p w14:paraId="2B46332C" w14:textId="762CF2AE"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1h</w:t>
            </w:r>
          </w:p>
        </w:tc>
        <w:tc>
          <w:tcPr>
            <w:tcW w:w="2835" w:type="dxa"/>
            <w:tcBorders>
              <w:top w:val="single" w:sz="4" w:space="0" w:color="auto"/>
              <w:bottom w:val="single" w:sz="4" w:space="0" w:color="auto"/>
            </w:tcBorders>
            <w:shd w:val="clear" w:color="auto" w:fill="EAF1DD" w:themeFill="accent3" w:themeFillTint="33"/>
          </w:tcPr>
          <w:p w14:paraId="4B25DC7A" w14:textId="7777777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p w14:paraId="3F25D755" w14:textId="7EB61E4F"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AF1DD" w:themeFill="accent3" w:themeFillTint="33"/>
          </w:tcPr>
          <w:p w14:paraId="75310644" w14:textId="77777777"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Presinge</w:t>
            </w:r>
            <w:proofErr w:type="spellEnd"/>
          </w:p>
          <w:p w14:paraId="29C2A222" w14:textId="68353CD0"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Vandoeuvres</w:t>
            </w:r>
            <w:proofErr w:type="spellEnd"/>
          </w:p>
        </w:tc>
      </w:tr>
      <w:tr w:rsidR="008A667F" w:rsidRPr="002A21BE" w14:paraId="7B5DAF45" w14:textId="77777777" w:rsidTr="008A667F">
        <w:trPr>
          <w:trHeight w:val="335"/>
        </w:trPr>
        <w:tc>
          <w:tcPr>
            <w:tcW w:w="2492" w:type="dxa"/>
            <w:tcBorders>
              <w:top w:val="single" w:sz="4" w:space="0" w:color="auto"/>
              <w:bottom w:val="single" w:sz="4" w:space="0" w:color="auto"/>
            </w:tcBorders>
          </w:tcPr>
          <w:p w14:paraId="0D28E9AF" w14:textId="6D24A384"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Mardi 10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6C410089"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4h30</w:t>
            </w:r>
          </w:p>
          <w:p w14:paraId="7599A288" w14:textId="2F90DE01"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5h30</w:t>
            </w:r>
          </w:p>
        </w:tc>
        <w:tc>
          <w:tcPr>
            <w:tcW w:w="2835" w:type="dxa"/>
            <w:tcBorders>
              <w:top w:val="single" w:sz="4" w:space="0" w:color="auto"/>
              <w:bottom w:val="single" w:sz="4" w:space="0" w:color="auto"/>
            </w:tcBorders>
          </w:tcPr>
          <w:p w14:paraId="2DCBE840" w14:textId="7777777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 xml:space="preserve">Rencontre </w:t>
            </w:r>
            <w:r w:rsidRPr="00280D1E">
              <w:rPr>
                <w:rFonts w:ascii="Century Gothic" w:hAnsi="Century Gothic" w:cs="Calibri"/>
                <w:b/>
                <w:bCs/>
                <w:szCs w:val="24"/>
              </w:rPr>
              <w:t>MCR</w:t>
            </w:r>
          </w:p>
          <w:p w14:paraId="21FD31F2" w14:textId="16D46D3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 suivie du goûter</w:t>
            </w:r>
          </w:p>
        </w:tc>
        <w:tc>
          <w:tcPr>
            <w:tcW w:w="2693" w:type="dxa"/>
            <w:tcBorders>
              <w:top w:val="single" w:sz="4" w:space="0" w:color="auto"/>
              <w:bottom w:val="single" w:sz="4" w:space="0" w:color="auto"/>
            </w:tcBorders>
          </w:tcPr>
          <w:p w14:paraId="7B9FEF6F" w14:textId="77777777" w:rsidR="008A667F" w:rsidRDefault="008A667F" w:rsidP="003F298F">
            <w:pPr>
              <w:pStyle w:val="Sansinterligne"/>
              <w:rPr>
                <w:rFonts w:ascii="Century Gothic" w:hAnsi="Century Gothic"/>
                <w:sz w:val="28"/>
                <w:szCs w:val="28"/>
              </w:rPr>
            </w:pPr>
            <w:r>
              <w:rPr>
                <w:rFonts w:ascii="Century Gothic" w:hAnsi="Century Gothic"/>
                <w:sz w:val="28"/>
                <w:szCs w:val="28"/>
              </w:rPr>
              <w:t xml:space="preserve">Salle St-François </w:t>
            </w:r>
          </w:p>
          <w:p w14:paraId="6E98EA34" w14:textId="76036754" w:rsidR="008A667F" w:rsidRDefault="008A667F" w:rsidP="003F298F">
            <w:pPr>
              <w:pStyle w:val="Sansinterligne"/>
              <w:rPr>
                <w:rFonts w:ascii="Century Gothic" w:hAnsi="Century Gothic"/>
                <w:sz w:val="28"/>
                <w:szCs w:val="28"/>
              </w:rPr>
            </w:pPr>
            <w:proofErr w:type="gramStart"/>
            <w:r>
              <w:rPr>
                <w:rFonts w:ascii="Century Gothic" w:hAnsi="Century Gothic"/>
                <w:sz w:val="28"/>
                <w:szCs w:val="28"/>
              </w:rPr>
              <w:t>à</w:t>
            </w:r>
            <w:proofErr w:type="gramEnd"/>
            <w:r>
              <w:rPr>
                <w:rFonts w:ascii="Century Gothic" w:hAnsi="Century Gothic"/>
                <w:sz w:val="28"/>
                <w:szCs w:val="28"/>
              </w:rPr>
              <w:t xml:space="preserve"> Chêne</w:t>
            </w:r>
          </w:p>
        </w:tc>
      </w:tr>
      <w:tr w:rsidR="008A667F" w:rsidRPr="002A21BE" w14:paraId="42B59636" w14:textId="77777777" w:rsidTr="008A667F">
        <w:trPr>
          <w:trHeight w:val="335"/>
        </w:trPr>
        <w:tc>
          <w:tcPr>
            <w:tcW w:w="2492" w:type="dxa"/>
            <w:tcBorders>
              <w:top w:val="single" w:sz="4" w:space="0" w:color="auto"/>
              <w:bottom w:val="single" w:sz="4" w:space="0" w:color="auto"/>
            </w:tcBorders>
          </w:tcPr>
          <w:p w14:paraId="10DECC44" w14:textId="569C4404"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Mercredi 11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1B4CC9B7"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8h30</w:t>
            </w:r>
          </w:p>
          <w:p w14:paraId="47763A01" w14:textId="08210DBC"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9h</w:t>
            </w:r>
          </w:p>
        </w:tc>
        <w:tc>
          <w:tcPr>
            <w:tcW w:w="2835" w:type="dxa"/>
            <w:tcBorders>
              <w:top w:val="single" w:sz="4" w:space="0" w:color="auto"/>
              <w:bottom w:val="single" w:sz="4" w:space="0" w:color="auto"/>
            </w:tcBorders>
          </w:tcPr>
          <w:p w14:paraId="05A3F5DD" w14:textId="7777777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Laudes</w:t>
            </w:r>
          </w:p>
          <w:p w14:paraId="1D9C120E" w14:textId="569C270E"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tcPr>
          <w:p w14:paraId="076D66D3" w14:textId="6BEC5575" w:rsidR="008A667F" w:rsidRDefault="008A667F" w:rsidP="003F298F">
            <w:pPr>
              <w:pStyle w:val="Sansinterligne"/>
              <w:rPr>
                <w:rFonts w:ascii="Century Gothic" w:hAnsi="Century Gothic"/>
                <w:sz w:val="28"/>
                <w:szCs w:val="28"/>
              </w:rPr>
            </w:pPr>
            <w:r>
              <w:rPr>
                <w:rFonts w:ascii="Century Gothic" w:hAnsi="Century Gothic"/>
                <w:sz w:val="28"/>
                <w:szCs w:val="28"/>
              </w:rPr>
              <w:t>Thônex</w:t>
            </w:r>
          </w:p>
        </w:tc>
      </w:tr>
      <w:tr w:rsidR="008A667F" w:rsidRPr="002A21BE" w14:paraId="5008AAC3" w14:textId="77777777" w:rsidTr="008A667F">
        <w:trPr>
          <w:trHeight w:val="335"/>
        </w:trPr>
        <w:tc>
          <w:tcPr>
            <w:tcW w:w="2492" w:type="dxa"/>
            <w:tcBorders>
              <w:top w:val="single" w:sz="4" w:space="0" w:color="auto"/>
              <w:bottom w:val="single" w:sz="4" w:space="0" w:color="auto"/>
            </w:tcBorders>
          </w:tcPr>
          <w:p w14:paraId="79E37140" w14:textId="0B334A21"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Jeudi 12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2F9929CC"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p w14:paraId="257CAA00" w14:textId="7B9FA04F"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tc>
        <w:tc>
          <w:tcPr>
            <w:tcW w:w="2835" w:type="dxa"/>
            <w:tcBorders>
              <w:top w:val="single" w:sz="4" w:space="0" w:color="auto"/>
              <w:bottom w:val="single" w:sz="4" w:space="0" w:color="auto"/>
            </w:tcBorders>
          </w:tcPr>
          <w:p w14:paraId="68EA1637" w14:textId="7777777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Adoration</w:t>
            </w:r>
          </w:p>
          <w:p w14:paraId="3A927E51" w14:textId="2DA09642" w:rsidR="008A667F" w:rsidRDefault="008A667F" w:rsidP="003F298F">
            <w:pPr>
              <w:spacing w:after="0" w:line="240" w:lineRule="auto"/>
              <w:jc w:val="center"/>
              <w:rPr>
                <w:rFonts w:ascii="Century Gothic" w:hAnsi="Century Gothic" w:cs="Calibri"/>
                <w:szCs w:val="24"/>
              </w:rPr>
            </w:pPr>
            <w:proofErr w:type="spellStart"/>
            <w:r>
              <w:rPr>
                <w:rFonts w:ascii="Century Gothic" w:hAnsi="Century Gothic" w:cs="Calibri"/>
                <w:szCs w:val="24"/>
              </w:rPr>
              <w:t>Parole&amp;Communion</w:t>
            </w:r>
            <w:proofErr w:type="spellEnd"/>
          </w:p>
        </w:tc>
        <w:tc>
          <w:tcPr>
            <w:tcW w:w="2693" w:type="dxa"/>
            <w:tcBorders>
              <w:top w:val="single" w:sz="4" w:space="0" w:color="auto"/>
              <w:bottom w:val="single" w:sz="4" w:space="0" w:color="auto"/>
            </w:tcBorders>
          </w:tcPr>
          <w:p w14:paraId="2104CBBC" w14:textId="5D8F099F"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bl>
    <w:p w14:paraId="10DC739E" w14:textId="77777777" w:rsidR="00A559BB" w:rsidRDefault="00A559BB" w:rsidP="000E5BC0">
      <w:pPr>
        <w:spacing w:after="120" w:line="240" w:lineRule="auto"/>
        <w:ind w:right="-284" w:firstLine="6"/>
        <w:jc w:val="both"/>
        <w:rPr>
          <w:rFonts w:eastAsia="Times New Roman" w:cs="Times New Roman"/>
          <w:i/>
          <w:iCs/>
          <w:kern w:val="2"/>
          <w:szCs w:val="24"/>
        </w:rPr>
      </w:pPr>
    </w:p>
    <w:p w14:paraId="6601A9B3" w14:textId="30859758" w:rsidR="00A559BB" w:rsidRDefault="00A559BB" w:rsidP="00B83768">
      <w:pPr>
        <w:spacing w:after="0" w:line="240" w:lineRule="auto"/>
        <w:jc w:val="center"/>
        <w:rPr>
          <w:rFonts w:ascii="Century Gothic" w:hAnsi="Century Gothic" w:cs="Calibri"/>
          <w:kern w:val="2"/>
          <w:szCs w:val="24"/>
        </w:rPr>
      </w:pPr>
    </w:p>
    <w:p w14:paraId="100BD108" w14:textId="305ECD04" w:rsidR="00215F21" w:rsidRDefault="00215F21" w:rsidP="00B83768">
      <w:pPr>
        <w:spacing w:after="0" w:line="240" w:lineRule="auto"/>
        <w:jc w:val="center"/>
        <w:rPr>
          <w:rFonts w:ascii="Century Gothic" w:hAnsi="Century Gothic" w:cs="Calibri"/>
          <w:kern w:val="2"/>
          <w:szCs w:val="24"/>
        </w:rPr>
      </w:pPr>
    </w:p>
    <w:p w14:paraId="3FEBD344" w14:textId="5514B61D" w:rsidR="00215F21" w:rsidRDefault="00215F21" w:rsidP="00B83768">
      <w:pPr>
        <w:spacing w:after="0" w:line="240" w:lineRule="auto"/>
        <w:jc w:val="center"/>
        <w:rPr>
          <w:rFonts w:ascii="Century Gothic" w:hAnsi="Century Gothic" w:cs="Calibri"/>
          <w:kern w:val="2"/>
          <w:szCs w:val="24"/>
        </w:rPr>
      </w:pPr>
    </w:p>
    <w:p w14:paraId="063D07DC" w14:textId="77777777" w:rsidR="00C43848" w:rsidRDefault="00C43848" w:rsidP="00C43848">
      <w:pPr>
        <w:spacing w:after="0" w:line="240" w:lineRule="auto"/>
        <w:jc w:val="center"/>
        <w:rPr>
          <w:rFonts w:ascii="Century Gothic" w:hAnsi="Century Gothic" w:cs="Calibri"/>
          <w:kern w:val="2"/>
          <w:szCs w:val="24"/>
        </w:rPr>
      </w:pPr>
    </w:p>
    <w:p w14:paraId="6E634934" w14:textId="77777777" w:rsidR="00C43848" w:rsidRPr="00852236" w:rsidRDefault="00C43848" w:rsidP="00C43848">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cstheme="minorHAnsi"/>
          <w:sz w:val="10"/>
          <w:szCs w:val="10"/>
        </w:rPr>
      </w:pPr>
    </w:p>
    <w:p w14:paraId="74076397" w14:textId="77777777" w:rsidR="00C43848" w:rsidRDefault="00C43848"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24 et 25 janvier, pour la paroisse.</w:t>
      </w:r>
    </w:p>
    <w:p w14:paraId="5A847E6E" w14:textId="04B13D18" w:rsidR="00C43848" w:rsidRDefault="00C43848"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31 janvier et 1</w:t>
      </w:r>
      <w:r w:rsidRPr="00974D87">
        <w:rPr>
          <w:rFonts w:ascii="Century Gothic" w:eastAsia="Times New Roman" w:hAnsi="Century Gothic" w:cs="Calibri"/>
          <w:sz w:val="22"/>
          <w:vertAlign w:val="superscript"/>
        </w:rPr>
        <w:t>er</w:t>
      </w:r>
      <w:r>
        <w:rPr>
          <w:rFonts w:ascii="Century Gothic" w:eastAsia="Times New Roman" w:hAnsi="Century Gothic" w:cs="Calibri"/>
          <w:sz w:val="22"/>
        </w:rPr>
        <w:t xml:space="preserve"> février, en faveur de l’Apostolat des Laïcs.</w:t>
      </w:r>
    </w:p>
    <w:p w14:paraId="1E817067" w14:textId="7083EFB5" w:rsidR="008A667F" w:rsidRPr="00974D87" w:rsidRDefault="008A667F"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7 et 8 février, pour la paroisse</w:t>
      </w:r>
    </w:p>
    <w:p w14:paraId="169B4B48" w14:textId="5EA3CD57" w:rsidR="00215F21" w:rsidRDefault="00215F21" w:rsidP="00B83768">
      <w:pPr>
        <w:spacing w:after="0" w:line="240" w:lineRule="auto"/>
        <w:jc w:val="center"/>
        <w:rPr>
          <w:rFonts w:ascii="Century Gothic" w:hAnsi="Century Gothic" w:cs="Calibri"/>
          <w:kern w:val="2"/>
          <w:szCs w:val="24"/>
        </w:rPr>
      </w:pPr>
    </w:p>
    <w:p w14:paraId="4DFD3F80" w14:textId="77777777" w:rsidR="00C43848" w:rsidRDefault="00C43848" w:rsidP="00B83768">
      <w:pPr>
        <w:spacing w:after="0" w:line="240" w:lineRule="auto"/>
        <w:jc w:val="center"/>
        <w:rPr>
          <w:rFonts w:ascii="Century Gothic" w:hAnsi="Century Gothic" w:cs="Calibri"/>
          <w:b/>
          <w:bCs/>
          <w:kern w:val="2"/>
          <w:sz w:val="32"/>
          <w:szCs w:val="32"/>
        </w:rPr>
      </w:pPr>
      <w:r>
        <w:rPr>
          <w:rFonts w:ascii="Century Gothic" w:hAnsi="Century Gothic" w:cs="Calibri"/>
          <w:b/>
          <w:bCs/>
          <w:kern w:val="2"/>
          <w:sz w:val="32"/>
          <w:szCs w:val="32"/>
        </w:rPr>
        <w:br w:type="page"/>
      </w:r>
    </w:p>
    <w:p w14:paraId="4D0967AF" w14:textId="0238E16F" w:rsidR="00215F21" w:rsidRPr="00F471D5" w:rsidRDefault="00D11036" w:rsidP="00B83768">
      <w:pPr>
        <w:spacing w:after="0" w:line="240" w:lineRule="auto"/>
        <w:jc w:val="center"/>
        <w:rPr>
          <w:rFonts w:ascii="Century Gothic" w:hAnsi="Century Gothic" w:cs="Calibri"/>
          <w:b/>
          <w:bCs/>
          <w:kern w:val="2"/>
          <w:sz w:val="32"/>
          <w:szCs w:val="32"/>
        </w:rPr>
      </w:pPr>
      <w:r w:rsidRPr="00F471D5">
        <w:rPr>
          <w:rFonts w:ascii="Century Gothic" w:hAnsi="Century Gothic" w:cs="Calibri"/>
          <w:b/>
          <w:bCs/>
          <w:kern w:val="2"/>
          <w:sz w:val="32"/>
          <w:szCs w:val="32"/>
        </w:rPr>
        <w:lastRenderedPageBreak/>
        <w:t>AGENDA</w:t>
      </w:r>
      <w:r w:rsidR="004551ED">
        <w:rPr>
          <w:rFonts w:ascii="Century Gothic" w:hAnsi="Century Gothic" w:cs="Calibri"/>
          <w:b/>
          <w:bCs/>
          <w:kern w:val="2"/>
          <w:sz w:val="32"/>
          <w:szCs w:val="32"/>
        </w:rPr>
        <w:t xml:space="preserve"> de JANVIER</w:t>
      </w:r>
      <w:r w:rsidR="00676398">
        <w:rPr>
          <w:rFonts w:ascii="Century Gothic" w:hAnsi="Century Gothic" w:cs="Calibri"/>
          <w:b/>
          <w:bCs/>
          <w:kern w:val="2"/>
          <w:sz w:val="32"/>
          <w:szCs w:val="32"/>
        </w:rPr>
        <w:t>-FEVRIER</w:t>
      </w:r>
    </w:p>
    <w:p w14:paraId="30A3D044" w14:textId="17799779" w:rsidR="00D11036" w:rsidRDefault="00D11036" w:rsidP="00B83768">
      <w:pPr>
        <w:spacing w:after="0" w:line="240" w:lineRule="auto"/>
        <w:jc w:val="center"/>
        <w:rPr>
          <w:rFonts w:ascii="Century Gothic" w:hAnsi="Century Gothic" w:cs="Calibri"/>
          <w:kern w:val="2"/>
          <w:szCs w:val="24"/>
        </w:rPr>
      </w:pPr>
    </w:p>
    <w:p w14:paraId="15DCF753" w14:textId="77777777" w:rsidR="00D11036" w:rsidRDefault="00D11036" w:rsidP="00D11036">
      <w:pPr>
        <w:spacing w:after="0" w:line="240" w:lineRule="auto"/>
        <w:jc w:val="both"/>
        <w:rPr>
          <w:rFonts w:ascii="Century Gothic" w:hAnsi="Century Gothic" w:cs="Calibri"/>
          <w:b/>
          <w:bCs/>
          <w:kern w:val="2"/>
          <w:szCs w:val="24"/>
        </w:rPr>
      </w:pPr>
    </w:p>
    <w:p w14:paraId="4875B64C" w14:textId="1D9C120E" w:rsidR="00D11036" w:rsidRPr="00395698" w:rsidRDefault="007368E8" w:rsidP="00D11036">
      <w:pPr>
        <w:spacing w:after="0" w:line="240" w:lineRule="auto"/>
        <w:jc w:val="both"/>
        <w:rPr>
          <w:rFonts w:ascii="Century Gothic" w:hAnsi="Century Gothic" w:cs="Calibri"/>
          <w:kern w:val="2"/>
          <w:sz w:val="28"/>
          <w:szCs w:val="28"/>
        </w:rPr>
      </w:pPr>
      <w:r>
        <w:rPr>
          <w:rFonts w:ascii="Century Gothic" w:hAnsi="Century Gothic" w:cs="Calibri"/>
          <w:b/>
          <w:bCs/>
          <w:kern w:val="2"/>
          <w:sz w:val="28"/>
          <w:szCs w:val="28"/>
        </w:rPr>
        <w:t>S</w:t>
      </w:r>
      <w:r w:rsidR="00D11036" w:rsidRPr="00395698">
        <w:rPr>
          <w:rFonts w:ascii="Century Gothic" w:hAnsi="Century Gothic" w:cs="Calibri"/>
          <w:b/>
          <w:bCs/>
          <w:kern w:val="2"/>
          <w:sz w:val="28"/>
          <w:szCs w:val="28"/>
        </w:rPr>
        <w:t>amedi 24 janvier</w:t>
      </w:r>
      <w:r w:rsidR="00D11036" w:rsidRPr="00395698">
        <w:rPr>
          <w:rFonts w:ascii="Century Gothic" w:hAnsi="Century Gothic" w:cs="Calibri"/>
          <w:kern w:val="2"/>
          <w:sz w:val="28"/>
          <w:szCs w:val="28"/>
        </w:rPr>
        <w:t xml:space="preserve">, c’est la Saint-François, et donc la </w:t>
      </w:r>
      <w:r w:rsidR="00D11036" w:rsidRPr="00395698">
        <w:rPr>
          <w:rFonts w:ascii="Century Gothic" w:hAnsi="Century Gothic" w:cs="Calibri"/>
          <w:b/>
          <w:bCs/>
          <w:kern w:val="2"/>
          <w:sz w:val="28"/>
          <w:szCs w:val="28"/>
        </w:rPr>
        <w:t>Patronale</w:t>
      </w:r>
      <w:r w:rsidR="00D11036" w:rsidRPr="00395698">
        <w:rPr>
          <w:rFonts w:ascii="Century Gothic" w:hAnsi="Century Gothic" w:cs="Calibri"/>
          <w:kern w:val="2"/>
          <w:sz w:val="28"/>
          <w:szCs w:val="28"/>
        </w:rPr>
        <w:t xml:space="preserve"> de notre paroisse de Chêne-Thônex.</w:t>
      </w:r>
    </w:p>
    <w:p w14:paraId="40BDBFE0" w14:textId="0B9915C6" w:rsidR="00D11036" w:rsidRPr="00395698" w:rsidRDefault="00D11036" w:rsidP="00D11036">
      <w:pPr>
        <w:spacing w:after="0" w:line="240" w:lineRule="auto"/>
        <w:jc w:val="both"/>
        <w:rPr>
          <w:rFonts w:ascii="Century Gothic" w:hAnsi="Century Gothic" w:cs="Calibri"/>
          <w:kern w:val="2"/>
          <w:sz w:val="28"/>
          <w:szCs w:val="28"/>
        </w:rPr>
      </w:pPr>
      <w:r w:rsidRPr="00395698">
        <w:rPr>
          <w:rFonts w:ascii="Century Gothic" w:hAnsi="Century Gothic" w:cs="Calibri"/>
          <w:kern w:val="2"/>
          <w:sz w:val="28"/>
          <w:szCs w:val="28"/>
          <w:u w:val="single"/>
        </w:rPr>
        <w:t>Programme</w:t>
      </w:r>
      <w:r w:rsidR="002811DD">
        <w:rPr>
          <w:rFonts w:ascii="Century Gothic" w:hAnsi="Century Gothic" w:cs="Calibri"/>
          <w:kern w:val="2"/>
          <w:sz w:val="28"/>
          <w:szCs w:val="28"/>
        </w:rPr>
        <w:t> </w:t>
      </w:r>
      <w:r w:rsidRPr="00395698">
        <w:rPr>
          <w:rFonts w:ascii="Century Gothic" w:hAnsi="Century Gothic" w:cs="Calibri"/>
          <w:kern w:val="2"/>
          <w:sz w:val="28"/>
          <w:szCs w:val="28"/>
        </w:rPr>
        <w:t xml:space="preserve">: </w:t>
      </w:r>
      <w:r w:rsidR="00FD5396" w:rsidRPr="00FD5396">
        <w:rPr>
          <w:rFonts w:ascii="Century Gothic" w:hAnsi="Century Gothic" w:cs="Calibri"/>
          <w:b/>
          <w:bCs/>
          <w:kern w:val="2"/>
          <w:sz w:val="28"/>
          <w:szCs w:val="28"/>
        </w:rPr>
        <w:t>16h50</w:t>
      </w:r>
      <w:r w:rsidRPr="00395698">
        <w:rPr>
          <w:rFonts w:ascii="Century Gothic" w:hAnsi="Century Gothic" w:cs="Calibri"/>
          <w:kern w:val="2"/>
          <w:sz w:val="28"/>
          <w:szCs w:val="28"/>
        </w:rPr>
        <w:t xml:space="preserve">, rdv pour les familles et enfants </w:t>
      </w:r>
      <w:r w:rsidR="00FD5396">
        <w:rPr>
          <w:rFonts w:ascii="Century Gothic" w:hAnsi="Century Gothic" w:cs="Calibri"/>
          <w:kern w:val="2"/>
          <w:sz w:val="28"/>
          <w:szCs w:val="28"/>
        </w:rPr>
        <w:t>dans</w:t>
      </w:r>
      <w:r w:rsidRPr="00395698">
        <w:rPr>
          <w:rFonts w:ascii="Century Gothic" w:hAnsi="Century Gothic" w:cs="Calibri"/>
          <w:kern w:val="2"/>
          <w:sz w:val="28"/>
          <w:szCs w:val="28"/>
        </w:rPr>
        <w:t xml:space="preserve"> l’église</w:t>
      </w:r>
      <w:r w:rsidR="00FD5396">
        <w:rPr>
          <w:rFonts w:ascii="Century Gothic" w:hAnsi="Century Gothic" w:cs="Calibri"/>
          <w:kern w:val="2"/>
          <w:sz w:val="28"/>
          <w:szCs w:val="28"/>
        </w:rPr>
        <w:t xml:space="preserve"> pour visionner un film sur la vie de Saint François de Sales avec surprise pour les enfants ; </w:t>
      </w:r>
      <w:r w:rsidRPr="00FD5396">
        <w:rPr>
          <w:rFonts w:ascii="Century Gothic" w:hAnsi="Century Gothic" w:cs="Calibri"/>
          <w:b/>
          <w:bCs/>
          <w:kern w:val="2"/>
          <w:sz w:val="28"/>
          <w:szCs w:val="28"/>
        </w:rPr>
        <w:t>18h</w:t>
      </w:r>
      <w:r w:rsidRPr="00395698">
        <w:rPr>
          <w:rFonts w:ascii="Century Gothic" w:hAnsi="Century Gothic" w:cs="Calibri"/>
          <w:kern w:val="2"/>
          <w:sz w:val="28"/>
          <w:szCs w:val="28"/>
        </w:rPr>
        <w:t>, début de la messe animée par la chorale et organisée par Sabrina et la catéchèse</w:t>
      </w:r>
      <w:r w:rsidR="002811DD">
        <w:rPr>
          <w:rFonts w:ascii="Century Gothic" w:hAnsi="Century Gothic" w:cs="Calibri"/>
          <w:kern w:val="2"/>
          <w:sz w:val="28"/>
          <w:szCs w:val="28"/>
        </w:rPr>
        <w:t> </w:t>
      </w:r>
      <w:r w:rsidRPr="00395698">
        <w:rPr>
          <w:rFonts w:ascii="Century Gothic" w:hAnsi="Century Gothic" w:cs="Calibri"/>
          <w:kern w:val="2"/>
          <w:sz w:val="28"/>
          <w:szCs w:val="28"/>
        </w:rPr>
        <w:t>; participation active de notre pasteure Elda Lengozara</w:t>
      </w:r>
      <w:r w:rsidR="00FD5396">
        <w:rPr>
          <w:rFonts w:ascii="Century Gothic" w:hAnsi="Century Gothic" w:cs="Calibri"/>
          <w:kern w:val="2"/>
          <w:sz w:val="28"/>
          <w:szCs w:val="28"/>
        </w:rPr>
        <w:t xml:space="preserve"> de la paroisse de Chêne</w:t>
      </w:r>
      <w:r w:rsidRPr="00395698">
        <w:rPr>
          <w:rFonts w:ascii="Century Gothic" w:hAnsi="Century Gothic" w:cs="Calibri"/>
          <w:kern w:val="2"/>
          <w:sz w:val="28"/>
          <w:szCs w:val="28"/>
        </w:rPr>
        <w:t xml:space="preserve">. </w:t>
      </w:r>
    </w:p>
    <w:p w14:paraId="172EC50E" w14:textId="7B5061FB" w:rsidR="00D11036" w:rsidRPr="00395698" w:rsidRDefault="00D11036" w:rsidP="00D11036">
      <w:pPr>
        <w:spacing w:after="0" w:line="240" w:lineRule="auto"/>
        <w:jc w:val="both"/>
        <w:rPr>
          <w:rFonts w:ascii="Century Gothic" w:hAnsi="Century Gothic" w:cs="Calibri"/>
          <w:kern w:val="2"/>
          <w:sz w:val="28"/>
          <w:szCs w:val="28"/>
        </w:rPr>
      </w:pPr>
      <w:r w:rsidRPr="00395698">
        <w:rPr>
          <w:rFonts w:ascii="Century Gothic" w:hAnsi="Century Gothic" w:cs="Calibri"/>
          <w:kern w:val="2"/>
          <w:sz w:val="28"/>
          <w:szCs w:val="28"/>
        </w:rPr>
        <w:t>Apéro garni et canadien à la fin de la célébration dans la salle St-François</w:t>
      </w:r>
      <w:r w:rsidR="002811DD">
        <w:rPr>
          <w:rFonts w:ascii="Century Gothic" w:hAnsi="Century Gothic" w:cs="Calibri"/>
          <w:kern w:val="2"/>
          <w:sz w:val="28"/>
          <w:szCs w:val="28"/>
        </w:rPr>
        <w:t> </w:t>
      </w:r>
      <w:r w:rsidRPr="00395698">
        <w:rPr>
          <w:rFonts w:ascii="Century Gothic" w:hAnsi="Century Gothic" w:cs="Calibri"/>
          <w:kern w:val="2"/>
          <w:sz w:val="28"/>
          <w:szCs w:val="28"/>
        </w:rPr>
        <w:t xml:space="preserve">: </w:t>
      </w:r>
      <w:r w:rsidRPr="00395698">
        <w:rPr>
          <w:rFonts w:ascii="Century Gothic" w:hAnsi="Century Gothic" w:cs="Calibri"/>
          <w:b/>
          <w:bCs/>
          <w:kern w:val="2"/>
          <w:sz w:val="28"/>
          <w:szCs w:val="28"/>
        </w:rPr>
        <w:t>Merci d’amener un plat salé ou sucré à déposer dans la salle AVANT la messe.</w:t>
      </w:r>
      <w:r w:rsidR="008E5370">
        <w:rPr>
          <w:rFonts w:ascii="Century Gothic" w:hAnsi="Century Gothic" w:cs="Calibri"/>
          <w:b/>
          <w:bCs/>
          <w:kern w:val="2"/>
          <w:sz w:val="28"/>
          <w:szCs w:val="28"/>
        </w:rPr>
        <w:t xml:space="preserve"> Coordination</w:t>
      </w:r>
      <w:r w:rsidR="002811DD">
        <w:rPr>
          <w:rFonts w:ascii="Century Gothic" w:hAnsi="Century Gothic" w:cs="Calibri"/>
          <w:b/>
          <w:bCs/>
          <w:kern w:val="2"/>
          <w:sz w:val="28"/>
          <w:szCs w:val="28"/>
        </w:rPr>
        <w:t> </w:t>
      </w:r>
      <w:r w:rsidR="008E5370">
        <w:rPr>
          <w:rFonts w:ascii="Century Gothic" w:hAnsi="Century Gothic" w:cs="Calibri"/>
          <w:b/>
          <w:bCs/>
          <w:kern w:val="2"/>
          <w:sz w:val="28"/>
          <w:szCs w:val="28"/>
        </w:rPr>
        <w:t>: Conseil pastoral.</w:t>
      </w:r>
    </w:p>
    <w:p w14:paraId="69AFFBB0" w14:textId="1F576C27" w:rsidR="00D11036" w:rsidRPr="00395698" w:rsidRDefault="00D11036" w:rsidP="00D11036">
      <w:pPr>
        <w:spacing w:after="0" w:line="240" w:lineRule="auto"/>
        <w:jc w:val="center"/>
        <w:rPr>
          <w:rFonts w:ascii="Century Gothic" w:hAnsi="Century Gothic" w:cs="Calibri"/>
          <w:kern w:val="2"/>
          <w:sz w:val="28"/>
          <w:szCs w:val="28"/>
        </w:rPr>
      </w:pPr>
    </w:p>
    <w:p w14:paraId="77DCC624" w14:textId="08355D56" w:rsidR="00D11036" w:rsidRPr="00395698" w:rsidRDefault="00D11036" w:rsidP="00D11036">
      <w:pPr>
        <w:spacing w:after="0" w:line="240" w:lineRule="auto"/>
        <w:jc w:val="both"/>
        <w:rPr>
          <w:rFonts w:ascii="Century Gothic" w:hAnsi="Century Gothic" w:cs="Calibri"/>
          <w:kern w:val="2"/>
          <w:sz w:val="28"/>
          <w:szCs w:val="28"/>
        </w:rPr>
      </w:pPr>
      <w:r w:rsidRPr="00395698">
        <w:rPr>
          <w:rFonts w:ascii="Century Gothic" w:hAnsi="Century Gothic" w:cs="Calibri"/>
          <w:b/>
          <w:bCs/>
          <w:kern w:val="2"/>
          <w:sz w:val="28"/>
          <w:szCs w:val="28"/>
        </w:rPr>
        <w:t>Samedi 31 janvier</w:t>
      </w:r>
      <w:r w:rsidRPr="00395698">
        <w:rPr>
          <w:rFonts w:ascii="Century Gothic" w:hAnsi="Century Gothic" w:cs="Calibri"/>
          <w:kern w:val="2"/>
          <w:sz w:val="28"/>
          <w:szCs w:val="28"/>
        </w:rPr>
        <w:t xml:space="preserve">, de 10h à 11h45, dans la salle St-François à Chêne, </w:t>
      </w:r>
      <w:r w:rsidRPr="00395698">
        <w:rPr>
          <w:rFonts w:ascii="Century Gothic" w:hAnsi="Century Gothic" w:cs="Calibri"/>
          <w:b/>
          <w:bCs/>
          <w:kern w:val="2"/>
          <w:sz w:val="28"/>
          <w:szCs w:val="28"/>
        </w:rPr>
        <w:t>atelier LITURGIE</w:t>
      </w:r>
      <w:r w:rsidRPr="00395698">
        <w:rPr>
          <w:rFonts w:ascii="Century Gothic" w:hAnsi="Century Gothic" w:cs="Calibri"/>
          <w:kern w:val="2"/>
          <w:sz w:val="28"/>
          <w:szCs w:val="28"/>
        </w:rPr>
        <w:t xml:space="preserve">, animé par Denis, diacre, et Thierry, curé. Sont spécialement </w:t>
      </w:r>
      <w:proofErr w:type="spellStart"/>
      <w:r w:rsidRPr="00395698">
        <w:rPr>
          <w:rFonts w:ascii="Century Gothic" w:hAnsi="Century Gothic" w:cs="Calibri"/>
          <w:kern w:val="2"/>
          <w:sz w:val="28"/>
          <w:szCs w:val="28"/>
        </w:rPr>
        <w:t>concerné.</w:t>
      </w:r>
      <w:proofErr w:type="gramStart"/>
      <w:r w:rsidRPr="00395698">
        <w:rPr>
          <w:rFonts w:ascii="Century Gothic" w:hAnsi="Century Gothic" w:cs="Calibri"/>
          <w:kern w:val="2"/>
          <w:sz w:val="28"/>
          <w:szCs w:val="28"/>
        </w:rPr>
        <w:t>e.s</w:t>
      </w:r>
      <w:proofErr w:type="spellEnd"/>
      <w:proofErr w:type="gramEnd"/>
      <w:r w:rsidR="008E5370">
        <w:rPr>
          <w:rFonts w:ascii="Century Gothic" w:hAnsi="Century Gothic" w:cs="Calibri"/>
          <w:kern w:val="2"/>
          <w:sz w:val="28"/>
          <w:szCs w:val="28"/>
        </w:rPr>
        <w:t>/</w:t>
      </w:r>
      <w:proofErr w:type="spellStart"/>
      <w:r w:rsidR="008E5370">
        <w:rPr>
          <w:rFonts w:ascii="Century Gothic" w:hAnsi="Century Gothic" w:cs="Calibri"/>
          <w:kern w:val="2"/>
          <w:sz w:val="28"/>
          <w:szCs w:val="28"/>
        </w:rPr>
        <w:t>invité.</w:t>
      </w:r>
      <w:proofErr w:type="gramStart"/>
      <w:r w:rsidR="008E5370">
        <w:rPr>
          <w:rFonts w:ascii="Century Gothic" w:hAnsi="Century Gothic" w:cs="Calibri"/>
          <w:kern w:val="2"/>
          <w:sz w:val="28"/>
          <w:szCs w:val="28"/>
        </w:rPr>
        <w:t>e.s</w:t>
      </w:r>
      <w:proofErr w:type="spellEnd"/>
      <w:proofErr w:type="gramEnd"/>
      <w:r w:rsidRPr="00395698">
        <w:rPr>
          <w:rFonts w:ascii="Century Gothic" w:hAnsi="Century Gothic" w:cs="Calibri"/>
          <w:kern w:val="2"/>
          <w:sz w:val="28"/>
          <w:szCs w:val="28"/>
        </w:rPr>
        <w:t xml:space="preserve"> les bénévoles actifs en liturgie</w:t>
      </w:r>
      <w:r w:rsidR="002811DD">
        <w:rPr>
          <w:rFonts w:ascii="Century Gothic" w:hAnsi="Century Gothic" w:cs="Calibri"/>
          <w:kern w:val="2"/>
          <w:sz w:val="28"/>
          <w:szCs w:val="28"/>
        </w:rPr>
        <w:t> </w:t>
      </w:r>
      <w:r w:rsidRPr="00395698">
        <w:rPr>
          <w:rFonts w:ascii="Century Gothic" w:hAnsi="Century Gothic" w:cs="Calibri"/>
          <w:kern w:val="2"/>
          <w:sz w:val="28"/>
          <w:szCs w:val="28"/>
        </w:rPr>
        <w:t>: choristes, lectrices et lecteurs, animateur d’assemblée, auxiliaires d’eucharistie…</w:t>
      </w:r>
    </w:p>
    <w:p w14:paraId="39DC2D0A" w14:textId="28453082" w:rsidR="00D11036" w:rsidRPr="00D11036" w:rsidRDefault="00D11036" w:rsidP="00D11036">
      <w:pPr>
        <w:spacing w:after="0" w:line="240" w:lineRule="auto"/>
        <w:jc w:val="both"/>
        <w:rPr>
          <w:rFonts w:ascii="Century Gothic" w:hAnsi="Century Gothic" w:cs="Calibri"/>
          <w:kern w:val="2"/>
          <w:szCs w:val="24"/>
        </w:rPr>
      </w:pPr>
      <w:r w:rsidRPr="00395698">
        <w:rPr>
          <w:rFonts w:ascii="Century Gothic" w:hAnsi="Century Gothic" w:cs="Calibri"/>
          <w:kern w:val="2"/>
          <w:sz w:val="28"/>
          <w:szCs w:val="28"/>
          <w:u w:val="single"/>
        </w:rPr>
        <w:t>Programme</w:t>
      </w:r>
      <w:r w:rsidR="002811DD">
        <w:rPr>
          <w:rFonts w:ascii="Century Gothic" w:hAnsi="Century Gothic" w:cs="Calibri"/>
          <w:kern w:val="2"/>
          <w:sz w:val="28"/>
          <w:szCs w:val="28"/>
        </w:rPr>
        <w:t> </w:t>
      </w:r>
      <w:r w:rsidRPr="00395698">
        <w:rPr>
          <w:rFonts w:ascii="Century Gothic" w:hAnsi="Century Gothic" w:cs="Calibri"/>
          <w:kern w:val="2"/>
          <w:sz w:val="28"/>
          <w:szCs w:val="28"/>
        </w:rPr>
        <w:t>: a) comment rédiger une Prière universelle</w:t>
      </w:r>
      <w:r w:rsidR="002811DD">
        <w:rPr>
          <w:rFonts w:ascii="Century Gothic" w:hAnsi="Century Gothic" w:cs="Calibri"/>
          <w:kern w:val="2"/>
          <w:sz w:val="28"/>
          <w:szCs w:val="28"/>
        </w:rPr>
        <w:t> </w:t>
      </w:r>
      <w:r w:rsidRPr="00395698">
        <w:rPr>
          <w:rFonts w:ascii="Century Gothic" w:hAnsi="Century Gothic" w:cs="Calibri"/>
          <w:kern w:val="2"/>
          <w:sz w:val="28"/>
          <w:szCs w:val="28"/>
        </w:rPr>
        <w:t>; b) exercice de lecture (</w:t>
      </w:r>
      <w:r w:rsidR="008E5370">
        <w:rPr>
          <w:rFonts w:ascii="Century Gothic" w:hAnsi="Century Gothic" w:cs="Calibri"/>
          <w:kern w:val="2"/>
          <w:sz w:val="28"/>
          <w:szCs w:val="28"/>
        </w:rPr>
        <w:t>gardez</w:t>
      </w:r>
      <w:r w:rsidRPr="00395698">
        <w:rPr>
          <w:rFonts w:ascii="Century Gothic" w:hAnsi="Century Gothic" w:cs="Calibri"/>
          <w:kern w:val="2"/>
          <w:sz w:val="28"/>
          <w:szCs w:val="28"/>
        </w:rPr>
        <w:t xml:space="preserve"> vos téléphones portables</w:t>
      </w:r>
      <w:r w:rsidR="002811DD">
        <w:rPr>
          <w:rFonts w:ascii="Century Gothic" w:hAnsi="Century Gothic" w:cs="Calibri"/>
          <w:kern w:val="2"/>
          <w:sz w:val="28"/>
          <w:szCs w:val="28"/>
        </w:rPr>
        <w:t> </w:t>
      </w:r>
      <w:r w:rsidRPr="00395698">
        <w:rPr>
          <w:rFonts w:ascii="Century Gothic" w:hAnsi="Century Gothic" w:cs="Calibri"/>
          <w:kern w:val="2"/>
          <w:sz w:val="28"/>
          <w:szCs w:val="28"/>
        </w:rPr>
        <w:t xml:space="preserve">!), puis, après la pause, </w:t>
      </w:r>
      <w:r w:rsidR="008E5370">
        <w:rPr>
          <w:rFonts w:ascii="Century Gothic" w:hAnsi="Century Gothic" w:cs="Calibri"/>
          <w:kern w:val="2"/>
          <w:sz w:val="28"/>
          <w:szCs w:val="28"/>
        </w:rPr>
        <w:t xml:space="preserve">c) </w:t>
      </w:r>
      <w:r w:rsidRPr="00395698">
        <w:rPr>
          <w:rFonts w:ascii="Century Gothic" w:hAnsi="Century Gothic" w:cs="Calibri"/>
          <w:kern w:val="2"/>
          <w:sz w:val="28"/>
          <w:szCs w:val="28"/>
        </w:rPr>
        <w:t xml:space="preserve">comment vivez-vous </w:t>
      </w:r>
      <w:r w:rsidR="00395698">
        <w:rPr>
          <w:rFonts w:ascii="Century Gothic" w:hAnsi="Century Gothic" w:cs="Calibri"/>
          <w:kern w:val="2"/>
          <w:sz w:val="28"/>
          <w:szCs w:val="28"/>
        </w:rPr>
        <w:t>les</w:t>
      </w:r>
      <w:r w:rsidRPr="00395698">
        <w:rPr>
          <w:rFonts w:ascii="Century Gothic" w:hAnsi="Century Gothic" w:cs="Calibri"/>
          <w:kern w:val="2"/>
          <w:sz w:val="28"/>
          <w:szCs w:val="28"/>
        </w:rPr>
        <w:t xml:space="preserve"> liturgies dans </w:t>
      </w:r>
      <w:r w:rsidR="00395698">
        <w:rPr>
          <w:rFonts w:ascii="Century Gothic" w:hAnsi="Century Gothic" w:cs="Calibri"/>
          <w:kern w:val="2"/>
          <w:sz w:val="28"/>
          <w:szCs w:val="28"/>
        </w:rPr>
        <w:t>vos églises</w:t>
      </w:r>
      <w:r w:rsidR="002811DD">
        <w:rPr>
          <w:rFonts w:ascii="Century Gothic" w:hAnsi="Century Gothic" w:cs="Calibri"/>
          <w:kern w:val="2"/>
          <w:sz w:val="28"/>
          <w:szCs w:val="28"/>
        </w:rPr>
        <w:t> </w:t>
      </w:r>
      <w:r w:rsidRPr="00395698">
        <w:rPr>
          <w:rFonts w:ascii="Century Gothic" w:hAnsi="Century Gothic" w:cs="Calibri"/>
          <w:kern w:val="2"/>
          <w:sz w:val="28"/>
          <w:szCs w:val="28"/>
        </w:rPr>
        <w:t>: messes, parole et communion, adoration</w:t>
      </w:r>
      <w:r w:rsidR="002811DD">
        <w:rPr>
          <w:rFonts w:ascii="Century Gothic" w:hAnsi="Century Gothic" w:cs="Calibri"/>
          <w:kern w:val="2"/>
          <w:sz w:val="28"/>
          <w:szCs w:val="28"/>
        </w:rPr>
        <w:t> </w:t>
      </w:r>
      <w:r w:rsidRPr="00395698">
        <w:rPr>
          <w:rFonts w:ascii="Century Gothic" w:hAnsi="Century Gothic" w:cs="Calibri"/>
          <w:kern w:val="2"/>
          <w:sz w:val="28"/>
          <w:szCs w:val="28"/>
        </w:rPr>
        <w:t>? et mise en commun</w:t>
      </w:r>
      <w:r w:rsidR="00FF6CDF">
        <w:rPr>
          <w:rFonts w:ascii="Century Gothic" w:hAnsi="Century Gothic" w:cs="Calibri"/>
          <w:kern w:val="2"/>
          <w:sz w:val="28"/>
          <w:szCs w:val="28"/>
        </w:rPr>
        <w:t xml:space="preserve"> pour un retour à l’EP</w:t>
      </w:r>
      <w:r w:rsidRPr="00395698">
        <w:rPr>
          <w:rFonts w:ascii="Century Gothic" w:hAnsi="Century Gothic" w:cs="Calibri"/>
          <w:kern w:val="2"/>
          <w:sz w:val="28"/>
          <w:szCs w:val="28"/>
        </w:rPr>
        <w:t>.</w:t>
      </w:r>
    </w:p>
    <w:p w14:paraId="50D96C07" w14:textId="77777777" w:rsidR="00D11036" w:rsidRPr="00D11036" w:rsidRDefault="00D11036" w:rsidP="00D11036">
      <w:pPr>
        <w:spacing w:after="0" w:line="240" w:lineRule="auto"/>
        <w:jc w:val="both"/>
        <w:rPr>
          <w:rFonts w:ascii="Century Gothic" w:hAnsi="Century Gothic" w:cs="Calibri"/>
          <w:kern w:val="2"/>
          <w:szCs w:val="24"/>
        </w:rPr>
      </w:pPr>
    </w:p>
    <w:p w14:paraId="08697B2C" w14:textId="6308BDAA" w:rsidR="002D09F7" w:rsidRDefault="00492A83" w:rsidP="00492A83">
      <w:pPr>
        <w:spacing w:after="120" w:line="240" w:lineRule="auto"/>
        <w:ind w:right="-284"/>
        <w:jc w:val="both"/>
        <w:rPr>
          <w:rFonts w:ascii="Century Gothic" w:hAnsi="Century Gothic"/>
          <w:b/>
          <w:sz w:val="28"/>
          <w:szCs w:val="28"/>
        </w:rPr>
      </w:pPr>
      <w:r w:rsidRPr="00492A83">
        <w:rPr>
          <w:rFonts w:ascii="Century Gothic" w:hAnsi="Century Gothic"/>
          <w:b/>
          <w:sz w:val="28"/>
          <w:szCs w:val="28"/>
        </w:rPr>
        <w:t xml:space="preserve">Dernières célébrations œcuméniques dans la Région : </w:t>
      </w:r>
    </w:p>
    <w:p w14:paraId="1979E6FB" w14:textId="2D148CC7" w:rsidR="007368E8" w:rsidRPr="00492A83" w:rsidRDefault="007368E8" w:rsidP="00492A83">
      <w:pPr>
        <w:spacing w:after="120" w:line="240" w:lineRule="auto"/>
        <w:ind w:right="-284"/>
        <w:jc w:val="both"/>
        <w:rPr>
          <w:rFonts w:ascii="Century Gothic" w:hAnsi="Century Gothic"/>
          <w:bCs/>
          <w:sz w:val="28"/>
          <w:szCs w:val="28"/>
        </w:rPr>
      </w:pPr>
      <w:r w:rsidRPr="000E2649">
        <w:rPr>
          <w:rFonts w:ascii="Century Gothic" w:hAnsi="Century Gothic"/>
          <w:b/>
          <w:sz w:val="28"/>
          <w:szCs w:val="28"/>
        </w:rPr>
        <w:t>25 janvier</w:t>
      </w:r>
      <w:r w:rsidRPr="00492A83">
        <w:rPr>
          <w:rFonts w:ascii="Century Gothic" w:hAnsi="Century Gothic"/>
          <w:bCs/>
          <w:sz w:val="28"/>
          <w:szCs w:val="28"/>
        </w:rPr>
        <w:t xml:space="preserve"> </w:t>
      </w:r>
      <w:r w:rsidRPr="00492A83">
        <w:rPr>
          <w:rFonts w:ascii="Century Gothic" w:hAnsi="Century Gothic"/>
          <w:bCs/>
          <w:sz w:val="28"/>
          <w:szCs w:val="28"/>
        </w:rPr>
        <w:tab/>
        <w:t xml:space="preserve">à </w:t>
      </w:r>
      <w:r w:rsidRPr="002D09F7">
        <w:rPr>
          <w:rFonts w:ascii="Century Gothic" w:hAnsi="Century Gothic"/>
          <w:b/>
          <w:sz w:val="28"/>
          <w:szCs w:val="28"/>
        </w:rPr>
        <w:t>10h</w:t>
      </w:r>
      <w:r w:rsidRPr="00492A83">
        <w:rPr>
          <w:rFonts w:ascii="Century Gothic" w:hAnsi="Century Gothic"/>
          <w:bCs/>
          <w:sz w:val="28"/>
          <w:szCs w:val="28"/>
        </w:rPr>
        <w:t xml:space="preserve"> au Temple de J</w:t>
      </w:r>
      <w:r w:rsidR="001A6E40" w:rsidRPr="00492A83">
        <w:rPr>
          <w:rFonts w:ascii="Century Gothic" w:hAnsi="Century Gothic"/>
          <w:bCs/>
          <w:sz w:val="28"/>
          <w:szCs w:val="28"/>
        </w:rPr>
        <w:t>ussy</w:t>
      </w:r>
      <w:r w:rsidR="00492A83">
        <w:rPr>
          <w:rFonts w:ascii="Century Gothic" w:hAnsi="Century Gothic"/>
          <w:bCs/>
          <w:sz w:val="28"/>
          <w:szCs w:val="28"/>
        </w:rPr>
        <w:t xml:space="preserve"> &amp; </w:t>
      </w:r>
      <w:r w:rsidRPr="00492A83">
        <w:rPr>
          <w:rFonts w:ascii="Century Gothic" w:hAnsi="Century Gothic"/>
          <w:bCs/>
          <w:sz w:val="28"/>
          <w:szCs w:val="28"/>
        </w:rPr>
        <w:t xml:space="preserve">à </w:t>
      </w:r>
      <w:r w:rsidRPr="002D09F7">
        <w:rPr>
          <w:rFonts w:ascii="Century Gothic" w:hAnsi="Century Gothic"/>
          <w:b/>
          <w:sz w:val="28"/>
          <w:szCs w:val="28"/>
        </w:rPr>
        <w:t>10h</w:t>
      </w:r>
      <w:r w:rsidRPr="00492A83">
        <w:rPr>
          <w:rFonts w:ascii="Century Gothic" w:hAnsi="Century Gothic"/>
          <w:bCs/>
          <w:sz w:val="28"/>
          <w:szCs w:val="28"/>
        </w:rPr>
        <w:t xml:space="preserve"> au Centre paroissial de Chêne-Bourg</w:t>
      </w:r>
      <w:r w:rsidR="00492A83">
        <w:rPr>
          <w:rFonts w:ascii="Century Gothic" w:hAnsi="Century Gothic"/>
          <w:bCs/>
          <w:sz w:val="28"/>
          <w:szCs w:val="28"/>
        </w:rPr>
        <w:t xml:space="preserve"> ; </w:t>
      </w:r>
      <w:r w:rsidRPr="00492A83">
        <w:rPr>
          <w:rFonts w:ascii="Century Gothic" w:hAnsi="Century Gothic"/>
          <w:bCs/>
          <w:sz w:val="28"/>
          <w:szCs w:val="28"/>
        </w:rPr>
        <w:t xml:space="preserve">à </w:t>
      </w:r>
      <w:r w:rsidRPr="002D09F7">
        <w:rPr>
          <w:rFonts w:ascii="Century Gothic" w:hAnsi="Century Gothic"/>
          <w:b/>
          <w:sz w:val="28"/>
          <w:szCs w:val="28"/>
        </w:rPr>
        <w:t>10h30</w:t>
      </w:r>
      <w:r w:rsidRPr="00492A83">
        <w:rPr>
          <w:rFonts w:ascii="Century Gothic" w:hAnsi="Century Gothic"/>
          <w:bCs/>
          <w:sz w:val="28"/>
          <w:szCs w:val="28"/>
        </w:rPr>
        <w:t xml:space="preserve"> à l’église St-Joseph (Eaux-Vives)</w:t>
      </w:r>
    </w:p>
    <w:p w14:paraId="0971D22E" w14:textId="212C6395" w:rsidR="007368E8" w:rsidRPr="00492A83" w:rsidRDefault="007368E8" w:rsidP="00492A83">
      <w:pPr>
        <w:tabs>
          <w:tab w:val="left" w:pos="1418"/>
        </w:tabs>
        <w:spacing w:after="0" w:line="240" w:lineRule="auto"/>
        <w:jc w:val="both"/>
        <w:rPr>
          <w:rFonts w:ascii="Century Gothic" w:hAnsi="Century Gothic"/>
          <w:bCs/>
          <w:sz w:val="28"/>
          <w:szCs w:val="28"/>
        </w:rPr>
      </w:pPr>
      <w:r w:rsidRPr="000E2649">
        <w:rPr>
          <w:rFonts w:ascii="Century Gothic" w:hAnsi="Century Gothic"/>
          <w:b/>
          <w:sz w:val="28"/>
          <w:szCs w:val="28"/>
        </w:rPr>
        <w:t>4 février</w:t>
      </w:r>
      <w:r w:rsidRPr="00492A83">
        <w:rPr>
          <w:rFonts w:ascii="Century Gothic" w:hAnsi="Century Gothic"/>
          <w:bCs/>
          <w:sz w:val="28"/>
          <w:szCs w:val="28"/>
        </w:rPr>
        <w:t xml:space="preserve"> </w:t>
      </w:r>
      <w:r w:rsidRPr="00492A83">
        <w:rPr>
          <w:rFonts w:ascii="Century Gothic" w:hAnsi="Century Gothic"/>
          <w:bCs/>
          <w:sz w:val="28"/>
          <w:szCs w:val="28"/>
        </w:rPr>
        <w:tab/>
        <w:t xml:space="preserve">à </w:t>
      </w:r>
      <w:r w:rsidRPr="002D09F7">
        <w:rPr>
          <w:rFonts w:ascii="Century Gothic" w:hAnsi="Century Gothic"/>
          <w:b/>
          <w:sz w:val="28"/>
          <w:szCs w:val="28"/>
        </w:rPr>
        <w:t>17h30</w:t>
      </w:r>
      <w:r w:rsidRPr="00492A83">
        <w:rPr>
          <w:rFonts w:ascii="Century Gothic" w:hAnsi="Century Gothic"/>
          <w:bCs/>
          <w:sz w:val="28"/>
          <w:szCs w:val="28"/>
        </w:rPr>
        <w:t xml:space="preserve"> à la Chapelle orthodoxe de Thônex</w:t>
      </w:r>
      <w:r w:rsidR="002A6525" w:rsidRPr="00492A83">
        <w:rPr>
          <w:rFonts w:ascii="Century Gothic" w:hAnsi="Century Gothic"/>
          <w:bCs/>
          <w:sz w:val="28"/>
          <w:szCs w:val="28"/>
        </w:rPr>
        <w:t xml:space="preserve"> avec les</w:t>
      </w:r>
      <w:r w:rsidR="002A6525" w:rsidRPr="00492A83">
        <w:rPr>
          <w:rFonts w:ascii="Century Gothic" w:hAnsi="Century Gothic"/>
          <w:bCs/>
          <w:sz w:val="28"/>
          <w:szCs w:val="28"/>
        </w:rPr>
        <w:tab/>
      </w:r>
      <w:r w:rsidR="002A6525" w:rsidRPr="00492A83">
        <w:rPr>
          <w:rFonts w:ascii="Century Gothic" w:hAnsi="Century Gothic"/>
          <w:bCs/>
          <w:sz w:val="28"/>
          <w:szCs w:val="28"/>
        </w:rPr>
        <w:tab/>
        <w:t>enfants et parents en catéchèse. Ouvert à tous !</w:t>
      </w:r>
    </w:p>
    <w:p w14:paraId="63408629" w14:textId="7A4818AB" w:rsidR="003F298F" w:rsidRPr="00AE1773" w:rsidRDefault="003F298F" w:rsidP="0053599C">
      <w:pPr>
        <w:spacing w:after="0" w:line="240" w:lineRule="auto"/>
        <w:jc w:val="center"/>
        <w:rPr>
          <w:rFonts w:ascii="Century Gothic" w:eastAsia="Times New Roman" w:hAnsi="Century Gothic" w:cs="Calibri"/>
          <w:kern w:val="2"/>
          <w:sz w:val="30"/>
          <w:szCs w:val="30"/>
        </w:rPr>
      </w:pPr>
    </w:p>
    <w:p w14:paraId="026489DB" w14:textId="616118D8" w:rsidR="00492A83" w:rsidRDefault="00492A83" w:rsidP="002811DD">
      <w:pPr>
        <w:spacing w:after="0" w:line="240" w:lineRule="auto"/>
        <w:jc w:val="both"/>
        <w:rPr>
          <w:rFonts w:ascii="Century Gothic" w:hAnsi="Century Gothic" w:cs="Calibri"/>
          <w:kern w:val="2"/>
          <w:sz w:val="28"/>
          <w:szCs w:val="28"/>
        </w:rPr>
      </w:pPr>
      <w:r w:rsidRPr="000E2649">
        <w:rPr>
          <w:rFonts w:ascii="Century Gothic" w:hAnsi="Century Gothic" w:cs="Calibri"/>
          <w:kern w:val="2"/>
          <w:sz w:val="28"/>
          <w:szCs w:val="28"/>
        </w:rPr>
        <w:t xml:space="preserve">A l’occasion du </w:t>
      </w:r>
      <w:r w:rsidRPr="000E2649">
        <w:rPr>
          <w:rFonts w:ascii="Century Gothic" w:hAnsi="Century Gothic" w:cs="Calibri"/>
          <w:b/>
          <w:bCs/>
          <w:kern w:val="2"/>
          <w:sz w:val="28"/>
          <w:szCs w:val="28"/>
        </w:rPr>
        <w:t>dimanche 1</w:t>
      </w:r>
      <w:r w:rsidRPr="000E2649">
        <w:rPr>
          <w:rFonts w:ascii="Century Gothic" w:hAnsi="Century Gothic" w:cs="Calibri"/>
          <w:b/>
          <w:bCs/>
          <w:kern w:val="2"/>
          <w:sz w:val="28"/>
          <w:szCs w:val="28"/>
          <w:vertAlign w:val="superscript"/>
        </w:rPr>
        <w:t>er</w:t>
      </w:r>
      <w:r w:rsidRPr="000E2649">
        <w:rPr>
          <w:rFonts w:ascii="Century Gothic" w:hAnsi="Century Gothic" w:cs="Calibri"/>
          <w:b/>
          <w:bCs/>
          <w:kern w:val="2"/>
          <w:sz w:val="28"/>
          <w:szCs w:val="28"/>
        </w:rPr>
        <w:t xml:space="preserve"> février</w:t>
      </w:r>
      <w:r w:rsidRPr="000E2649">
        <w:rPr>
          <w:rFonts w:ascii="Century Gothic" w:hAnsi="Century Gothic" w:cs="Calibri"/>
          <w:kern w:val="2"/>
          <w:sz w:val="28"/>
          <w:szCs w:val="28"/>
        </w:rPr>
        <w:t xml:space="preserve"> dit « de l’Apostolat des laïcs », à la messe de 9h30 à Thônex, c’est notre </w:t>
      </w:r>
      <w:proofErr w:type="spellStart"/>
      <w:r w:rsidRPr="000E2649">
        <w:rPr>
          <w:rFonts w:ascii="Century Gothic" w:hAnsi="Century Gothic" w:cs="Calibri"/>
          <w:kern w:val="2"/>
          <w:sz w:val="28"/>
          <w:szCs w:val="28"/>
        </w:rPr>
        <w:t>co</w:t>
      </w:r>
      <w:proofErr w:type="spellEnd"/>
      <w:r w:rsidRPr="000E2649">
        <w:rPr>
          <w:rFonts w:ascii="Century Gothic" w:hAnsi="Century Gothic" w:cs="Calibri"/>
          <w:kern w:val="2"/>
          <w:sz w:val="28"/>
          <w:szCs w:val="28"/>
        </w:rPr>
        <w:t>-modérateur Laurent qui prêchera.</w:t>
      </w:r>
    </w:p>
    <w:p w14:paraId="6502FA7F" w14:textId="77777777" w:rsidR="000B3ED0" w:rsidRPr="000E2649" w:rsidRDefault="000B3ED0" w:rsidP="002811DD">
      <w:pPr>
        <w:spacing w:after="0" w:line="240" w:lineRule="auto"/>
        <w:jc w:val="both"/>
        <w:rPr>
          <w:rFonts w:ascii="Century Gothic" w:hAnsi="Century Gothic" w:cs="Calibri"/>
          <w:kern w:val="2"/>
          <w:sz w:val="28"/>
          <w:szCs w:val="28"/>
        </w:rPr>
      </w:pPr>
    </w:p>
    <w:p w14:paraId="0B0E681B" w14:textId="77777777" w:rsidR="00492A83" w:rsidRPr="000E2649" w:rsidRDefault="00492A83" w:rsidP="002811DD">
      <w:pPr>
        <w:spacing w:after="0" w:line="240" w:lineRule="auto"/>
        <w:jc w:val="both"/>
        <w:rPr>
          <w:rFonts w:ascii="Century Gothic" w:hAnsi="Century Gothic" w:cs="Calibri"/>
          <w:b/>
          <w:bCs/>
          <w:kern w:val="2"/>
          <w:sz w:val="28"/>
          <w:szCs w:val="28"/>
        </w:rPr>
      </w:pPr>
    </w:p>
    <w:p w14:paraId="00FD3443" w14:textId="66093A4C" w:rsidR="00C43848" w:rsidRPr="000E2649" w:rsidRDefault="002811DD" w:rsidP="000E2649">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Calibri"/>
          <w:b/>
          <w:bCs/>
          <w:kern w:val="2"/>
          <w:sz w:val="28"/>
          <w:szCs w:val="28"/>
        </w:rPr>
      </w:pPr>
      <w:r w:rsidRPr="000E2649">
        <w:rPr>
          <w:rFonts w:ascii="Century Gothic" w:hAnsi="Century Gothic" w:cs="Calibri"/>
          <w:b/>
          <w:bCs/>
          <w:kern w:val="2"/>
          <w:sz w:val="28"/>
          <w:szCs w:val="28"/>
        </w:rPr>
        <w:t>Prochaine Table du Partage : Mardi gras, 17 février, 18h-21h, à la Salle St-François de Chêne</w:t>
      </w:r>
      <w:r w:rsidRPr="000E2649">
        <w:rPr>
          <w:rFonts w:ascii="Century Gothic" w:hAnsi="Century Gothic" w:cs="Calibri"/>
          <w:kern w:val="2"/>
          <w:sz w:val="28"/>
          <w:szCs w:val="28"/>
        </w:rPr>
        <w:t xml:space="preserve">. Le thème retenu : confession, réconciliation, relecture de vie, ou comment vivre la joie du pardon selon les diverses formes enracinées dans l’Evangile… </w:t>
      </w:r>
      <w:r w:rsidR="00C43848" w:rsidRPr="000E2649">
        <w:rPr>
          <w:rFonts w:ascii="Century Gothic" w:hAnsi="Century Gothic" w:cs="Calibri"/>
          <w:b/>
          <w:bCs/>
          <w:kern w:val="2"/>
          <w:sz w:val="28"/>
          <w:szCs w:val="28"/>
        </w:rPr>
        <w:br w:type="page"/>
      </w:r>
    </w:p>
    <w:p w14:paraId="19DC0C26" w14:textId="3D2F511C" w:rsidR="008E5370" w:rsidRDefault="00280D1E" w:rsidP="00AF1CFC">
      <w:pPr>
        <w:spacing w:after="0" w:line="240" w:lineRule="auto"/>
        <w:jc w:val="center"/>
        <w:rPr>
          <w:rFonts w:ascii="Century Gothic" w:hAnsi="Century Gothic" w:cs="Calibri"/>
          <w:kern w:val="2"/>
          <w:sz w:val="32"/>
          <w:szCs w:val="32"/>
        </w:rPr>
      </w:pPr>
      <w:r>
        <w:rPr>
          <w:rFonts w:ascii="Century Gothic" w:hAnsi="Century Gothic" w:cs="Calibri"/>
          <w:b/>
          <w:bCs/>
          <w:kern w:val="2"/>
          <w:sz w:val="32"/>
          <w:szCs w:val="32"/>
        </w:rPr>
        <w:lastRenderedPageBreak/>
        <w:t>Dialogue œcuménique et le</w:t>
      </w:r>
      <w:r w:rsidR="00DF7D18">
        <w:rPr>
          <w:rFonts w:ascii="Century Gothic" w:hAnsi="Century Gothic" w:cs="Calibri"/>
          <w:b/>
          <w:bCs/>
          <w:kern w:val="2"/>
          <w:sz w:val="32"/>
          <w:szCs w:val="32"/>
        </w:rPr>
        <w:t xml:space="preserve"> Pape Léon XIV</w:t>
      </w:r>
    </w:p>
    <w:p w14:paraId="5B47738A" w14:textId="03307726" w:rsidR="00280D1E" w:rsidRDefault="00280D1E" w:rsidP="00AF1CFC">
      <w:pPr>
        <w:spacing w:after="0" w:line="240" w:lineRule="auto"/>
        <w:jc w:val="center"/>
        <w:rPr>
          <w:rFonts w:ascii="Century Gothic" w:hAnsi="Century Gothic" w:cs="Calibri"/>
          <w:i/>
          <w:iCs/>
          <w:kern w:val="2"/>
          <w:sz w:val="32"/>
          <w:szCs w:val="32"/>
        </w:rPr>
      </w:pPr>
      <w:r>
        <w:rPr>
          <w:rFonts w:ascii="Century Gothic" w:hAnsi="Century Gothic" w:cs="Calibri"/>
          <w:i/>
          <w:iCs/>
          <w:kern w:val="2"/>
          <w:sz w:val="32"/>
          <w:szCs w:val="32"/>
        </w:rPr>
        <w:t xml:space="preserve">Extrait de sa lettre </w:t>
      </w:r>
      <w:r w:rsidRPr="00280D1E">
        <w:rPr>
          <w:rFonts w:ascii="Century Gothic" w:hAnsi="Century Gothic" w:cs="Calibri"/>
          <w:kern w:val="2"/>
          <w:sz w:val="32"/>
          <w:szCs w:val="32"/>
        </w:rPr>
        <w:t xml:space="preserve">In </w:t>
      </w:r>
      <w:proofErr w:type="spellStart"/>
      <w:r w:rsidRPr="00280D1E">
        <w:rPr>
          <w:rFonts w:ascii="Century Gothic" w:hAnsi="Century Gothic" w:cs="Calibri"/>
          <w:kern w:val="2"/>
          <w:sz w:val="32"/>
          <w:szCs w:val="32"/>
        </w:rPr>
        <w:t>unitate</w:t>
      </w:r>
      <w:proofErr w:type="spellEnd"/>
      <w:r w:rsidRPr="00280D1E">
        <w:rPr>
          <w:rFonts w:ascii="Century Gothic" w:hAnsi="Century Gothic" w:cs="Calibri"/>
          <w:kern w:val="2"/>
          <w:sz w:val="32"/>
          <w:szCs w:val="32"/>
        </w:rPr>
        <w:t xml:space="preserve"> </w:t>
      </w:r>
      <w:proofErr w:type="spellStart"/>
      <w:r w:rsidRPr="00280D1E">
        <w:rPr>
          <w:rFonts w:ascii="Century Gothic" w:hAnsi="Century Gothic" w:cs="Calibri"/>
          <w:kern w:val="2"/>
          <w:sz w:val="32"/>
          <w:szCs w:val="32"/>
        </w:rPr>
        <w:t>fidei</w:t>
      </w:r>
      <w:proofErr w:type="spellEnd"/>
    </w:p>
    <w:p w14:paraId="755799D5" w14:textId="39525924" w:rsidR="00280D1E" w:rsidRPr="00280D1E" w:rsidRDefault="00280D1E" w:rsidP="00AF1CFC">
      <w:pPr>
        <w:spacing w:after="0" w:line="240" w:lineRule="auto"/>
        <w:jc w:val="center"/>
        <w:rPr>
          <w:rFonts w:ascii="Century Gothic" w:hAnsi="Century Gothic" w:cs="Calibri"/>
          <w:kern w:val="2"/>
          <w:sz w:val="32"/>
          <w:szCs w:val="32"/>
        </w:rPr>
      </w:pPr>
      <w:r>
        <w:rPr>
          <w:rFonts w:ascii="Century Gothic" w:hAnsi="Century Gothic" w:cs="Calibri"/>
          <w:kern w:val="2"/>
          <w:sz w:val="32"/>
          <w:szCs w:val="32"/>
        </w:rPr>
        <w:t>23 novembre 2025</w:t>
      </w:r>
    </w:p>
    <w:p w14:paraId="6EE6B081" w14:textId="77777777" w:rsidR="00851C38" w:rsidRDefault="00851C38" w:rsidP="00AF1CFC">
      <w:pPr>
        <w:spacing w:after="0" w:line="240" w:lineRule="auto"/>
        <w:jc w:val="center"/>
        <w:rPr>
          <w:rFonts w:ascii="Century Gothic" w:hAnsi="Century Gothic" w:cs="Calibri"/>
          <w:i/>
          <w:iCs/>
          <w:kern w:val="2"/>
          <w:sz w:val="32"/>
          <w:szCs w:val="32"/>
        </w:rPr>
      </w:pPr>
    </w:p>
    <w:p w14:paraId="4E4EFE15" w14:textId="1E088BA4" w:rsidR="00851C38" w:rsidRPr="00280D1E" w:rsidRDefault="00280D1E" w:rsidP="00280D1E">
      <w:pPr>
        <w:pStyle w:val="Sansinterligne"/>
        <w:spacing w:line="360" w:lineRule="auto"/>
        <w:jc w:val="both"/>
        <w:rPr>
          <w:rFonts w:ascii="Century Gothic" w:hAnsi="Century Gothic" w:cs="Arial"/>
          <w:sz w:val="40"/>
          <w:szCs w:val="40"/>
        </w:rPr>
      </w:pPr>
      <w:r w:rsidRPr="00280D1E">
        <w:rPr>
          <w:rFonts w:ascii="Century Gothic" w:hAnsi="Century Gothic" w:cs="Arial"/>
          <w:sz w:val="40"/>
          <w:szCs w:val="40"/>
        </w:rPr>
        <w:t xml:space="preserve">(…) nous devons marcher ensemble pour parvenir à l'unité et à la réconciliation entre tous les chrétiens. Le Credo de Nicée peut être la base et le critère de référence de ce cheminement. Il nous propose en effet un modèle de véritable unité dans la diversité légitime. Unité dans la Trinité, Trinité dans l'Unité, car l'unité sans multiplicité est tyrannie, la multiplicité sans unité est désagrégation. La dynamique trinitaire n'est pas dualiste, comme un </w:t>
      </w:r>
      <w:r>
        <w:rPr>
          <w:rFonts w:ascii="Century Gothic" w:hAnsi="Century Gothic" w:cs="Arial"/>
          <w:sz w:val="40"/>
          <w:szCs w:val="40"/>
        </w:rPr>
        <w:t>ou-ou</w:t>
      </w:r>
      <w:r w:rsidRPr="00280D1E">
        <w:rPr>
          <w:rFonts w:ascii="Century Gothic" w:hAnsi="Century Gothic" w:cs="Arial"/>
          <w:sz w:val="40"/>
          <w:szCs w:val="40"/>
        </w:rPr>
        <w:t xml:space="preserve"> exclusif, mais un lien engageant, un et-et : le Saint-Esprit est le lien d'unité que nous adorons avec le Père et le Fils. Nous devons donc laisser derrière nous les controverses théologiques qui ont perdu leur raison d'être pour acquérir une pensée commune et, plus encore, une prière commune au Saint-Esprit, afin qu'il nous rassemble tous dans une seule foi et un seul amour.</w:t>
      </w:r>
    </w:p>
    <w:p w14:paraId="717FBB56" w14:textId="55E523C2" w:rsidR="00524A81" w:rsidRPr="00280D1E" w:rsidRDefault="00524A81" w:rsidP="00280D1E">
      <w:pPr>
        <w:spacing w:after="0" w:line="360" w:lineRule="auto"/>
        <w:jc w:val="both"/>
        <w:rPr>
          <w:rFonts w:ascii="Century Gothic" w:hAnsi="Century Gothic" w:cs="Calibri"/>
          <w:kern w:val="2"/>
          <w:szCs w:val="24"/>
        </w:rPr>
      </w:pPr>
    </w:p>
    <w:sectPr w:rsidR="00524A81" w:rsidRPr="00280D1E" w:rsidSect="00C61DB9">
      <w:type w:val="continuous"/>
      <w:pgSz w:w="11906" w:h="16838" w:code="9"/>
      <w:pgMar w:top="851" w:right="1133"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DE39" w14:textId="77777777" w:rsidR="00E60960" w:rsidRDefault="00E60960" w:rsidP="00987958">
      <w:pPr>
        <w:spacing w:after="0" w:line="240" w:lineRule="auto"/>
      </w:pPr>
      <w:r>
        <w:separator/>
      </w:r>
    </w:p>
  </w:endnote>
  <w:endnote w:type="continuationSeparator" w:id="0">
    <w:p w14:paraId="15435BCC" w14:textId="77777777" w:rsidR="00E60960" w:rsidRDefault="00E60960" w:rsidP="009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3B83C961-1DFE-4D46-885F-0F0544A9656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2" w:fontKey="{FF6F55ED-D83E-4705-8BDF-85E81D17AEFB}"/>
    <w:embedBold r:id="rId3" w:fontKey="{C116D82E-DF63-4FC8-9864-C3C1A0DB1379}"/>
    <w:embedItalic r:id="rId4" w:fontKey="{E9D03E28-96E3-4320-946C-75CDE46A602F}"/>
    <w:embedBoldItalic r:id="rId5" w:fontKey="{685D9D7A-D026-4BDF-933E-DBF719EFFA36}"/>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D4CFB" w14:textId="77777777" w:rsidR="00E60960" w:rsidRDefault="00E60960" w:rsidP="00987958">
      <w:pPr>
        <w:spacing w:after="0" w:line="240" w:lineRule="auto"/>
      </w:pPr>
      <w:r>
        <w:separator/>
      </w:r>
    </w:p>
  </w:footnote>
  <w:footnote w:type="continuationSeparator" w:id="0">
    <w:p w14:paraId="53A3BE00" w14:textId="77777777" w:rsidR="00E60960" w:rsidRDefault="00E60960" w:rsidP="0098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F635E"/>
    <w:multiLevelType w:val="multilevel"/>
    <w:tmpl w:val="BB4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C247CA"/>
    <w:multiLevelType w:val="hybridMultilevel"/>
    <w:tmpl w:val="48F0A28E"/>
    <w:lvl w:ilvl="0" w:tplc="FFA2AFC2">
      <w:start w:val="23"/>
      <w:numFmt w:val="bullet"/>
      <w:lvlText w:val=""/>
      <w:lvlJc w:val="left"/>
      <w:pPr>
        <w:ind w:left="720" w:hanging="360"/>
      </w:pPr>
      <w:rPr>
        <w:rFonts w:ascii="Wingdings" w:eastAsiaTheme="minorHAnsi" w:hAnsi="Wingdings" w:cs="Arial" w:hint="default"/>
        <w:color w:val="auto"/>
        <w:sz w:val="24"/>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4BF2319"/>
    <w:multiLevelType w:val="multilevel"/>
    <w:tmpl w:val="3BF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007058">
    <w:abstractNumId w:val="2"/>
  </w:num>
  <w:num w:numId="2" w16cid:durableId="1767991760">
    <w:abstractNumId w:val="0"/>
  </w:num>
  <w:num w:numId="3" w16cid:durableId="108403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0C"/>
    <w:rsid w:val="000043A7"/>
    <w:rsid w:val="00004840"/>
    <w:rsid w:val="00004C26"/>
    <w:rsid w:val="00006D34"/>
    <w:rsid w:val="00011135"/>
    <w:rsid w:val="00011C3A"/>
    <w:rsid w:val="00015C09"/>
    <w:rsid w:val="000166A5"/>
    <w:rsid w:val="000168BC"/>
    <w:rsid w:val="00016A62"/>
    <w:rsid w:val="000226E3"/>
    <w:rsid w:val="00023E2A"/>
    <w:rsid w:val="000259CC"/>
    <w:rsid w:val="00027809"/>
    <w:rsid w:val="0003141D"/>
    <w:rsid w:val="00033474"/>
    <w:rsid w:val="00033F00"/>
    <w:rsid w:val="000357B2"/>
    <w:rsid w:val="000402B3"/>
    <w:rsid w:val="00040B43"/>
    <w:rsid w:val="0005334C"/>
    <w:rsid w:val="0005688B"/>
    <w:rsid w:val="000570FE"/>
    <w:rsid w:val="00060A71"/>
    <w:rsid w:val="00060F70"/>
    <w:rsid w:val="000657F4"/>
    <w:rsid w:val="000700C0"/>
    <w:rsid w:val="00083FC7"/>
    <w:rsid w:val="00083FFC"/>
    <w:rsid w:val="00087A10"/>
    <w:rsid w:val="000921E1"/>
    <w:rsid w:val="00097180"/>
    <w:rsid w:val="00097F4C"/>
    <w:rsid w:val="000A1D06"/>
    <w:rsid w:val="000A3235"/>
    <w:rsid w:val="000A389A"/>
    <w:rsid w:val="000A51E6"/>
    <w:rsid w:val="000A5B4C"/>
    <w:rsid w:val="000A5BE5"/>
    <w:rsid w:val="000A7754"/>
    <w:rsid w:val="000A7868"/>
    <w:rsid w:val="000B0605"/>
    <w:rsid w:val="000B1956"/>
    <w:rsid w:val="000B2BDD"/>
    <w:rsid w:val="000B3ED0"/>
    <w:rsid w:val="000B3FE8"/>
    <w:rsid w:val="000B41B2"/>
    <w:rsid w:val="000B4936"/>
    <w:rsid w:val="000C00D8"/>
    <w:rsid w:val="000C22F4"/>
    <w:rsid w:val="000C53DD"/>
    <w:rsid w:val="000C593F"/>
    <w:rsid w:val="000D1C62"/>
    <w:rsid w:val="000D1DB3"/>
    <w:rsid w:val="000D77F6"/>
    <w:rsid w:val="000E2649"/>
    <w:rsid w:val="000E345C"/>
    <w:rsid w:val="000E5BC0"/>
    <w:rsid w:val="000F4088"/>
    <w:rsid w:val="000F5771"/>
    <w:rsid w:val="000F7479"/>
    <w:rsid w:val="00103526"/>
    <w:rsid w:val="001133D2"/>
    <w:rsid w:val="00116436"/>
    <w:rsid w:val="0011652B"/>
    <w:rsid w:val="00116CEF"/>
    <w:rsid w:val="001239EB"/>
    <w:rsid w:val="001255C2"/>
    <w:rsid w:val="00127B9B"/>
    <w:rsid w:val="00127E54"/>
    <w:rsid w:val="00133A54"/>
    <w:rsid w:val="00134377"/>
    <w:rsid w:val="00135107"/>
    <w:rsid w:val="00137213"/>
    <w:rsid w:val="001373E7"/>
    <w:rsid w:val="00140D59"/>
    <w:rsid w:val="00146BC5"/>
    <w:rsid w:val="00146DC7"/>
    <w:rsid w:val="001532DD"/>
    <w:rsid w:val="0015426E"/>
    <w:rsid w:val="001548E6"/>
    <w:rsid w:val="00156EAC"/>
    <w:rsid w:val="001574E0"/>
    <w:rsid w:val="00157A5E"/>
    <w:rsid w:val="001604AB"/>
    <w:rsid w:val="00161B5C"/>
    <w:rsid w:val="00162C75"/>
    <w:rsid w:val="001719A8"/>
    <w:rsid w:val="001744C6"/>
    <w:rsid w:val="00174FDA"/>
    <w:rsid w:val="00184D6A"/>
    <w:rsid w:val="00184F94"/>
    <w:rsid w:val="00185B8B"/>
    <w:rsid w:val="00187E95"/>
    <w:rsid w:val="00196E81"/>
    <w:rsid w:val="00197281"/>
    <w:rsid w:val="001977CF"/>
    <w:rsid w:val="001A5D67"/>
    <w:rsid w:val="001A6E40"/>
    <w:rsid w:val="001B12BA"/>
    <w:rsid w:val="001B2EF1"/>
    <w:rsid w:val="001B643B"/>
    <w:rsid w:val="001C4FF6"/>
    <w:rsid w:val="001C7CBF"/>
    <w:rsid w:val="001D253B"/>
    <w:rsid w:val="001D37BA"/>
    <w:rsid w:val="001D79CE"/>
    <w:rsid w:val="001E2AA5"/>
    <w:rsid w:val="001F2163"/>
    <w:rsid w:val="001F3CA2"/>
    <w:rsid w:val="001F3EC4"/>
    <w:rsid w:val="0020170A"/>
    <w:rsid w:val="00201CA0"/>
    <w:rsid w:val="00205525"/>
    <w:rsid w:val="00205703"/>
    <w:rsid w:val="0021298B"/>
    <w:rsid w:val="00214A6C"/>
    <w:rsid w:val="00215F21"/>
    <w:rsid w:val="00222219"/>
    <w:rsid w:val="002313FE"/>
    <w:rsid w:val="0023231C"/>
    <w:rsid w:val="00234A2F"/>
    <w:rsid w:val="00236293"/>
    <w:rsid w:val="00242F76"/>
    <w:rsid w:val="00243A97"/>
    <w:rsid w:val="00244ECA"/>
    <w:rsid w:val="00250221"/>
    <w:rsid w:val="0025073C"/>
    <w:rsid w:val="00251020"/>
    <w:rsid w:val="00251B10"/>
    <w:rsid w:val="00253CCE"/>
    <w:rsid w:val="00267AE4"/>
    <w:rsid w:val="00274269"/>
    <w:rsid w:val="002757FE"/>
    <w:rsid w:val="00275CB1"/>
    <w:rsid w:val="00276167"/>
    <w:rsid w:val="00280D1E"/>
    <w:rsid w:val="002811DD"/>
    <w:rsid w:val="002819A6"/>
    <w:rsid w:val="00283FFA"/>
    <w:rsid w:val="00290CB1"/>
    <w:rsid w:val="0029300E"/>
    <w:rsid w:val="002A0D10"/>
    <w:rsid w:val="002A1E65"/>
    <w:rsid w:val="002A6525"/>
    <w:rsid w:val="002B5CA0"/>
    <w:rsid w:val="002B7137"/>
    <w:rsid w:val="002B7880"/>
    <w:rsid w:val="002B7D10"/>
    <w:rsid w:val="002C0218"/>
    <w:rsid w:val="002C0AF2"/>
    <w:rsid w:val="002C2F95"/>
    <w:rsid w:val="002C3D23"/>
    <w:rsid w:val="002D09F7"/>
    <w:rsid w:val="002D15DE"/>
    <w:rsid w:val="002D467D"/>
    <w:rsid w:val="002E1F1D"/>
    <w:rsid w:val="002E48EC"/>
    <w:rsid w:val="002F2219"/>
    <w:rsid w:val="002F6A4F"/>
    <w:rsid w:val="00301184"/>
    <w:rsid w:val="003017F5"/>
    <w:rsid w:val="00306864"/>
    <w:rsid w:val="00306B97"/>
    <w:rsid w:val="00307E3E"/>
    <w:rsid w:val="0031025C"/>
    <w:rsid w:val="00311865"/>
    <w:rsid w:val="00312E50"/>
    <w:rsid w:val="00313300"/>
    <w:rsid w:val="003175BE"/>
    <w:rsid w:val="00317E47"/>
    <w:rsid w:val="0032101F"/>
    <w:rsid w:val="0032297A"/>
    <w:rsid w:val="00322BEB"/>
    <w:rsid w:val="00324321"/>
    <w:rsid w:val="00332165"/>
    <w:rsid w:val="00335064"/>
    <w:rsid w:val="0033591C"/>
    <w:rsid w:val="003359F9"/>
    <w:rsid w:val="00337274"/>
    <w:rsid w:val="00337F31"/>
    <w:rsid w:val="003410CC"/>
    <w:rsid w:val="00342AA8"/>
    <w:rsid w:val="00343A87"/>
    <w:rsid w:val="00347BE1"/>
    <w:rsid w:val="00350CA1"/>
    <w:rsid w:val="00351187"/>
    <w:rsid w:val="0035496B"/>
    <w:rsid w:val="00354A4D"/>
    <w:rsid w:val="003559F3"/>
    <w:rsid w:val="00356305"/>
    <w:rsid w:val="003604C0"/>
    <w:rsid w:val="0036290B"/>
    <w:rsid w:val="003635A2"/>
    <w:rsid w:val="00366091"/>
    <w:rsid w:val="003678DF"/>
    <w:rsid w:val="00372315"/>
    <w:rsid w:val="00372E8A"/>
    <w:rsid w:val="00372EBC"/>
    <w:rsid w:val="003751A6"/>
    <w:rsid w:val="00377E75"/>
    <w:rsid w:val="003819B7"/>
    <w:rsid w:val="00395698"/>
    <w:rsid w:val="003959D7"/>
    <w:rsid w:val="003A084F"/>
    <w:rsid w:val="003A0CC6"/>
    <w:rsid w:val="003A437B"/>
    <w:rsid w:val="003A5685"/>
    <w:rsid w:val="003A6630"/>
    <w:rsid w:val="003A7ACF"/>
    <w:rsid w:val="003B16FA"/>
    <w:rsid w:val="003B17D4"/>
    <w:rsid w:val="003B201F"/>
    <w:rsid w:val="003B280B"/>
    <w:rsid w:val="003B6CCF"/>
    <w:rsid w:val="003B6FC2"/>
    <w:rsid w:val="003B7A7F"/>
    <w:rsid w:val="003C1B30"/>
    <w:rsid w:val="003C3BF6"/>
    <w:rsid w:val="003D20D9"/>
    <w:rsid w:val="003D2497"/>
    <w:rsid w:val="003D31F8"/>
    <w:rsid w:val="003D6FE6"/>
    <w:rsid w:val="003D7B4F"/>
    <w:rsid w:val="003E1D03"/>
    <w:rsid w:val="003E229A"/>
    <w:rsid w:val="003E71C5"/>
    <w:rsid w:val="003F298F"/>
    <w:rsid w:val="003F4998"/>
    <w:rsid w:val="003F66D8"/>
    <w:rsid w:val="003F7A7A"/>
    <w:rsid w:val="004009B2"/>
    <w:rsid w:val="00405384"/>
    <w:rsid w:val="00406BB6"/>
    <w:rsid w:val="00410296"/>
    <w:rsid w:val="00410A27"/>
    <w:rsid w:val="00415ACF"/>
    <w:rsid w:val="0041715C"/>
    <w:rsid w:val="004176A1"/>
    <w:rsid w:val="00422F62"/>
    <w:rsid w:val="00430E13"/>
    <w:rsid w:val="00432C0D"/>
    <w:rsid w:val="00433191"/>
    <w:rsid w:val="00433228"/>
    <w:rsid w:val="0043646C"/>
    <w:rsid w:val="004375F7"/>
    <w:rsid w:val="00437CAC"/>
    <w:rsid w:val="00441DE6"/>
    <w:rsid w:val="004422E1"/>
    <w:rsid w:val="004445F6"/>
    <w:rsid w:val="004521B8"/>
    <w:rsid w:val="0045393F"/>
    <w:rsid w:val="004544C9"/>
    <w:rsid w:val="00454D7B"/>
    <w:rsid w:val="00455196"/>
    <w:rsid w:val="004551ED"/>
    <w:rsid w:val="00456ABD"/>
    <w:rsid w:val="00460E95"/>
    <w:rsid w:val="00462753"/>
    <w:rsid w:val="00462BFC"/>
    <w:rsid w:val="00467A57"/>
    <w:rsid w:val="00470592"/>
    <w:rsid w:val="00470C54"/>
    <w:rsid w:val="00474660"/>
    <w:rsid w:val="00482507"/>
    <w:rsid w:val="00482DF7"/>
    <w:rsid w:val="00482F8A"/>
    <w:rsid w:val="00485D8C"/>
    <w:rsid w:val="0048623C"/>
    <w:rsid w:val="00487A98"/>
    <w:rsid w:val="00492A83"/>
    <w:rsid w:val="004A05A5"/>
    <w:rsid w:val="004A1435"/>
    <w:rsid w:val="004B2FFC"/>
    <w:rsid w:val="004B56A0"/>
    <w:rsid w:val="004B5752"/>
    <w:rsid w:val="004B730C"/>
    <w:rsid w:val="004C3DC1"/>
    <w:rsid w:val="004C4E0C"/>
    <w:rsid w:val="004C76B0"/>
    <w:rsid w:val="004D430F"/>
    <w:rsid w:val="004D5A60"/>
    <w:rsid w:val="004D6804"/>
    <w:rsid w:val="004D7CF5"/>
    <w:rsid w:val="004E596F"/>
    <w:rsid w:val="004F4535"/>
    <w:rsid w:val="004F5596"/>
    <w:rsid w:val="004F7494"/>
    <w:rsid w:val="00500992"/>
    <w:rsid w:val="00501073"/>
    <w:rsid w:val="005016B7"/>
    <w:rsid w:val="00502EFA"/>
    <w:rsid w:val="005030F5"/>
    <w:rsid w:val="0050552C"/>
    <w:rsid w:val="0050656E"/>
    <w:rsid w:val="00506E93"/>
    <w:rsid w:val="00507847"/>
    <w:rsid w:val="00511577"/>
    <w:rsid w:val="0051380F"/>
    <w:rsid w:val="00516BF5"/>
    <w:rsid w:val="00524A81"/>
    <w:rsid w:val="005261DD"/>
    <w:rsid w:val="00526700"/>
    <w:rsid w:val="00526FBD"/>
    <w:rsid w:val="00533B5B"/>
    <w:rsid w:val="005347D8"/>
    <w:rsid w:val="0053599C"/>
    <w:rsid w:val="005366A5"/>
    <w:rsid w:val="00542469"/>
    <w:rsid w:val="00543411"/>
    <w:rsid w:val="00544526"/>
    <w:rsid w:val="00546688"/>
    <w:rsid w:val="005472E0"/>
    <w:rsid w:val="0054796F"/>
    <w:rsid w:val="005501E4"/>
    <w:rsid w:val="005504D9"/>
    <w:rsid w:val="00553ACF"/>
    <w:rsid w:val="005651F3"/>
    <w:rsid w:val="0057044B"/>
    <w:rsid w:val="005704F6"/>
    <w:rsid w:val="00570D47"/>
    <w:rsid w:val="005722E5"/>
    <w:rsid w:val="0057395E"/>
    <w:rsid w:val="00573B49"/>
    <w:rsid w:val="005821D7"/>
    <w:rsid w:val="0059293C"/>
    <w:rsid w:val="005A0687"/>
    <w:rsid w:val="005A36D6"/>
    <w:rsid w:val="005B0366"/>
    <w:rsid w:val="005B46A6"/>
    <w:rsid w:val="005C01B7"/>
    <w:rsid w:val="005C168D"/>
    <w:rsid w:val="005C2DBB"/>
    <w:rsid w:val="005C3F4B"/>
    <w:rsid w:val="005C4A90"/>
    <w:rsid w:val="005C6D80"/>
    <w:rsid w:val="005D1A74"/>
    <w:rsid w:val="005D37D7"/>
    <w:rsid w:val="005D4B43"/>
    <w:rsid w:val="005D649C"/>
    <w:rsid w:val="005D6C3F"/>
    <w:rsid w:val="005D6D2B"/>
    <w:rsid w:val="005D78FA"/>
    <w:rsid w:val="005E030D"/>
    <w:rsid w:val="005E3797"/>
    <w:rsid w:val="005E6682"/>
    <w:rsid w:val="005F5AEC"/>
    <w:rsid w:val="00600050"/>
    <w:rsid w:val="00601802"/>
    <w:rsid w:val="00601808"/>
    <w:rsid w:val="006019C0"/>
    <w:rsid w:val="006076E8"/>
    <w:rsid w:val="006114CF"/>
    <w:rsid w:val="0061257D"/>
    <w:rsid w:val="006136F9"/>
    <w:rsid w:val="00614F77"/>
    <w:rsid w:val="006153B4"/>
    <w:rsid w:val="00616484"/>
    <w:rsid w:val="00616DBC"/>
    <w:rsid w:val="006175B5"/>
    <w:rsid w:val="00617DC6"/>
    <w:rsid w:val="00621D18"/>
    <w:rsid w:val="00624520"/>
    <w:rsid w:val="00625196"/>
    <w:rsid w:val="00626874"/>
    <w:rsid w:val="00632AA6"/>
    <w:rsid w:val="006338B0"/>
    <w:rsid w:val="0064025C"/>
    <w:rsid w:val="0064226C"/>
    <w:rsid w:val="00645B2A"/>
    <w:rsid w:val="006476D5"/>
    <w:rsid w:val="0065085C"/>
    <w:rsid w:val="00650E05"/>
    <w:rsid w:val="00651041"/>
    <w:rsid w:val="006565E0"/>
    <w:rsid w:val="00661417"/>
    <w:rsid w:val="00662E5E"/>
    <w:rsid w:val="0066500B"/>
    <w:rsid w:val="00666230"/>
    <w:rsid w:val="00671174"/>
    <w:rsid w:val="00672882"/>
    <w:rsid w:val="00676398"/>
    <w:rsid w:val="00676D8F"/>
    <w:rsid w:val="006770DB"/>
    <w:rsid w:val="00680663"/>
    <w:rsid w:val="00686454"/>
    <w:rsid w:val="00686541"/>
    <w:rsid w:val="006909D1"/>
    <w:rsid w:val="00692EF9"/>
    <w:rsid w:val="00695447"/>
    <w:rsid w:val="00695C18"/>
    <w:rsid w:val="00696F3E"/>
    <w:rsid w:val="006A295D"/>
    <w:rsid w:val="006A62DB"/>
    <w:rsid w:val="006A64E2"/>
    <w:rsid w:val="006A754F"/>
    <w:rsid w:val="006A7DF5"/>
    <w:rsid w:val="006B2B09"/>
    <w:rsid w:val="006C2EDB"/>
    <w:rsid w:val="006C3FE5"/>
    <w:rsid w:val="006C4DD3"/>
    <w:rsid w:val="006D06D9"/>
    <w:rsid w:val="006D6244"/>
    <w:rsid w:val="006D6611"/>
    <w:rsid w:val="006D70D3"/>
    <w:rsid w:val="006D7EB0"/>
    <w:rsid w:val="006E2568"/>
    <w:rsid w:val="006E2AC4"/>
    <w:rsid w:val="006E4B26"/>
    <w:rsid w:val="006E4B62"/>
    <w:rsid w:val="006F15FD"/>
    <w:rsid w:val="006F33B5"/>
    <w:rsid w:val="00702B10"/>
    <w:rsid w:val="0070361D"/>
    <w:rsid w:val="00703ABC"/>
    <w:rsid w:val="00704482"/>
    <w:rsid w:val="007058C5"/>
    <w:rsid w:val="0070677C"/>
    <w:rsid w:val="00716CEA"/>
    <w:rsid w:val="0071739A"/>
    <w:rsid w:val="00720B2B"/>
    <w:rsid w:val="0072654C"/>
    <w:rsid w:val="00734C21"/>
    <w:rsid w:val="007351E2"/>
    <w:rsid w:val="007368E8"/>
    <w:rsid w:val="0073769D"/>
    <w:rsid w:val="00740F2C"/>
    <w:rsid w:val="00741885"/>
    <w:rsid w:val="00742354"/>
    <w:rsid w:val="0074391C"/>
    <w:rsid w:val="00745907"/>
    <w:rsid w:val="00750906"/>
    <w:rsid w:val="00751CD1"/>
    <w:rsid w:val="00757551"/>
    <w:rsid w:val="00760A8A"/>
    <w:rsid w:val="007613F4"/>
    <w:rsid w:val="00765CAA"/>
    <w:rsid w:val="007660FE"/>
    <w:rsid w:val="00767973"/>
    <w:rsid w:val="007709CE"/>
    <w:rsid w:val="007763DF"/>
    <w:rsid w:val="00792DF5"/>
    <w:rsid w:val="00793ABA"/>
    <w:rsid w:val="00795BF7"/>
    <w:rsid w:val="00797561"/>
    <w:rsid w:val="007A14D0"/>
    <w:rsid w:val="007A17B6"/>
    <w:rsid w:val="007A2F97"/>
    <w:rsid w:val="007A797A"/>
    <w:rsid w:val="007A7C2F"/>
    <w:rsid w:val="007B01BC"/>
    <w:rsid w:val="007B09D3"/>
    <w:rsid w:val="007B19C5"/>
    <w:rsid w:val="007B2421"/>
    <w:rsid w:val="007B2692"/>
    <w:rsid w:val="007B3D6A"/>
    <w:rsid w:val="007C100A"/>
    <w:rsid w:val="007C67AC"/>
    <w:rsid w:val="007C7DA1"/>
    <w:rsid w:val="007D0FC4"/>
    <w:rsid w:val="007D1CB3"/>
    <w:rsid w:val="007D72A2"/>
    <w:rsid w:val="007D7C5E"/>
    <w:rsid w:val="007E1C22"/>
    <w:rsid w:val="007E65E8"/>
    <w:rsid w:val="007E6916"/>
    <w:rsid w:val="007F01B0"/>
    <w:rsid w:val="007F1BE5"/>
    <w:rsid w:val="0080021D"/>
    <w:rsid w:val="0080084C"/>
    <w:rsid w:val="0080362E"/>
    <w:rsid w:val="00804E68"/>
    <w:rsid w:val="00804EA1"/>
    <w:rsid w:val="00813549"/>
    <w:rsid w:val="00815033"/>
    <w:rsid w:val="00815A9C"/>
    <w:rsid w:val="008179BF"/>
    <w:rsid w:val="00820190"/>
    <w:rsid w:val="00821415"/>
    <w:rsid w:val="008219AA"/>
    <w:rsid w:val="0082214B"/>
    <w:rsid w:val="00825705"/>
    <w:rsid w:val="00825D9D"/>
    <w:rsid w:val="008345DC"/>
    <w:rsid w:val="00840409"/>
    <w:rsid w:val="0084131F"/>
    <w:rsid w:val="008420F4"/>
    <w:rsid w:val="00842EB1"/>
    <w:rsid w:val="008444A7"/>
    <w:rsid w:val="00845282"/>
    <w:rsid w:val="008508E9"/>
    <w:rsid w:val="00851C38"/>
    <w:rsid w:val="00852236"/>
    <w:rsid w:val="0085392F"/>
    <w:rsid w:val="00856381"/>
    <w:rsid w:val="00866727"/>
    <w:rsid w:val="00871C46"/>
    <w:rsid w:val="00871EA7"/>
    <w:rsid w:val="008742DA"/>
    <w:rsid w:val="00875756"/>
    <w:rsid w:val="008877C0"/>
    <w:rsid w:val="008917C1"/>
    <w:rsid w:val="00892399"/>
    <w:rsid w:val="00897619"/>
    <w:rsid w:val="00897D36"/>
    <w:rsid w:val="008A04D8"/>
    <w:rsid w:val="008A10E5"/>
    <w:rsid w:val="008A2796"/>
    <w:rsid w:val="008A28CE"/>
    <w:rsid w:val="008A667F"/>
    <w:rsid w:val="008A7E2D"/>
    <w:rsid w:val="008B2543"/>
    <w:rsid w:val="008B480A"/>
    <w:rsid w:val="008B5362"/>
    <w:rsid w:val="008B568B"/>
    <w:rsid w:val="008B6532"/>
    <w:rsid w:val="008B78B5"/>
    <w:rsid w:val="008C1B00"/>
    <w:rsid w:val="008C5E72"/>
    <w:rsid w:val="008C7B33"/>
    <w:rsid w:val="008D2DE3"/>
    <w:rsid w:val="008D5B18"/>
    <w:rsid w:val="008E178F"/>
    <w:rsid w:val="008E4E40"/>
    <w:rsid w:val="008E5370"/>
    <w:rsid w:val="008E6D9E"/>
    <w:rsid w:val="008E7923"/>
    <w:rsid w:val="008F2701"/>
    <w:rsid w:val="009014C0"/>
    <w:rsid w:val="00902BBF"/>
    <w:rsid w:val="009038DA"/>
    <w:rsid w:val="009039FC"/>
    <w:rsid w:val="00917B12"/>
    <w:rsid w:val="00925A07"/>
    <w:rsid w:val="00926C89"/>
    <w:rsid w:val="00927ADB"/>
    <w:rsid w:val="009314B4"/>
    <w:rsid w:val="009316FB"/>
    <w:rsid w:val="009326D8"/>
    <w:rsid w:val="00940077"/>
    <w:rsid w:val="00940DB8"/>
    <w:rsid w:val="0094586C"/>
    <w:rsid w:val="00945B19"/>
    <w:rsid w:val="009573CC"/>
    <w:rsid w:val="00965074"/>
    <w:rsid w:val="009704E5"/>
    <w:rsid w:val="00971387"/>
    <w:rsid w:val="00973799"/>
    <w:rsid w:val="00974D87"/>
    <w:rsid w:val="009776A7"/>
    <w:rsid w:val="00983282"/>
    <w:rsid w:val="009873CB"/>
    <w:rsid w:val="00987958"/>
    <w:rsid w:val="00993F20"/>
    <w:rsid w:val="009A1174"/>
    <w:rsid w:val="009A22C9"/>
    <w:rsid w:val="009A48C8"/>
    <w:rsid w:val="009A48F0"/>
    <w:rsid w:val="009B3789"/>
    <w:rsid w:val="009B4159"/>
    <w:rsid w:val="009B4C99"/>
    <w:rsid w:val="009B6404"/>
    <w:rsid w:val="009C6B8B"/>
    <w:rsid w:val="009D154C"/>
    <w:rsid w:val="009D2648"/>
    <w:rsid w:val="009D2D61"/>
    <w:rsid w:val="009D3ED0"/>
    <w:rsid w:val="009D4CA3"/>
    <w:rsid w:val="009D6F43"/>
    <w:rsid w:val="009E0561"/>
    <w:rsid w:val="009E355C"/>
    <w:rsid w:val="009F10D0"/>
    <w:rsid w:val="009F1F80"/>
    <w:rsid w:val="009F5AD9"/>
    <w:rsid w:val="009F5B87"/>
    <w:rsid w:val="009F6FBA"/>
    <w:rsid w:val="00A0142E"/>
    <w:rsid w:val="00A210DC"/>
    <w:rsid w:val="00A211A0"/>
    <w:rsid w:val="00A23A33"/>
    <w:rsid w:val="00A24C3F"/>
    <w:rsid w:val="00A27961"/>
    <w:rsid w:val="00A27B37"/>
    <w:rsid w:val="00A34F77"/>
    <w:rsid w:val="00A37B0F"/>
    <w:rsid w:val="00A53315"/>
    <w:rsid w:val="00A54A3E"/>
    <w:rsid w:val="00A559BB"/>
    <w:rsid w:val="00A57CA9"/>
    <w:rsid w:val="00A63009"/>
    <w:rsid w:val="00A716A1"/>
    <w:rsid w:val="00A76FE2"/>
    <w:rsid w:val="00AA1CEE"/>
    <w:rsid w:val="00AA2CB1"/>
    <w:rsid w:val="00AA558B"/>
    <w:rsid w:val="00AB3175"/>
    <w:rsid w:val="00AB415C"/>
    <w:rsid w:val="00AB55A3"/>
    <w:rsid w:val="00AC2C75"/>
    <w:rsid w:val="00AC3D7E"/>
    <w:rsid w:val="00AD0C75"/>
    <w:rsid w:val="00AD5A38"/>
    <w:rsid w:val="00AD5B04"/>
    <w:rsid w:val="00AD5EAF"/>
    <w:rsid w:val="00AE1773"/>
    <w:rsid w:val="00AE2BC2"/>
    <w:rsid w:val="00AE71D8"/>
    <w:rsid w:val="00AE7FB0"/>
    <w:rsid w:val="00AF1CFC"/>
    <w:rsid w:val="00AF7D07"/>
    <w:rsid w:val="00B0167E"/>
    <w:rsid w:val="00B05806"/>
    <w:rsid w:val="00B05C6B"/>
    <w:rsid w:val="00B06862"/>
    <w:rsid w:val="00B15535"/>
    <w:rsid w:val="00B16D77"/>
    <w:rsid w:val="00B24370"/>
    <w:rsid w:val="00B24404"/>
    <w:rsid w:val="00B27ED9"/>
    <w:rsid w:val="00B32F4B"/>
    <w:rsid w:val="00B36CB3"/>
    <w:rsid w:val="00B41046"/>
    <w:rsid w:val="00B457B0"/>
    <w:rsid w:val="00B459F1"/>
    <w:rsid w:val="00B45B72"/>
    <w:rsid w:val="00B5203B"/>
    <w:rsid w:val="00B60917"/>
    <w:rsid w:val="00B6340F"/>
    <w:rsid w:val="00B63A1B"/>
    <w:rsid w:val="00B71732"/>
    <w:rsid w:val="00B72081"/>
    <w:rsid w:val="00B76E2E"/>
    <w:rsid w:val="00B81703"/>
    <w:rsid w:val="00B81A24"/>
    <w:rsid w:val="00B83768"/>
    <w:rsid w:val="00B86C6D"/>
    <w:rsid w:val="00B95982"/>
    <w:rsid w:val="00BA06EA"/>
    <w:rsid w:val="00BA14BB"/>
    <w:rsid w:val="00BA16F2"/>
    <w:rsid w:val="00BA2EAA"/>
    <w:rsid w:val="00BA4592"/>
    <w:rsid w:val="00BA76B4"/>
    <w:rsid w:val="00BB6339"/>
    <w:rsid w:val="00BC0E5A"/>
    <w:rsid w:val="00BC5B0C"/>
    <w:rsid w:val="00BC5CA4"/>
    <w:rsid w:val="00BC6C3E"/>
    <w:rsid w:val="00BC6C57"/>
    <w:rsid w:val="00BC7BBC"/>
    <w:rsid w:val="00BD2231"/>
    <w:rsid w:val="00BD512A"/>
    <w:rsid w:val="00BE4B55"/>
    <w:rsid w:val="00BE696A"/>
    <w:rsid w:val="00BE6D47"/>
    <w:rsid w:val="00BF39BA"/>
    <w:rsid w:val="00C0316F"/>
    <w:rsid w:val="00C0352B"/>
    <w:rsid w:val="00C11E47"/>
    <w:rsid w:val="00C13F27"/>
    <w:rsid w:val="00C159AB"/>
    <w:rsid w:val="00C17BA3"/>
    <w:rsid w:val="00C22644"/>
    <w:rsid w:val="00C2701E"/>
    <w:rsid w:val="00C273C9"/>
    <w:rsid w:val="00C30DF3"/>
    <w:rsid w:val="00C3290A"/>
    <w:rsid w:val="00C33056"/>
    <w:rsid w:val="00C409EE"/>
    <w:rsid w:val="00C42E62"/>
    <w:rsid w:val="00C43848"/>
    <w:rsid w:val="00C46174"/>
    <w:rsid w:val="00C55019"/>
    <w:rsid w:val="00C5640D"/>
    <w:rsid w:val="00C61DB9"/>
    <w:rsid w:val="00C639C0"/>
    <w:rsid w:val="00C63FC9"/>
    <w:rsid w:val="00C65E3C"/>
    <w:rsid w:val="00C6630E"/>
    <w:rsid w:val="00C67793"/>
    <w:rsid w:val="00C72B26"/>
    <w:rsid w:val="00C7496D"/>
    <w:rsid w:val="00C84379"/>
    <w:rsid w:val="00C84F33"/>
    <w:rsid w:val="00C85D47"/>
    <w:rsid w:val="00C864EF"/>
    <w:rsid w:val="00C919B6"/>
    <w:rsid w:val="00C92AF2"/>
    <w:rsid w:val="00C95637"/>
    <w:rsid w:val="00C95E54"/>
    <w:rsid w:val="00CA6555"/>
    <w:rsid w:val="00CA7D83"/>
    <w:rsid w:val="00CB025F"/>
    <w:rsid w:val="00CB2375"/>
    <w:rsid w:val="00CB4373"/>
    <w:rsid w:val="00CB43D6"/>
    <w:rsid w:val="00CB4E8D"/>
    <w:rsid w:val="00CC3FD0"/>
    <w:rsid w:val="00CC4F87"/>
    <w:rsid w:val="00CD067E"/>
    <w:rsid w:val="00CD10A7"/>
    <w:rsid w:val="00CD5E5D"/>
    <w:rsid w:val="00CE2E9D"/>
    <w:rsid w:val="00CE3B89"/>
    <w:rsid w:val="00CE50B3"/>
    <w:rsid w:val="00CE5215"/>
    <w:rsid w:val="00CE7473"/>
    <w:rsid w:val="00CF09A4"/>
    <w:rsid w:val="00D01CFC"/>
    <w:rsid w:val="00D0534F"/>
    <w:rsid w:val="00D1102B"/>
    <w:rsid w:val="00D11036"/>
    <w:rsid w:val="00D12C63"/>
    <w:rsid w:val="00D146C6"/>
    <w:rsid w:val="00D156E8"/>
    <w:rsid w:val="00D17EF2"/>
    <w:rsid w:val="00D207FB"/>
    <w:rsid w:val="00D2252C"/>
    <w:rsid w:val="00D23320"/>
    <w:rsid w:val="00D23758"/>
    <w:rsid w:val="00D272C8"/>
    <w:rsid w:val="00D3122F"/>
    <w:rsid w:val="00D36B3B"/>
    <w:rsid w:val="00D3754B"/>
    <w:rsid w:val="00D419A2"/>
    <w:rsid w:val="00D41CD2"/>
    <w:rsid w:val="00D42171"/>
    <w:rsid w:val="00D56637"/>
    <w:rsid w:val="00D62C09"/>
    <w:rsid w:val="00D6485F"/>
    <w:rsid w:val="00D8203F"/>
    <w:rsid w:val="00D82D3F"/>
    <w:rsid w:val="00D84BBB"/>
    <w:rsid w:val="00D850F2"/>
    <w:rsid w:val="00D872AA"/>
    <w:rsid w:val="00D91AC4"/>
    <w:rsid w:val="00DA278E"/>
    <w:rsid w:val="00DA452A"/>
    <w:rsid w:val="00DA61B1"/>
    <w:rsid w:val="00DA6902"/>
    <w:rsid w:val="00DA7443"/>
    <w:rsid w:val="00DB2C0D"/>
    <w:rsid w:val="00DB2E27"/>
    <w:rsid w:val="00DB3489"/>
    <w:rsid w:val="00DB497F"/>
    <w:rsid w:val="00DB5A42"/>
    <w:rsid w:val="00DB7D8D"/>
    <w:rsid w:val="00DC2679"/>
    <w:rsid w:val="00DC4EE3"/>
    <w:rsid w:val="00DC5DFB"/>
    <w:rsid w:val="00DC6135"/>
    <w:rsid w:val="00DD499E"/>
    <w:rsid w:val="00DF4F5B"/>
    <w:rsid w:val="00DF7D18"/>
    <w:rsid w:val="00E01448"/>
    <w:rsid w:val="00E02450"/>
    <w:rsid w:val="00E02CCA"/>
    <w:rsid w:val="00E079EC"/>
    <w:rsid w:val="00E101D3"/>
    <w:rsid w:val="00E105C9"/>
    <w:rsid w:val="00E10A16"/>
    <w:rsid w:val="00E135F7"/>
    <w:rsid w:val="00E13AEB"/>
    <w:rsid w:val="00E1550D"/>
    <w:rsid w:val="00E16060"/>
    <w:rsid w:val="00E207A1"/>
    <w:rsid w:val="00E20AA9"/>
    <w:rsid w:val="00E246AA"/>
    <w:rsid w:val="00E266D7"/>
    <w:rsid w:val="00E30FD8"/>
    <w:rsid w:val="00E402E3"/>
    <w:rsid w:val="00E41082"/>
    <w:rsid w:val="00E4418D"/>
    <w:rsid w:val="00E442D6"/>
    <w:rsid w:val="00E44888"/>
    <w:rsid w:val="00E472ED"/>
    <w:rsid w:val="00E474C6"/>
    <w:rsid w:val="00E51255"/>
    <w:rsid w:val="00E60108"/>
    <w:rsid w:val="00E60960"/>
    <w:rsid w:val="00E64E66"/>
    <w:rsid w:val="00E70919"/>
    <w:rsid w:val="00E7172E"/>
    <w:rsid w:val="00E73353"/>
    <w:rsid w:val="00E73417"/>
    <w:rsid w:val="00E76109"/>
    <w:rsid w:val="00E7689D"/>
    <w:rsid w:val="00E838A3"/>
    <w:rsid w:val="00E9157B"/>
    <w:rsid w:val="00E91F56"/>
    <w:rsid w:val="00E92C9D"/>
    <w:rsid w:val="00E95C5B"/>
    <w:rsid w:val="00E96AD5"/>
    <w:rsid w:val="00EA16EE"/>
    <w:rsid w:val="00EA1732"/>
    <w:rsid w:val="00EA190C"/>
    <w:rsid w:val="00EA4491"/>
    <w:rsid w:val="00EA60F9"/>
    <w:rsid w:val="00EB300A"/>
    <w:rsid w:val="00EB3607"/>
    <w:rsid w:val="00EC29BE"/>
    <w:rsid w:val="00EC4187"/>
    <w:rsid w:val="00EC4337"/>
    <w:rsid w:val="00EC45F3"/>
    <w:rsid w:val="00EC60BB"/>
    <w:rsid w:val="00EC6558"/>
    <w:rsid w:val="00EC6B3A"/>
    <w:rsid w:val="00ED46F8"/>
    <w:rsid w:val="00EE7DBD"/>
    <w:rsid w:val="00EF1961"/>
    <w:rsid w:val="00EF4920"/>
    <w:rsid w:val="00EF5A11"/>
    <w:rsid w:val="00F04074"/>
    <w:rsid w:val="00F055FA"/>
    <w:rsid w:val="00F05ED1"/>
    <w:rsid w:val="00F1366C"/>
    <w:rsid w:val="00F1393F"/>
    <w:rsid w:val="00F25A58"/>
    <w:rsid w:val="00F30E37"/>
    <w:rsid w:val="00F31418"/>
    <w:rsid w:val="00F32189"/>
    <w:rsid w:val="00F32D9A"/>
    <w:rsid w:val="00F34219"/>
    <w:rsid w:val="00F34C88"/>
    <w:rsid w:val="00F3728F"/>
    <w:rsid w:val="00F46BAA"/>
    <w:rsid w:val="00F471D5"/>
    <w:rsid w:val="00F52EB8"/>
    <w:rsid w:val="00F55282"/>
    <w:rsid w:val="00F57CD6"/>
    <w:rsid w:val="00F6579C"/>
    <w:rsid w:val="00F71424"/>
    <w:rsid w:val="00F73DDC"/>
    <w:rsid w:val="00F775B9"/>
    <w:rsid w:val="00F83234"/>
    <w:rsid w:val="00F87FBC"/>
    <w:rsid w:val="00F92AB3"/>
    <w:rsid w:val="00F96617"/>
    <w:rsid w:val="00F96C79"/>
    <w:rsid w:val="00FA350C"/>
    <w:rsid w:val="00FA425B"/>
    <w:rsid w:val="00FA68E2"/>
    <w:rsid w:val="00FB32BF"/>
    <w:rsid w:val="00FB575F"/>
    <w:rsid w:val="00FC2B67"/>
    <w:rsid w:val="00FD109F"/>
    <w:rsid w:val="00FD5396"/>
    <w:rsid w:val="00FD6889"/>
    <w:rsid w:val="00FD68AC"/>
    <w:rsid w:val="00FE20EF"/>
    <w:rsid w:val="00FE5E75"/>
    <w:rsid w:val="00FF0342"/>
    <w:rsid w:val="00FF34BB"/>
    <w:rsid w:val="00FF6CDF"/>
    <w:rsid w:val="00FF74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7440"/>
  <w15:docId w15:val="{E2D2C66B-ACF4-459F-B383-BE0FD8CD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166A5"/>
    <w:pPr>
      <w:spacing w:after="0" w:line="240" w:lineRule="auto"/>
    </w:pPr>
    <w:rPr>
      <w:rFonts w:ascii="Times New Roman" w:hAnsi="Times New Roman" w:cs="Times New Roman"/>
      <w:sz w:val="20"/>
      <w:szCs w:val="20"/>
    </w:rPr>
  </w:style>
  <w:style w:type="paragraph" w:styleId="Titre">
    <w:name w:val="Title"/>
    <w:basedOn w:val="Normal"/>
    <w:link w:val="TitreCar"/>
    <w:uiPriority w:val="10"/>
    <w:qFormat/>
    <w:rsid w:val="000166A5"/>
    <w:pPr>
      <w:widowControl w:val="0"/>
      <w:autoSpaceDE w:val="0"/>
      <w:autoSpaceDN w:val="0"/>
      <w:spacing w:before="77" w:after="0" w:line="240" w:lineRule="auto"/>
      <w:ind w:left="4545" w:right="924" w:hanging="98"/>
    </w:pPr>
    <w:rPr>
      <w:rFonts w:ascii="Calibri Light" w:eastAsia="Calibri Light" w:hAnsi="Calibri Light" w:cs="Calibri Light"/>
      <w:sz w:val="32"/>
      <w:szCs w:val="32"/>
      <w:lang w:val="fr-FR"/>
    </w:rPr>
  </w:style>
  <w:style w:type="character" w:customStyle="1" w:styleId="TitreCar">
    <w:name w:val="Titre Car"/>
    <w:basedOn w:val="Policepardfaut"/>
    <w:link w:val="Titre"/>
    <w:uiPriority w:val="10"/>
    <w:rsid w:val="000166A5"/>
    <w:rPr>
      <w:rFonts w:ascii="Calibri Light" w:eastAsia="Calibri Light" w:hAnsi="Calibri Light" w:cs="Calibri Light"/>
      <w:sz w:val="32"/>
      <w:szCs w:val="32"/>
      <w:lang w:val="fr-FR"/>
    </w:rPr>
  </w:style>
  <w:style w:type="paragraph" w:styleId="En-tte">
    <w:name w:val="header"/>
    <w:basedOn w:val="Normal"/>
    <w:link w:val="En-tteCar"/>
    <w:uiPriority w:val="99"/>
    <w:unhideWhenUsed/>
    <w:rsid w:val="00987958"/>
    <w:pPr>
      <w:tabs>
        <w:tab w:val="center" w:pos="4536"/>
        <w:tab w:val="right" w:pos="9072"/>
      </w:tabs>
      <w:spacing w:after="0" w:line="240" w:lineRule="auto"/>
    </w:pPr>
  </w:style>
  <w:style w:type="character" w:customStyle="1" w:styleId="En-tteCar">
    <w:name w:val="En-tête Car"/>
    <w:basedOn w:val="Policepardfaut"/>
    <w:link w:val="En-tte"/>
    <w:uiPriority w:val="99"/>
    <w:rsid w:val="00987958"/>
  </w:style>
  <w:style w:type="paragraph" w:styleId="Pieddepage">
    <w:name w:val="footer"/>
    <w:basedOn w:val="Normal"/>
    <w:link w:val="PieddepageCar"/>
    <w:uiPriority w:val="99"/>
    <w:unhideWhenUsed/>
    <w:rsid w:val="009879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958"/>
  </w:style>
  <w:style w:type="character" w:styleId="Lienhypertexte">
    <w:name w:val="Hyperlink"/>
    <w:basedOn w:val="Policepardfaut"/>
    <w:uiPriority w:val="99"/>
    <w:unhideWhenUsed/>
    <w:rsid w:val="00987958"/>
    <w:rPr>
      <w:color w:val="0000FF" w:themeColor="hyperlink"/>
      <w:u w:val="single"/>
    </w:rPr>
  </w:style>
  <w:style w:type="character" w:styleId="Mentionnonrsolue">
    <w:name w:val="Unresolved Mention"/>
    <w:basedOn w:val="Policepardfaut"/>
    <w:uiPriority w:val="99"/>
    <w:semiHidden/>
    <w:unhideWhenUsed/>
    <w:rsid w:val="00987958"/>
    <w:rPr>
      <w:color w:val="605E5C"/>
      <w:shd w:val="clear" w:color="auto" w:fill="E1DFDD"/>
    </w:rPr>
  </w:style>
  <w:style w:type="character" w:styleId="lev">
    <w:name w:val="Strong"/>
    <w:basedOn w:val="Policepardfaut"/>
    <w:uiPriority w:val="22"/>
    <w:qFormat/>
    <w:rsid w:val="00601808"/>
    <w:rPr>
      <w:b/>
      <w:bCs/>
    </w:rPr>
  </w:style>
  <w:style w:type="paragraph" w:customStyle="1" w:styleId="Standard">
    <w:name w:val="Standard"/>
    <w:rsid w:val="00804E68"/>
    <w:pPr>
      <w:suppressAutoHyphens/>
      <w:autoSpaceDN w:val="0"/>
      <w:spacing w:after="0" w:line="240" w:lineRule="auto"/>
      <w:textAlignment w:val="baseline"/>
    </w:pPr>
    <w:rPr>
      <w:rFonts w:ascii="Liberation Serif" w:eastAsia="NSimSun" w:hAnsi="Liberation Serif" w:cs="Lucida Sans"/>
      <w:kern w:val="3"/>
      <w:szCs w:val="24"/>
      <w:lang w:val="fr-FR" w:eastAsia="zh-CN" w:bidi="hi-IN"/>
    </w:rPr>
  </w:style>
  <w:style w:type="paragraph" w:customStyle="1" w:styleId="Textbody">
    <w:name w:val="Text body"/>
    <w:basedOn w:val="Standard"/>
    <w:rsid w:val="00474660"/>
    <w:pPr>
      <w:spacing w:after="140" w:line="276" w:lineRule="auto"/>
    </w:pPr>
  </w:style>
  <w:style w:type="paragraph" w:styleId="Notedebasdepage">
    <w:name w:val="footnote text"/>
    <w:basedOn w:val="Normal"/>
    <w:link w:val="NotedebasdepageCar"/>
    <w:uiPriority w:val="99"/>
    <w:semiHidden/>
    <w:unhideWhenUsed/>
    <w:rsid w:val="00614F77"/>
    <w:pPr>
      <w:spacing w:after="0" w:line="240" w:lineRule="auto"/>
    </w:pPr>
    <w:rPr>
      <w:rFonts w:asciiTheme="minorHAnsi" w:eastAsia="Times New Roman" w:hAnsiTheme="minorHAnsi" w:cs="Times New Roman"/>
      <w:kern w:val="2"/>
      <w:sz w:val="20"/>
      <w:szCs w:val="20"/>
      <w:lang w:val="fr-FR"/>
    </w:rPr>
  </w:style>
  <w:style w:type="character" w:customStyle="1" w:styleId="NotedebasdepageCar">
    <w:name w:val="Note de bas de page Car"/>
    <w:basedOn w:val="Policepardfaut"/>
    <w:link w:val="Notedebasdepage"/>
    <w:uiPriority w:val="99"/>
    <w:semiHidden/>
    <w:rsid w:val="00614F77"/>
    <w:rPr>
      <w:rFonts w:asciiTheme="minorHAnsi" w:eastAsia="Times New Roman" w:hAnsiTheme="minorHAnsi" w:cs="Times New Roman"/>
      <w:kern w:val="2"/>
      <w:sz w:val="20"/>
      <w:szCs w:val="20"/>
      <w:lang w:val="fr-FR"/>
    </w:rPr>
  </w:style>
  <w:style w:type="character" w:styleId="Appelnotedebasdep">
    <w:name w:val="footnote reference"/>
    <w:basedOn w:val="Policepardfaut"/>
    <w:uiPriority w:val="99"/>
    <w:semiHidden/>
    <w:unhideWhenUsed/>
    <w:rsid w:val="00614F77"/>
    <w:rPr>
      <w:rFonts w:cs="Times New Roman"/>
      <w:vertAlign w:val="superscript"/>
    </w:rPr>
  </w:style>
  <w:style w:type="paragraph" w:styleId="Paragraphedeliste">
    <w:name w:val="List Paragraph"/>
    <w:basedOn w:val="Normal"/>
    <w:uiPriority w:val="34"/>
    <w:qFormat/>
    <w:rsid w:val="0032297A"/>
    <w:pPr>
      <w:ind w:left="720"/>
      <w:contextualSpacing/>
    </w:pPr>
  </w:style>
  <w:style w:type="paragraph" w:customStyle="1" w:styleId="Default">
    <w:name w:val="Default"/>
    <w:rsid w:val="004544C9"/>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48093">
      <w:bodyDiv w:val="1"/>
      <w:marLeft w:val="0"/>
      <w:marRight w:val="0"/>
      <w:marTop w:val="0"/>
      <w:marBottom w:val="0"/>
      <w:divBdr>
        <w:top w:val="none" w:sz="0" w:space="0" w:color="auto"/>
        <w:left w:val="none" w:sz="0" w:space="0" w:color="auto"/>
        <w:bottom w:val="none" w:sz="0" w:space="0" w:color="auto"/>
        <w:right w:val="none" w:sz="0" w:space="0" w:color="auto"/>
      </w:divBdr>
    </w:div>
    <w:div w:id="982541379">
      <w:bodyDiv w:val="1"/>
      <w:marLeft w:val="0"/>
      <w:marRight w:val="0"/>
      <w:marTop w:val="0"/>
      <w:marBottom w:val="0"/>
      <w:divBdr>
        <w:top w:val="none" w:sz="0" w:space="0" w:color="auto"/>
        <w:left w:val="none" w:sz="0" w:space="0" w:color="auto"/>
        <w:bottom w:val="none" w:sz="0" w:space="0" w:color="auto"/>
        <w:right w:val="none" w:sz="0" w:space="0" w:color="auto"/>
      </w:divBdr>
    </w:div>
    <w:div w:id="11784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6B20-A95A-4C1C-8BBB-6311B584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9</Words>
  <Characters>4684</Characters>
  <Application>Microsoft Office Word</Application>
  <DocSecurity>0</DocSecurity>
  <Lines>20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chelling</dc:creator>
  <cp:lastModifiedBy>Rejane SCHNEEBERGER</cp:lastModifiedBy>
  <cp:revision>2</cp:revision>
  <cp:lastPrinted>2023-03-27T06:13:00Z</cp:lastPrinted>
  <dcterms:created xsi:type="dcterms:W3CDTF">2026-01-22T10:58:00Z</dcterms:created>
  <dcterms:modified xsi:type="dcterms:W3CDTF">2026-01-22T10:58:00Z</dcterms:modified>
</cp:coreProperties>
</file>